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5CB927FF" w14:textId="4D27E5B9" w:rsidR="00F04949" w:rsidRPr="000111F6" w:rsidRDefault="00F04949" w:rsidP="000111F6">
      <w:r w:rsidRPr="00EA1486">
        <w:br w:type="page"/>
      </w:r>
    </w:p>
    <w:bookmarkStart w:id="1" w:name="_Toc191395914" w:displacedByCustomXml="next"/>
    <w:bookmarkStart w:id="2" w:name="_Toc170461393" w:displacedByCustomXml="next"/>
    <w:bookmarkStart w:id="3"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2580C2B3" w14:textId="6AD566D7" w:rsidR="00C83919"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856515" w:history="1">
            <w:r w:rsidR="00C83919" w:rsidRPr="00273AEE">
              <w:rPr>
                <w:rStyle w:val="Hyperlink"/>
                <w:noProof/>
              </w:rPr>
              <w:t>Chapter One: Analysis of the problem</w:t>
            </w:r>
            <w:r w:rsidR="00C83919">
              <w:rPr>
                <w:noProof/>
                <w:webHidden/>
              </w:rPr>
              <w:tab/>
            </w:r>
            <w:r w:rsidR="00C83919">
              <w:rPr>
                <w:noProof/>
                <w:webHidden/>
              </w:rPr>
              <w:fldChar w:fldCharType="begin"/>
            </w:r>
            <w:r w:rsidR="00C83919">
              <w:rPr>
                <w:noProof/>
                <w:webHidden/>
              </w:rPr>
              <w:instrText xml:space="preserve"> PAGEREF _Toc194856515 \h </w:instrText>
            </w:r>
            <w:r w:rsidR="00C83919">
              <w:rPr>
                <w:noProof/>
                <w:webHidden/>
              </w:rPr>
            </w:r>
            <w:r w:rsidR="00C83919">
              <w:rPr>
                <w:noProof/>
                <w:webHidden/>
              </w:rPr>
              <w:fldChar w:fldCharType="separate"/>
            </w:r>
            <w:r w:rsidR="00C83919">
              <w:rPr>
                <w:noProof/>
                <w:webHidden/>
              </w:rPr>
              <w:t>5</w:t>
            </w:r>
            <w:r w:rsidR="00C83919">
              <w:rPr>
                <w:noProof/>
                <w:webHidden/>
              </w:rPr>
              <w:fldChar w:fldCharType="end"/>
            </w:r>
          </w:hyperlink>
        </w:p>
        <w:p w14:paraId="57BA1EB3" w14:textId="43DB866C" w:rsidR="00C83919" w:rsidRDefault="00C839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856516" w:history="1">
            <w:r w:rsidRPr="00273AEE">
              <w:rPr>
                <w:rStyle w:val="Hyperlink"/>
                <w:noProof/>
              </w:rPr>
              <w:t>1.1</w:t>
            </w:r>
            <w:r>
              <w:rPr>
                <w:rFonts w:asciiTheme="minorHAnsi" w:eastAsiaTheme="minorEastAsia" w:hAnsiTheme="minorHAnsi" w:cstheme="minorBidi"/>
                <w:noProof/>
                <w:kern w:val="2"/>
                <w:sz w:val="24"/>
                <w:szCs w:val="24"/>
                <w14:ligatures w14:val="standardContextual"/>
              </w:rPr>
              <w:tab/>
            </w:r>
            <w:r w:rsidRPr="00273AEE">
              <w:rPr>
                <w:rStyle w:val="Hyperlink"/>
                <w:noProof/>
              </w:rPr>
              <w:t>Introduction</w:t>
            </w:r>
            <w:r>
              <w:rPr>
                <w:noProof/>
                <w:webHidden/>
              </w:rPr>
              <w:tab/>
            </w:r>
            <w:r>
              <w:rPr>
                <w:noProof/>
                <w:webHidden/>
              </w:rPr>
              <w:fldChar w:fldCharType="begin"/>
            </w:r>
            <w:r>
              <w:rPr>
                <w:noProof/>
                <w:webHidden/>
              </w:rPr>
              <w:instrText xml:space="preserve"> PAGEREF _Toc194856516 \h </w:instrText>
            </w:r>
            <w:r>
              <w:rPr>
                <w:noProof/>
                <w:webHidden/>
              </w:rPr>
            </w:r>
            <w:r>
              <w:rPr>
                <w:noProof/>
                <w:webHidden/>
              </w:rPr>
              <w:fldChar w:fldCharType="separate"/>
            </w:r>
            <w:r>
              <w:rPr>
                <w:noProof/>
                <w:webHidden/>
              </w:rPr>
              <w:t>6</w:t>
            </w:r>
            <w:r>
              <w:rPr>
                <w:noProof/>
                <w:webHidden/>
              </w:rPr>
              <w:fldChar w:fldCharType="end"/>
            </w:r>
          </w:hyperlink>
        </w:p>
        <w:p w14:paraId="1A38926B" w14:textId="0115E20D" w:rsidR="00C83919" w:rsidRDefault="00C839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856517" w:history="1">
            <w:r w:rsidRPr="00273AEE">
              <w:rPr>
                <w:rStyle w:val="Hyperlink"/>
                <w:noProof/>
              </w:rPr>
              <w:t>1.2</w:t>
            </w:r>
            <w:r>
              <w:rPr>
                <w:rFonts w:asciiTheme="minorHAnsi" w:eastAsiaTheme="minorEastAsia" w:hAnsiTheme="minorHAnsi" w:cstheme="minorBidi"/>
                <w:noProof/>
                <w:kern w:val="2"/>
                <w:sz w:val="24"/>
                <w:szCs w:val="24"/>
                <w14:ligatures w14:val="standardContextual"/>
              </w:rPr>
              <w:tab/>
            </w:r>
            <w:r w:rsidRPr="00273AEE">
              <w:rPr>
                <w:rStyle w:val="Hyperlink"/>
                <w:noProof/>
              </w:rPr>
              <w:t xml:space="preserve"> Problem Identification</w:t>
            </w:r>
            <w:r>
              <w:rPr>
                <w:noProof/>
                <w:webHidden/>
              </w:rPr>
              <w:tab/>
            </w:r>
            <w:r>
              <w:rPr>
                <w:noProof/>
                <w:webHidden/>
              </w:rPr>
              <w:fldChar w:fldCharType="begin"/>
            </w:r>
            <w:r>
              <w:rPr>
                <w:noProof/>
                <w:webHidden/>
              </w:rPr>
              <w:instrText xml:space="preserve"> PAGEREF _Toc194856517 \h </w:instrText>
            </w:r>
            <w:r>
              <w:rPr>
                <w:noProof/>
                <w:webHidden/>
              </w:rPr>
            </w:r>
            <w:r>
              <w:rPr>
                <w:noProof/>
                <w:webHidden/>
              </w:rPr>
              <w:fldChar w:fldCharType="separate"/>
            </w:r>
            <w:r>
              <w:rPr>
                <w:noProof/>
                <w:webHidden/>
              </w:rPr>
              <w:t>6</w:t>
            </w:r>
            <w:r>
              <w:rPr>
                <w:noProof/>
                <w:webHidden/>
              </w:rPr>
              <w:fldChar w:fldCharType="end"/>
            </w:r>
          </w:hyperlink>
        </w:p>
        <w:p w14:paraId="0755E11A" w14:textId="1CA7139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18" w:history="1">
            <w:r w:rsidRPr="00273AEE">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856518 \h </w:instrText>
            </w:r>
            <w:r>
              <w:rPr>
                <w:noProof/>
                <w:webHidden/>
              </w:rPr>
            </w:r>
            <w:r>
              <w:rPr>
                <w:noProof/>
                <w:webHidden/>
              </w:rPr>
              <w:fldChar w:fldCharType="separate"/>
            </w:r>
            <w:r>
              <w:rPr>
                <w:noProof/>
                <w:webHidden/>
              </w:rPr>
              <w:t>7</w:t>
            </w:r>
            <w:r>
              <w:rPr>
                <w:noProof/>
                <w:webHidden/>
              </w:rPr>
              <w:fldChar w:fldCharType="end"/>
            </w:r>
          </w:hyperlink>
        </w:p>
        <w:p w14:paraId="04A947D7" w14:textId="582E214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19" w:history="1">
            <w:r w:rsidRPr="00273AEE">
              <w:rPr>
                <w:rStyle w:val="Hyperlink"/>
                <w:noProof/>
              </w:rPr>
              <w:t xml:space="preserve">1.4 Stakeholders analysis </w:t>
            </w:r>
            <w:r>
              <w:rPr>
                <w:noProof/>
                <w:webHidden/>
              </w:rPr>
              <w:tab/>
            </w:r>
            <w:r>
              <w:rPr>
                <w:noProof/>
                <w:webHidden/>
              </w:rPr>
              <w:fldChar w:fldCharType="begin"/>
            </w:r>
            <w:r>
              <w:rPr>
                <w:noProof/>
                <w:webHidden/>
              </w:rPr>
              <w:instrText xml:space="preserve"> PAGEREF _Toc194856519 \h </w:instrText>
            </w:r>
            <w:r>
              <w:rPr>
                <w:noProof/>
                <w:webHidden/>
              </w:rPr>
            </w:r>
            <w:r>
              <w:rPr>
                <w:noProof/>
                <w:webHidden/>
              </w:rPr>
              <w:fldChar w:fldCharType="separate"/>
            </w:r>
            <w:r>
              <w:rPr>
                <w:noProof/>
                <w:webHidden/>
              </w:rPr>
              <w:t>8</w:t>
            </w:r>
            <w:r>
              <w:rPr>
                <w:noProof/>
                <w:webHidden/>
              </w:rPr>
              <w:fldChar w:fldCharType="end"/>
            </w:r>
          </w:hyperlink>
        </w:p>
        <w:p w14:paraId="6D35A8B8" w14:textId="19B9179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0" w:history="1">
            <w:r w:rsidRPr="00273AEE">
              <w:rPr>
                <w:rStyle w:val="Hyperlink"/>
                <w:noProof/>
              </w:rPr>
              <w:t xml:space="preserve"> 1.4.1 Stakeholder Introduction </w:t>
            </w:r>
            <w:r>
              <w:rPr>
                <w:noProof/>
                <w:webHidden/>
              </w:rPr>
              <w:tab/>
            </w:r>
            <w:r>
              <w:rPr>
                <w:noProof/>
                <w:webHidden/>
              </w:rPr>
              <w:fldChar w:fldCharType="begin"/>
            </w:r>
            <w:r>
              <w:rPr>
                <w:noProof/>
                <w:webHidden/>
              </w:rPr>
              <w:instrText xml:space="preserve"> PAGEREF _Toc194856520 \h </w:instrText>
            </w:r>
            <w:r>
              <w:rPr>
                <w:noProof/>
                <w:webHidden/>
              </w:rPr>
            </w:r>
            <w:r>
              <w:rPr>
                <w:noProof/>
                <w:webHidden/>
              </w:rPr>
              <w:fldChar w:fldCharType="separate"/>
            </w:r>
            <w:r>
              <w:rPr>
                <w:noProof/>
                <w:webHidden/>
              </w:rPr>
              <w:t>8</w:t>
            </w:r>
            <w:r>
              <w:rPr>
                <w:noProof/>
                <w:webHidden/>
              </w:rPr>
              <w:fldChar w:fldCharType="end"/>
            </w:r>
          </w:hyperlink>
        </w:p>
        <w:p w14:paraId="3E967BBA" w14:textId="7C831EC0"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1" w:history="1">
            <w:r w:rsidRPr="00273AEE">
              <w:rPr>
                <w:rStyle w:val="Hyperlink"/>
                <w:noProof/>
              </w:rPr>
              <w:t xml:space="preserve"> 1.4.2 Stakeholder Interviews</w:t>
            </w:r>
            <w:r>
              <w:rPr>
                <w:noProof/>
                <w:webHidden/>
              </w:rPr>
              <w:tab/>
            </w:r>
            <w:r>
              <w:rPr>
                <w:noProof/>
                <w:webHidden/>
              </w:rPr>
              <w:fldChar w:fldCharType="begin"/>
            </w:r>
            <w:r>
              <w:rPr>
                <w:noProof/>
                <w:webHidden/>
              </w:rPr>
              <w:instrText xml:space="preserve"> PAGEREF _Toc194856521 \h </w:instrText>
            </w:r>
            <w:r>
              <w:rPr>
                <w:noProof/>
                <w:webHidden/>
              </w:rPr>
            </w:r>
            <w:r>
              <w:rPr>
                <w:noProof/>
                <w:webHidden/>
              </w:rPr>
              <w:fldChar w:fldCharType="separate"/>
            </w:r>
            <w:r>
              <w:rPr>
                <w:noProof/>
                <w:webHidden/>
              </w:rPr>
              <w:t>9</w:t>
            </w:r>
            <w:r>
              <w:rPr>
                <w:noProof/>
                <w:webHidden/>
              </w:rPr>
              <w:fldChar w:fldCharType="end"/>
            </w:r>
          </w:hyperlink>
        </w:p>
        <w:p w14:paraId="2E15632A" w14:textId="4C80EA19"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2" w:history="1">
            <w:r w:rsidRPr="00273AEE">
              <w:rPr>
                <w:rStyle w:val="Hyperlink"/>
                <w:noProof/>
              </w:rPr>
              <w:t xml:space="preserve"> 1.4.3 Stakeholder Conclusion</w:t>
            </w:r>
            <w:r>
              <w:rPr>
                <w:noProof/>
                <w:webHidden/>
              </w:rPr>
              <w:tab/>
            </w:r>
            <w:r>
              <w:rPr>
                <w:noProof/>
                <w:webHidden/>
              </w:rPr>
              <w:fldChar w:fldCharType="begin"/>
            </w:r>
            <w:r>
              <w:rPr>
                <w:noProof/>
                <w:webHidden/>
              </w:rPr>
              <w:instrText xml:space="preserve"> PAGEREF _Toc194856522 \h </w:instrText>
            </w:r>
            <w:r>
              <w:rPr>
                <w:noProof/>
                <w:webHidden/>
              </w:rPr>
            </w:r>
            <w:r>
              <w:rPr>
                <w:noProof/>
                <w:webHidden/>
              </w:rPr>
              <w:fldChar w:fldCharType="separate"/>
            </w:r>
            <w:r>
              <w:rPr>
                <w:noProof/>
                <w:webHidden/>
              </w:rPr>
              <w:t>11</w:t>
            </w:r>
            <w:r>
              <w:rPr>
                <w:noProof/>
                <w:webHidden/>
              </w:rPr>
              <w:fldChar w:fldCharType="end"/>
            </w:r>
          </w:hyperlink>
        </w:p>
        <w:p w14:paraId="058A1EE0" w14:textId="0621985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3" w:history="1">
            <w:r w:rsidRPr="00273AEE">
              <w:rPr>
                <w:rStyle w:val="Hyperlink"/>
                <w:noProof/>
              </w:rPr>
              <w:t>1.5 Research of solutions for similar problems</w:t>
            </w:r>
            <w:r>
              <w:rPr>
                <w:noProof/>
                <w:webHidden/>
              </w:rPr>
              <w:tab/>
            </w:r>
            <w:r>
              <w:rPr>
                <w:noProof/>
                <w:webHidden/>
              </w:rPr>
              <w:fldChar w:fldCharType="begin"/>
            </w:r>
            <w:r>
              <w:rPr>
                <w:noProof/>
                <w:webHidden/>
              </w:rPr>
              <w:instrText xml:space="preserve"> PAGEREF _Toc194856523 \h </w:instrText>
            </w:r>
            <w:r>
              <w:rPr>
                <w:noProof/>
                <w:webHidden/>
              </w:rPr>
            </w:r>
            <w:r>
              <w:rPr>
                <w:noProof/>
                <w:webHidden/>
              </w:rPr>
              <w:fldChar w:fldCharType="separate"/>
            </w:r>
            <w:r>
              <w:rPr>
                <w:noProof/>
                <w:webHidden/>
              </w:rPr>
              <w:t>12</w:t>
            </w:r>
            <w:r>
              <w:rPr>
                <w:noProof/>
                <w:webHidden/>
              </w:rPr>
              <w:fldChar w:fldCharType="end"/>
            </w:r>
          </w:hyperlink>
        </w:p>
        <w:p w14:paraId="1ECF17F9" w14:textId="683AAB1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4" w:history="1">
            <w:r w:rsidRPr="00273AEE">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856524 \h </w:instrText>
            </w:r>
            <w:r>
              <w:rPr>
                <w:noProof/>
                <w:webHidden/>
              </w:rPr>
            </w:r>
            <w:r>
              <w:rPr>
                <w:noProof/>
                <w:webHidden/>
              </w:rPr>
              <w:fldChar w:fldCharType="separate"/>
            </w:r>
            <w:r>
              <w:rPr>
                <w:noProof/>
                <w:webHidden/>
              </w:rPr>
              <w:t>15</w:t>
            </w:r>
            <w:r>
              <w:rPr>
                <w:noProof/>
                <w:webHidden/>
              </w:rPr>
              <w:fldChar w:fldCharType="end"/>
            </w:r>
          </w:hyperlink>
        </w:p>
        <w:p w14:paraId="09D75F76" w14:textId="658C02C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5" w:history="1">
            <w:r w:rsidRPr="00273AEE">
              <w:rPr>
                <w:rStyle w:val="Hyperlink"/>
                <w:noProof/>
              </w:rPr>
              <w:t>1.6.1 User requirements</w:t>
            </w:r>
            <w:r>
              <w:rPr>
                <w:noProof/>
                <w:webHidden/>
              </w:rPr>
              <w:tab/>
            </w:r>
            <w:r>
              <w:rPr>
                <w:noProof/>
                <w:webHidden/>
              </w:rPr>
              <w:fldChar w:fldCharType="begin"/>
            </w:r>
            <w:r>
              <w:rPr>
                <w:noProof/>
                <w:webHidden/>
              </w:rPr>
              <w:instrText xml:space="preserve"> PAGEREF _Toc194856525 \h </w:instrText>
            </w:r>
            <w:r>
              <w:rPr>
                <w:noProof/>
                <w:webHidden/>
              </w:rPr>
            </w:r>
            <w:r>
              <w:rPr>
                <w:noProof/>
                <w:webHidden/>
              </w:rPr>
              <w:fldChar w:fldCharType="separate"/>
            </w:r>
            <w:r>
              <w:rPr>
                <w:noProof/>
                <w:webHidden/>
              </w:rPr>
              <w:t>15</w:t>
            </w:r>
            <w:r>
              <w:rPr>
                <w:noProof/>
                <w:webHidden/>
              </w:rPr>
              <w:fldChar w:fldCharType="end"/>
            </w:r>
          </w:hyperlink>
        </w:p>
        <w:p w14:paraId="2675E798" w14:textId="786CBA9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6" w:history="1">
            <w:r w:rsidRPr="00273AEE">
              <w:rPr>
                <w:rStyle w:val="Hyperlink"/>
                <w:noProof/>
              </w:rPr>
              <w:t>1.6.2 Solution requirements</w:t>
            </w:r>
            <w:r>
              <w:rPr>
                <w:noProof/>
                <w:webHidden/>
              </w:rPr>
              <w:tab/>
            </w:r>
            <w:r>
              <w:rPr>
                <w:noProof/>
                <w:webHidden/>
              </w:rPr>
              <w:fldChar w:fldCharType="begin"/>
            </w:r>
            <w:r>
              <w:rPr>
                <w:noProof/>
                <w:webHidden/>
              </w:rPr>
              <w:instrText xml:space="preserve"> PAGEREF _Toc194856526 \h </w:instrText>
            </w:r>
            <w:r>
              <w:rPr>
                <w:noProof/>
                <w:webHidden/>
              </w:rPr>
            </w:r>
            <w:r>
              <w:rPr>
                <w:noProof/>
                <w:webHidden/>
              </w:rPr>
              <w:fldChar w:fldCharType="separate"/>
            </w:r>
            <w:r>
              <w:rPr>
                <w:noProof/>
                <w:webHidden/>
              </w:rPr>
              <w:t>16</w:t>
            </w:r>
            <w:r>
              <w:rPr>
                <w:noProof/>
                <w:webHidden/>
              </w:rPr>
              <w:fldChar w:fldCharType="end"/>
            </w:r>
          </w:hyperlink>
        </w:p>
        <w:p w14:paraId="14426EC4" w14:textId="6C03D91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7" w:history="1">
            <w:r w:rsidRPr="00273AEE">
              <w:rPr>
                <w:rStyle w:val="Hyperlink"/>
                <w:noProof/>
              </w:rPr>
              <w:t>1.7 The requirements of the solution</w:t>
            </w:r>
            <w:r>
              <w:rPr>
                <w:noProof/>
                <w:webHidden/>
              </w:rPr>
              <w:tab/>
            </w:r>
            <w:r>
              <w:rPr>
                <w:noProof/>
                <w:webHidden/>
              </w:rPr>
              <w:fldChar w:fldCharType="begin"/>
            </w:r>
            <w:r>
              <w:rPr>
                <w:noProof/>
                <w:webHidden/>
              </w:rPr>
              <w:instrText xml:space="preserve"> PAGEREF _Toc194856527 \h </w:instrText>
            </w:r>
            <w:r>
              <w:rPr>
                <w:noProof/>
                <w:webHidden/>
              </w:rPr>
            </w:r>
            <w:r>
              <w:rPr>
                <w:noProof/>
                <w:webHidden/>
              </w:rPr>
              <w:fldChar w:fldCharType="separate"/>
            </w:r>
            <w:r>
              <w:rPr>
                <w:noProof/>
                <w:webHidden/>
              </w:rPr>
              <w:t>16</w:t>
            </w:r>
            <w:r>
              <w:rPr>
                <w:noProof/>
                <w:webHidden/>
              </w:rPr>
              <w:fldChar w:fldCharType="end"/>
            </w:r>
          </w:hyperlink>
        </w:p>
        <w:p w14:paraId="539FFFB0" w14:textId="317FBDAC"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8" w:history="1">
            <w:r w:rsidRPr="00273AEE">
              <w:rPr>
                <w:rStyle w:val="Hyperlink"/>
                <w:noProof/>
              </w:rPr>
              <w:t xml:space="preserve">1.8 Limitations of the solution </w:t>
            </w:r>
            <w:r>
              <w:rPr>
                <w:noProof/>
                <w:webHidden/>
              </w:rPr>
              <w:tab/>
            </w:r>
            <w:r>
              <w:rPr>
                <w:noProof/>
                <w:webHidden/>
              </w:rPr>
              <w:fldChar w:fldCharType="begin"/>
            </w:r>
            <w:r>
              <w:rPr>
                <w:noProof/>
                <w:webHidden/>
              </w:rPr>
              <w:instrText xml:space="preserve"> PAGEREF _Toc194856528 \h </w:instrText>
            </w:r>
            <w:r>
              <w:rPr>
                <w:noProof/>
                <w:webHidden/>
              </w:rPr>
            </w:r>
            <w:r>
              <w:rPr>
                <w:noProof/>
                <w:webHidden/>
              </w:rPr>
              <w:fldChar w:fldCharType="separate"/>
            </w:r>
            <w:r>
              <w:rPr>
                <w:noProof/>
                <w:webHidden/>
              </w:rPr>
              <w:t>17</w:t>
            </w:r>
            <w:r>
              <w:rPr>
                <w:noProof/>
                <w:webHidden/>
              </w:rPr>
              <w:fldChar w:fldCharType="end"/>
            </w:r>
          </w:hyperlink>
        </w:p>
        <w:p w14:paraId="3C20DC67" w14:textId="24177D5A"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29" w:history="1">
            <w:r w:rsidRPr="00273AEE">
              <w:rPr>
                <w:rStyle w:val="Hyperlink"/>
                <w:noProof/>
              </w:rPr>
              <w:t>1.9 Success Criteria</w:t>
            </w:r>
            <w:r>
              <w:rPr>
                <w:noProof/>
                <w:webHidden/>
              </w:rPr>
              <w:tab/>
            </w:r>
            <w:r>
              <w:rPr>
                <w:noProof/>
                <w:webHidden/>
              </w:rPr>
              <w:fldChar w:fldCharType="begin"/>
            </w:r>
            <w:r>
              <w:rPr>
                <w:noProof/>
                <w:webHidden/>
              </w:rPr>
              <w:instrText xml:space="preserve"> PAGEREF _Toc194856529 \h </w:instrText>
            </w:r>
            <w:r>
              <w:rPr>
                <w:noProof/>
                <w:webHidden/>
              </w:rPr>
            </w:r>
            <w:r>
              <w:rPr>
                <w:noProof/>
                <w:webHidden/>
              </w:rPr>
              <w:fldChar w:fldCharType="separate"/>
            </w:r>
            <w:r>
              <w:rPr>
                <w:noProof/>
                <w:webHidden/>
              </w:rPr>
              <w:t>18</w:t>
            </w:r>
            <w:r>
              <w:rPr>
                <w:noProof/>
                <w:webHidden/>
              </w:rPr>
              <w:fldChar w:fldCharType="end"/>
            </w:r>
          </w:hyperlink>
        </w:p>
        <w:p w14:paraId="53B4309C" w14:textId="216233F2"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0" w:history="1">
            <w:r w:rsidRPr="00273AEE">
              <w:rPr>
                <w:rStyle w:val="Hyperlink"/>
                <w:noProof/>
              </w:rPr>
              <w:t>1.9.1 Universal success criteria</w:t>
            </w:r>
            <w:r>
              <w:rPr>
                <w:noProof/>
                <w:webHidden/>
              </w:rPr>
              <w:tab/>
            </w:r>
            <w:r>
              <w:rPr>
                <w:noProof/>
                <w:webHidden/>
              </w:rPr>
              <w:fldChar w:fldCharType="begin"/>
            </w:r>
            <w:r>
              <w:rPr>
                <w:noProof/>
                <w:webHidden/>
              </w:rPr>
              <w:instrText xml:space="preserve"> PAGEREF _Toc194856530 \h </w:instrText>
            </w:r>
            <w:r>
              <w:rPr>
                <w:noProof/>
                <w:webHidden/>
              </w:rPr>
            </w:r>
            <w:r>
              <w:rPr>
                <w:noProof/>
                <w:webHidden/>
              </w:rPr>
              <w:fldChar w:fldCharType="separate"/>
            </w:r>
            <w:r>
              <w:rPr>
                <w:noProof/>
                <w:webHidden/>
              </w:rPr>
              <w:t>18</w:t>
            </w:r>
            <w:r>
              <w:rPr>
                <w:noProof/>
                <w:webHidden/>
              </w:rPr>
              <w:fldChar w:fldCharType="end"/>
            </w:r>
          </w:hyperlink>
        </w:p>
        <w:p w14:paraId="42B9BEAB" w14:textId="72403DED"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1" w:history="1">
            <w:r w:rsidRPr="00273AEE">
              <w:rPr>
                <w:rStyle w:val="Hyperlink"/>
                <w:noProof/>
              </w:rPr>
              <w:t>1.9.2 Teacher/Admin success criteria</w:t>
            </w:r>
            <w:r>
              <w:rPr>
                <w:noProof/>
                <w:webHidden/>
              </w:rPr>
              <w:tab/>
            </w:r>
            <w:r>
              <w:rPr>
                <w:noProof/>
                <w:webHidden/>
              </w:rPr>
              <w:fldChar w:fldCharType="begin"/>
            </w:r>
            <w:r>
              <w:rPr>
                <w:noProof/>
                <w:webHidden/>
              </w:rPr>
              <w:instrText xml:space="preserve"> PAGEREF _Toc194856531 \h </w:instrText>
            </w:r>
            <w:r>
              <w:rPr>
                <w:noProof/>
                <w:webHidden/>
              </w:rPr>
            </w:r>
            <w:r>
              <w:rPr>
                <w:noProof/>
                <w:webHidden/>
              </w:rPr>
              <w:fldChar w:fldCharType="separate"/>
            </w:r>
            <w:r>
              <w:rPr>
                <w:noProof/>
                <w:webHidden/>
              </w:rPr>
              <w:t>18</w:t>
            </w:r>
            <w:r>
              <w:rPr>
                <w:noProof/>
                <w:webHidden/>
              </w:rPr>
              <w:fldChar w:fldCharType="end"/>
            </w:r>
          </w:hyperlink>
        </w:p>
        <w:p w14:paraId="6AD47279" w14:textId="6B7DACAB"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2" w:history="1">
            <w:r w:rsidRPr="00273AEE">
              <w:rPr>
                <w:rStyle w:val="Hyperlink"/>
                <w:noProof/>
              </w:rPr>
              <w:t>1.9.3 Student success criteria</w:t>
            </w:r>
            <w:r>
              <w:rPr>
                <w:noProof/>
                <w:webHidden/>
              </w:rPr>
              <w:tab/>
            </w:r>
            <w:r>
              <w:rPr>
                <w:noProof/>
                <w:webHidden/>
              </w:rPr>
              <w:fldChar w:fldCharType="begin"/>
            </w:r>
            <w:r>
              <w:rPr>
                <w:noProof/>
                <w:webHidden/>
              </w:rPr>
              <w:instrText xml:space="preserve"> PAGEREF _Toc194856532 \h </w:instrText>
            </w:r>
            <w:r>
              <w:rPr>
                <w:noProof/>
                <w:webHidden/>
              </w:rPr>
            </w:r>
            <w:r>
              <w:rPr>
                <w:noProof/>
                <w:webHidden/>
              </w:rPr>
              <w:fldChar w:fldCharType="separate"/>
            </w:r>
            <w:r>
              <w:rPr>
                <w:noProof/>
                <w:webHidden/>
              </w:rPr>
              <w:t>19</w:t>
            </w:r>
            <w:r>
              <w:rPr>
                <w:noProof/>
                <w:webHidden/>
              </w:rPr>
              <w:fldChar w:fldCharType="end"/>
            </w:r>
          </w:hyperlink>
        </w:p>
        <w:p w14:paraId="73386951" w14:textId="006DF7F1" w:rsidR="00C83919" w:rsidRDefault="00C839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56533" w:history="1">
            <w:r w:rsidRPr="00273AEE">
              <w:rPr>
                <w:rStyle w:val="Hyperlink"/>
                <w:noProof/>
              </w:rPr>
              <w:t>Chapter Two: Design</w:t>
            </w:r>
            <w:r>
              <w:rPr>
                <w:noProof/>
                <w:webHidden/>
              </w:rPr>
              <w:tab/>
            </w:r>
            <w:r>
              <w:rPr>
                <w:noProof/>
                <w:webHidden/>
              </w:rPr>
              <w:fldChar w:fldCharType="begin"/>
            </w:r>
            <w:r>
              <w:rPr>
                <w:noProof/>
                <w:webHidden/>
              </w:rPr>
              <w:instrText xml:space="preserve"> PAGEREF _Toc194856533 \h </w:instrText>
            </w:r>
            <w:r>
              <w:rPr>
                <w:noProof/>
                <w:webHidden/>
              </w:rPr>
            </w:r>
            <w:r>
              <w:rPr>
                <w:noProof/>
                <w:webHidden/>
              </w:rPr>
              <w:fldChar w:fldCharType="separate"/>
            </w:r>
            <w:r>
              <w:rPr>
                <w:noProof/>
                <w:webHidden/>
              </w:rPr>
              <w:t>20</w:t>
            </w:r>
            <w:r>
              <w:rPr>
                <w:noProof/>
                <w:webHidden/>
              </w:rPr>
              <w:fldChar w:fldCharType="end"/>
            </w:r>
          </w:hyperlink>
        </w:p>
        <w:p w14:paraId="562D2EDA" w14:textId="316A8AF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4" w:history="1">
            <w:r w:rsidRPr="00273AEE">
              <w:rPr>
                <w:rStyle w:val="Hyperlink"/>
                <w:noProof/>
              </w:rPr>
              <w:t>2.1 Introduction</w:t>
            </w:r>
            <w:r>
              <w:rPr>
                <w:noProof/>
                <w:webHidden/>
              </w:rPr>
              <w:tab/>
            </w:r>
            <w:r>
              <w:rPr>
                <w:noProof/>
                <w:webHidden/>
              </w:rPr>
              <w:fldChar w:fldCharType="begin"/>
            </w:r>
            <w:r>
              <w:rPr>
                <w:noProof/>
                <w:webHidden/>
              </w:rPr>
              <w:instrText xml:space="preserve"> PAGEREF _Toc194856534 \h </w:instrText>
            </w:r>
            <w:r>
              <w:rPr>
                <w:noProof/>
                <w:webHidden/>
              </w:rPr>
            </w:r>
            <w:r>
              <w:rPr>
                <w:noProof/>
                <w:webHidden/>
              </w:rPr>
              <w:fldChar w:fldCharType="separate"/>
            </w:r>
            <w:r>
              <w:rPr>
                <w:noProof/>
                <w:webHidden/>
              </w:rPr>
              <w:t>21</w:t>
            </w:r>
            <w:r>
              <w:rPr>
                <w:noProof/>
                <w:webHidden/>
              </w:rPr>
              <w:fldChar w:fldCharType="end"/>
            </w:r>
          </w:hyperlink>
        </w:p>
        <w:p w14:paraId="1E6B46BA" w14:textId="57212FE3"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5" w:history="1">
            <w:r w:rsidRPr="00273AEE">
              <w:rPr>
                <w:rStyle w:val="Hyperlink"/>
                <w:noProof/>
              </w:rPr>
              <w:t>2.2 Decomposition of the problem</w:t>
            </w:r>
            <w:r>
              <w:rPr>
                <w:noProof/>
                <w:webHidden/>
              </w:rPr>
              <w:tab/>
            </w:r>
            <w:r>
              <w:rPr>
                <w:noProof/>
                <w:webHidden/>
              </w:rPr>
              <w:fldChar w:fldCharType="begin"/>
            </w:r>
            <w:r>
              <w:rPr>
                <w:noProof/>
                <w:webHidden/>
              </w:rPr>
              <w:instrText xml:space="preserve"> PAGEREF _Toc194856535 \h </w:instrText>
            </w:r>
            <w:r>
              <w:rPr>
                <w:noProof/>
                <w:webHidden/>
              </w:rPr>
            </w:r>
            <w:r>
              <w:rPr>
                <w:noProof/>
                <w:webHidden/>
              </w:rPr>
              <w:fldChar w:fldCharType="separate"/>
            </w:r>
            <w:r>
              <w:rPr>
                <w:noProof/>
                <w:webHidden/>
              </w:rPr>
              <w:t>21</w:t>
            </w:r>
            <w:r>
              <w:rPr>
                <w:noProof/>
                <w:webHidden/>
              </w:rPr>
              <w:fldChar w:fldCharType="end"/>
            </w:r>
          </w:hyperlink>
        </w:p>
        <w:p w14:paraId="148505C5" w14:textId="30B6ABBE"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6" w:history="1">
            <w:r w:rsidRPr="00273AEE">
              <w:rPr>
                <w:rStyle w:val="Hyperlink"/>
                <w:noProof/>
              </w:rPr>
              <w:t>2.2.1 Decomposition Diagram</w:t>
            </w:r>
            <w:r>
              <w:rPr>
                <w:noProof/>
                <w:webHidden/>
              </w:rPr>
              <w:tab/>
            </w:r>
            <w:r>
              <w:rPr>
                <w:noProof/>
                <w:webHidden/>
              </w:rPr>
              <w:fldChar w:fldCharType="begin"/>
            </w:r>
            <w:r>
              <w:rPr>
                <w:noProof/>
                <w:webHidden/>
              </w:rPr>
              <w:instrText xml:space="preserve"> PAGEREF _Toc194856536 \h </w:instrText>
            </w:r>
            <w:r>
              <w:rPr>
                <w:noProof/>
                <w:webHidden/>
              </w:rPr>
            </w:r>
            <w:r>
              <w:rPr>
                <w:noProof/>
                <w:webHidden/>
              </w:rPr>
              <w:fldChar w:fldCharType="separate"/>
            </w:r>
            <w:r>
              <w:rPr>
                <w:noProof/>
                <w:webHidden/>
              </w:rPr>
              <w:t>21</w:t>
            </w:r>
            <w:r>
              <w:rPr>
                <w:noProof/>
                <w:webHidden/>
              </w:rPr>
              <w:fldChar w:fldCharType="end"/>
            </w:r>
          </w:hyperlink>
        </w:p>
        <w:p w14:paraId="4E3B12E2" w14:textId="73DC5C8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7" w:history="1">
            <w:r w:rsidRPr="00273AEE">
              <w:rPr>
                <w:rStyle w:val="Hyperlink"/>
                <w:noProof/>
              </w:rPr>
              <w:t>2.2.2 Flow Charts / Data Flow Diagram</w:t>
            </w:r>
            <w:r>
              <w:rPr>
                <w:noProof/>
                <w:webHidden/>
              </w:rPr>
              <w:tab/>
            </w:r>
            <w:r>
              <w:rPr>
                <w:noProof/>
                <w:webHidden/>
              </w:rPr>
              <w:fldChar w:fldCharType="begin"/>
            </w:r>
            <w:r>
              <w:rPr>
                <w:noProof/>
                <w:webHidden/>
              </w:rPr>
              <w:instrText xml:space="preserve"> PAGEREF _Toc194856537 \h </w:instrText>
            </w:r>
            <w:r>
              <w:rPr>
                <w:noProof/>
                <w:webHidden/>
              </w:rPr>
            </w:r>
            <w:r>
              <w:rPr>
                <w:noProof/>
                <w:webHidden/>
              </w:rPr>
              <w:fldChar w:fldCharType="separate"/>
            </w:r>
            <w:r>
              <w:rPr>
                <w:noProof/>
                <w:webHidden/>
              </w:rPr>
              <w:t>22</w:t>
            </w:r>
            <w:r>
              <w:rPr>
                <w:noProof/>
                <w:webHidden/>
              </w:rPr>
              <w:fldChar w:fldCharType="end"/>
            </w:r>
          </w:hyperlink>
        </w:p>
        <w:p w14:paraId="4B504A68" w14:textId="0BECDB4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8" w:history="1">
            <w:r w:rsidRPr="00273AEE">
              <w:rPr>
                <w:rStyle w:val="Hyperlink"/>
                <w:noProof/>
              </w:rPr>
              <w:t>2.2.3 Input Process Output Charts</w:t>
            </w:r>
            <w:r>
              <w:rPr>
                <w:noProof/>
                <w:webHidden/>
              </w:rPr>
              <w:tab/>
            </w:r>
            <w:r>
              <w:rPr>
                <w:noProof/>
                <w:webHidden/>
              </w:rPr>
              <w:fldChar w:fldCharType="begin"/>
            </w:r>
            <w:r>
              <w:rPr>
                <w:noProof/>
                <w:webHidden/>
              </w:rPr>
              <w:instrText xml:space="preserve"> PAGEREF _Toc194856538 \h </w:instrText>
            </w:r>
            <w:r>
              <w:rPr>
                <w:noProof/>
                <w:webHidden/>
              </w:rPr>
            </w:r>
            <w:r>
              <w:rPr>
                <w:noProof/>
                <w:webHidden/>
              </w:rPr>
              <w:fldChar w:fldCharType="separate"/>
            </w:r>
            <w:r>
              <w:rPr>
                <w:noProof/>
                <w:webHidden/>
              </w:rPr>
              <w:t>23</w:t>
            </w:r>
            <w:r>
              <w:rPr>
                <w:noProof/>
                <w:webHidden/>
              </w:rPr>
              <w:fldChar w:fldCharType="end"/>
            </w:r>
          </w:hyperlink>
        </w:p>
        <w:p w14:paraId="62435D9B" w14:textId="270C6CE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39" w:history="1">
            <w:r w:rsidRPr="00273AEE">
              <w:rPr>
                <w:rStyle w:val="Hyperlink"/>
                <w:noProof/>
              </w:rPr>
              <w:t>2.3 How All Solution Parts are Linked</w:t>
            </w:r>
            <w:r>
              <w:rPr>
                <w:noProof/>
                <w:webHidden/>
              </w:rPr>
              <w:tab/>
            </w:r>
            <w:r>
              <w:rPr>
                <w:noProof/>
                <w:webHidden/>
              </w:rPr>
              <w:fldChar w:fldCharType="begin"/>
            </w:r>
            <w:r>
              <w:rPr>
                <w:noProof/>
                <w:webHidden/>
              </w:rPr>
              <w:instrText xml:space="preserve"> PAGEREF _Toc194856539 \h </w:instrText>
            </w:r>
            <w:r>
              <w:rPr>
                <w:noProof/>
                <w:webHidden/>
              </w:rPr>
            </w:r>
            <w:r>
              <w:rPr>
                <w:noProof/>
                <w:webHidden/>
              </w:rPr>
              <w:fldChar w:fldCharType="separate"/>
            </w:r>
            <w:r>
              <w:rPr>
                <w:noProof/>
                <w:webHidden/>
              </w:rPr>
              <w:t>25</w:t>
            </w:r>
            <w:r>
              <w:rPr>
                <w:noProof/>
                <w:webHidden/>
              </w:rPr>
              <w:fldChar w:fldCharType="end"/>
            </w:r>
          </w:hyperlink>
        </w:p>
        <w:p w14:paraId="4D6AFDBE" w14:textId="5AE5EB5D"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0" w:history="1">
            <w:r w:rsidRPr="00273AEE">
              <w:rPr>
                <w:rStyle w:val="Hyperlink"/>
                <w:noProof/>
              </w:rPr>
              <w:t>2.3.1 State Diagrams of the different sections</w:t>
            </w:r>
            <w:r>
              <w:rPr>
                <w:noProof/>
                <w:webHidden/>
              </w:rPr>
              <w:tab/>
            </w:r>
            <w:r>
              <w:rPr>
                <w:noProof/>
                <w:webHidden/>
              </w:rPr>
              <w:fldChar w:fldCharType="begin"/>
            </w:r>
            <w:r>
              <w:rPr>
                <w:noProof/>
                <w:webHidden/>
              </w:rPr>
              <w:instrText xml:space="preserve"> PAGEREF _Toc194856540 \h </w:instrText>
            </w:r>
            <w:r>
              <w:rPr>
                <w:noProof/>
                <w:webHidden/>
              </w:rPr>
            </w:r>
            <w:r>
              <w:rPr>
                <w:noProof/>
                <w:webHidden/>
              </w:rPr>
              <w:fldChar w:fldCharType="separate"/>
            </w:r>
            <w:r>
              <w:rPr>
                <w:noProof/>
                <w:webHidden/>
              </w:rPr>
              <w:t>25</w:t>
            </w:r>
            <w:r>
              <w:rPr>
                <w:noProof/>
                <w:webHidden/>
              </w:rPr>
              <w:fldChar w:fldCharType="end"/>
            </w:r>
          </w:hyperlink>
        </w:p>
        <w:p w14:paraId="1C953439" w14:textId="5C7D435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1" w:history="1">
            <w:r w:rsidRPr="00273AEE">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856541 \h </w:instrText>
            </w:r>
            <w:r>
              <w:rPr>
                <w:noProof/>
                <w:webHidden/>
              </w:rPr>
            </w:r>
            <w:r>
              <w:rPr>
                <w:noProof/>
                <w:webHidden/>
              </w:rPr>
              <w:fldChar w:fldCharType="separate"/>
            </w:r>
            <w:r>
              <w:rPr>
                <w:noProof/>
                <w:webHidden/>
              </w:rPr>
              <w:t>27</w:t>
            </w:r>
            <w:r>
              <w:rPr>
                <w:noProof/>
                <w:webHidden/>
              </w:rPr>
              <w:fldChar w:fldCharType="end"/>
            </w:r>
          </w:hyperlink>
        </w:p>
        <w:p w14:paraId="23012C26" w14:textId="070D794D"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2" w:history="1">
            <w:r w:rsidRPr="00273AEE">
              <w:rPr>
                <w:rStyle w:val="Hyperlink"/>
                <w:noProof/>
              </w:rPr>
              <w:t>2.4 Database Design</w:t>
            </w:r>
            <w:r>
              <w:rPr>
                <w:noProof/>
                <w:webHidden/>
              </w:rPr>
              <w:tab/>
            </w:r>
            <w:r>
              <w:rPr>
                <w:noProof/>
                <w:webHidden/>
              </w:rPr>
              <w:fldChar w:fldCharType="begin"/>
            </w:r>
            <w:r>
              <w:rPr>
                <w:noProof/>
                <w:webHidden/>
              </w:rPr>
              <w:instrText xml:space="preserve"> PAGEREF _Toc194856542 \h </w:instrText>
            </w:r>
            <w:r>
              <w:rPr>
                <w:noProof/>
                <w:webHidden/>
              </w:rPr>
            </w:r>
            <w:r>
              <w:rPr>
                <w:noProof/>
                <w:webHidden/>
              </w:rPr>
              <w:fldChar w:fldCharType="separate"/>
            </w:r>
            <w:r>
              <w:rPr>
                <w:noProof/>
                <w:webHidden/>
              </w:rPr>
              <w:t>29</w:t>
            </w:r>
            <w:r>
              <w:rPr>
                <w:noProof/>
                <w:webHidden/>
              </w:rPr>
              <w:fldChar w:fldCharType="end"/>
            </w:r>
          </w:hyperlink>
        </w:p>
        <w:p w14:paraId="7F07858B" w14:textId="785C9E30"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3" w:history="1">
            <w:r w:rsidRPr="00273AEE">
              <w:rPr>
                <w:rStyle w:val="Hyperlink"/>
                <w:noProof/>
              </w:rPr>
              <w:t>2.4.1 Data dictionaries</w:t>
            </w:r>
            <w:r>
              <w:rPr>
                <w:noProof/>
                <w:webHidden/>
              </w:rPr>
              <w:tab/>
            </w:r>
            <w:r>
              <w:rPr>
                <w:noProof/>
                <w:webHidden/>
              </w:rPr>
              <w:fldChar w:fldCharType="begin"/>
            </w:r>
            <w:r>
              <w:rPr>
                <w:noProof/>
                <w:webHidden/>
              </w:rPr>
              <w:instrText xml:space="preserve"> PAGEREF _Toc194856543 \h </w:instrText>
            </w:r>
            <w:r>
              <w:rPr>
                <w:noProof/>
                <w:webHidden/>
              </w:rPr>
            </w:r>
            <w:r>
              <w:rPr>
                <w:noProof/>
                <w:webHidden/>
              </w:rPr>
              <w:fldChar w:fldCharType="separate"/>
            </w:r>
            <w:r>
              <w:rPr>
                <w:noProof/>
                <w:webHidden/>
              </w:rPr>
              <w:t>29</w:t>
            </w:r>
            <w:r>
              <w:rPr>
                <w:noProof/>
                <w:webHidden/>
              </w:rPr>
              <w:fldChar w:fldCharType="end"/>
            </w:r>
          </w:hyperlink>
        </w:p>
        <w:p w14:paraId="5E9B1A3C" w14:textId="67ABA97A"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4" w:history="1">
            <w:r w:rsidRPr="00273AEE">
              <w:rPr>
                <w:rStyle w:val="Hyperlink"/>
                <w:noProof/>
              </w:rPr>
              <w:t>2.4.2 Entity Relationship Diagram</w:t>
            </w:r>
            <w:r>
              <w:rPr>
                <w:noProof/>
                <w:webHidden/>
              </w:rPr>
              <w:tab/>
            </w:r>
            <w:r>
              <w:rPr>
                <w:noProof/>
                <w:webHidden/>
              </w:rPr>
              <w:fldChar w:fldCharType="begin"/>
            </w:r>
            <w:r>
              <w:rPr>
                <w:noProof/>
                <w:webHidden/>
              </w:rPr>
              <w:instrText xml:space="preserve"> PAGEREF _Toc194856544 \h </w:instrText>
            </w:r>
            <w:r>
              <w:rPr>
                <w:noProof/>
                <w:webHidden/>
              </w:rPr>
            </w:r>
            <w:r>
              <w:rPr>
                <w:noProof/>
                <w:webHidden/>
              </w:rPr>
              <w:fldChar w:fldCharType="separate"/>
            </w:r>
            <w:r>
              <w:rPr>
                <w:noProof/>
                <w:webHidden/>
              </w:rPr>
              <w:t>33</w:t>
            </w:r>
            <w:r>
              <w:rPr>
                <w:noProof/>
                <w:webHidden/>
              </w:rPr>
              <w:fldChar w:fldCharType="end"/>
            </w:r>
          </w:hyperlink>
        </w:p>
        <w:p w14:paraId="7F4A49A2" w14:textId="016D919B"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5" w:history="1">
            <w:r w:rsidRPr="00273AEE">
              <w:rPr>
                <w:rStyle w:val="Hyperlink"/>
                <w:noProof/>
              </w:rPr>
              <w:t>2.4.3 SQL Pseudocode</w:t>
            </w:r>
            <w:r>
              <w:rPr>
                <w:noProof/>
                <w:webHidden/>
              </w:rPr>
              <w:tab/>
            </w:r>
            <w:r>
              <w:rPr>
                <w:noProof/>
                <w:webHidden/>
              </w:rPr>
              <w:fldChar w:fldCharType="begin"/>
            </w:r>
            <w:r>
              <w:rPr>
                <w:noProof/>
                <w:webHidden/>
              </w:rPr>
              <w:instrText xml:space="preserve"> PAGEREF _Toc194856545 \h </w:instrText>
            </w:r>
            <w:r>
              <w:rPr>
                <w:noProof/>
                <w:webHidden/>
              </w:rPr>
            </w:r>
            <w:r>
              <w:rPr>
                <w:noProof/>
                <w:webHidden/>
              </w:rPr>
              <w:fldChar w:fldCharType="separate"/>
            </w:r>
            <w:r>
              <w:rPr>
                <w:noProof/>
                <w:webHidden/>
              </w:rPr>
              <w:t>33</w:t>
            </w:r>
            <w:r>
              <w:rPr>
                <w:noProof/>
                <w:webHidden/>
              </w:rPr>
              <w:fldChar w:fldCharType="end"/>
            </w:r>
          </w:hyperlink>
        </w:p>
        <w:p w14:paraId="5FF7C3E3" w14:textId="3450C2C6"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6" w:history="1">
            <w:r w:rsidRPr="00273AEE">
              <w:rPr>
                <w:rStyle w:val="Hyperlink"/>
                <w:noProof/>
              </w:rPr>
              <w:t>2.4.4 Test plan for database</w:t>
            </w:r>
            <w:r>
              <w:rPr>
                <w:noProof/>
                <w:webHidden/>
              </w:rPr>
              <w:tab/>
            </w:r>
            <w:r>
              <w:rPr>
                <w:noProof/>
                <w:webHidden/>
              </w:rPr>
              <w:fldChar w:fldCharType="begin"/>
            </w:r>
            <w:r>
              <w:rPr>
                <w:noProof/>
                <w:webHidden/>
              </w:rPr>
              <w:instrText xml:space="preserve"> PAGEREF _Toc194856546 \h </w:instrText>
            </w:r>
            <w:r>
              <w:rPr>
                <w:noProof/>
                <w:webHidden/>
              </w:rPr>
            </w:r>
            <w:r>
              <w:rPr>
                <w:noProof/>
                <w:webHidden/>
              </w:rPr>
              <w:fldChar w:fldCharType="separate"/>
            </w:r>
            <w:r>
              <w:rPr>
                <w:noProof/>
                <w:webHidden/>
              </w:rPr>
              <w:t>36</w:t>
            </w:r>
            <w:r>
              <w:rPr>
                <w:noProof/>
                <w:webHidden/>
              </w:rPr>
              <w:fldChar w:fldCharType="end"/>
            </w:r>
          </w:hyperlink>
        </w:p>
        <w:p w14:paraId="3F22B501" w14:textId="11C95066"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7" w:history="1">
            <w:r w:rsidRPr="00273AEE">
              <w:rPr>
                <w:rStyle w:val="Hyperlink"/>
                <w:noProof/>
              </w:rPr>
              <w:t>2.5 Design of other Parts of the Solution</w:t>
            </w:r>
            <w:r>
              <w:rPr>
                <w:noProof/>
                <w:webHidden/>
              </w:rPr>
              <w:tab/>
            </w:r>
            <w:r>
              <w:rPr>
                <w:noProof/>
                <w:webHidden/>
              </w:rPr>
              <w:fldChar w:fldCharType="begin"/>
            </w:r>
            <w:r>
              <w:rPr>
                <w:noProof/>
                <w:webHidden/>
              </w:rPr>
              <w:instrText xml:space="preserve"> PAGEREF _Toc194856547 \h </w:instrText>
            </w:r>
            <w:r>
              <w:rPr>
                <w:noProof/>
                <w:webHidden/>
              </w:rPr>
            </w:r>
            <w:r>
              <w:rPr>
                <w:noProof/>
                <w:webHidden/>
              </w:rPr>
              <w:fldChar w:fldCharType="separate"/>
            </w:r>
            <w:r>
              <w:rPr>
                <w:noProof/>
                <w:webHidden/>
              </w:rPr>
              <w:t>37</w:t>
            </w:r>
            <w:r>
              <w:rPr>
                <w:noProof/>
                <w:webHidden/>
              </w:rPr>
              <w:fldChar w:fldCharType="end"/>
            </w:r>
          </w:hyperlink>
        </w:p>
        <w:p w14:paraId="3186C387" w14:textId="185EA7A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8" w:history="1">
            <w:r w:rsidRPr="00273AEE">
              <w:rPr>
                <w:rStyle w:val="Hyperlink"/>
                <w:noProof/>
              </w:rPr>
              <w:t xml:space="preserve">2.5.1 Login System </w:t>
            </w:r>
            <w:r>
              <w:rPr>
                <w:noProof/>
                <w:webHidden/>
              </w:rPr>
              <w:tab/>
            </w:r>
            <w:r>
              <w:rPr>
                <w:noProof/>
                <w:webHidden/>
              </w:rPr>
              <w:fldChar w:fldCharType="begin"/>
            </w:r>
            <w:r>
              <w:rPr>
                <w:noProof/>
                <w:webHidden/>
              </w:rPr>
              <w:instrText xml:space="preserve"> PAGEREF _Toc194856548 \h </w:instrText>
            </w:r>
            <w:r>
              <w:rPr>
                <w:noProof/>
                <w:webHidden/>
              </w:rPr>
            </w:r>
            <w:r>
              <w:rPr>
                <w:noProof/>
                <w:webHidden/>
              </w:rPr>
              <w:fldChar w:fldCharType="separate"/>
            </w:r>
            <w:r>
              <w:rPr>
                <w:noProof/>
                <w:webHidden/>
              </w:rPr>
              <w:t>37</w:t>
            </w:r>
            <w:r>
              <w:rPr>
                <w:noProof/>
                <w:webHidden/>
              </w:rPr>
              <w:fldChar w:fldCharType="end"/>
            </w:r>
          </w:hyperlink>
        </w:p>
        <w:p w14:paraId="1A07D58E" w14:textId="70B4B656"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49" w:history="1">
            <w:r w:rsidRPr="00273AEE">
              <w:rPr>
                <w:rStyle w:val="Hyperlink"/>
                <w:noProof/>
              </w:rPr>
              <w:t xml:space="preserve">2.5.2 Admin View </w:t>
            </w:r>
            <w:r>
              <w:rPr>
                <w:noProof/>
                <w:webHidden/>
              </w:rPr>
              <w:tab/>
            </w:r>
            <w:r>
              <w:rPr>
                <w:noProof/>
                <w:webHidden/>
              </w:rPr>
              <w:fldChar w:fldCharType="begin"/>
            </w:r>
            <w:r>
              <w:rPr>
                <w:noProof/>
                <w:webHidden/>
              </w:rPr>
              <w:instrText xml:space="preserve"> PAGEREF _Toc194856549 \h </w:instrText>
            </w:r>
            <w:r>
              <w:rPr>
                <w:noProof/>
                <w:webHidden/>
              </w:rPr>
            </w:r>
            <w:r>
              <w:rPr>
                <w:noProof/>
                <w:webHidden/>
              </w:rPr>
              <w:fldChar w:fldCharType="separate"/>
            </w:r>
            <w:r>
              <w:rPr>
                <w:noProof/>
                <w:webHidden/>
              </w:rPr>
              <w:t>41</w:t>
            </w:r>
            <w:r>
              <w:rPr>
                <w:noProof/>
                <w:webHidden/>
              </w:rPr>
              <w:fldChar w:fldCharType="end"/>
            </w:r>
          </w:hyperlink>
        </w:p>
        <w:p w14:paraId="39987550" w14:textId="0A3630B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0" w:history="1">
            <w:r w:rsidRPr="00273AEE">
              <w:rPr>
                <w:rStyle w:val="Hyperlink"/>
                <w:noProof/>
              </w:rPr>
              <w:t xml:space="preserve">2.5.3 Student View </w:t>
            </w:r>
            <w:r>
              <w:rPr>
                <w:noProof/>
                <w:webHidden/>
              </w:rPr>
              <w:tab/>
            </w:r>
            <w:r>
              <w:rPr>
                <w:noProof/>
                <w:webHidden/>
              </w:rPr>
              <w:fldChar w:fldCharType="begin"/>
            </w:r>
            <w:r>
              <w:rPr>
                <w:noProof/>
                <w:webHidden/>
              </w:rPr>
              <w:instrText xml:space="preserve"> PAGEREF _Toc194856550 \h </w:instrText>
            </w:r>
            <w:r>
              <w:rPr>
                <w:noProof/>
                <w:webHidden/>
              </w:rPr>
            </w:r>
            <w:r>
              <w:rPr>
                <w:noProof/>
                <w:webHidden/>
              </w:rPr>
              <w:fldChar w:fldCharType="separate"/>
            </w:r>
            <w:r>
              <w:rPr>
                <w:noProof/>
                <w:webHidden/>
              </w:rPr>
              <w:t>55</w:t>
            </w:r>
            <w:r>
              <w:rPr>
                <w:noProof/>
                <w:webHidden/>
              </w:rPr>
              <w:fldChar w:fldCharType="end"/>
            </w:r>
          </w:hyperlink>
        </w:p>
        <w:p w14:paraId="28D957E7" w14:textId="1B04E092"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1" w:history="1">
            <w:r w:rsidRPr="00273AEE">
              <w:rPr>
                <w:rStyle w:val="Hyperlink"/>
                <w:noProof/>
              </w:rPr>
              <w:t xml:space="preserve">2.6 Stakeholders involvement </w:t>
            </w:r>
            <w:r>
              <w:rPr>
                <w:noProof/>
                <w:webHidden/>
              </w:rPr>
              <w:tab/>
            </w:r>
            <w:r>
              <w:rPr>
                <w:noProof/>
                <w:webHidden/>
              </w:rPr>
              <w:fldChar w:fldCharType="begin"/>
            </w:r>
            <w:r>
              <w:rPr>
                <w:noProof/>
                <w:webHidden/>
              </w:rPr>
              <w:instrText xml:space="preserve"> PAGEREF _Toc194856551 \h </w:instrText>
            </w:r>
            <w:r>
              <w:rPr>
                <w:noProof/>
                <w:webHidden/>
              </w:rPr>
            </w:r>
            <w:r>
              <w:rPr>
                <w:noProof/>
                <w:webHidden/>
              </w:rPr>
              <w:fldChar w:fldCharType="separate"/>
            </w:r>
            <w:r>
              <w:rPr>
                <w:noProof/>
                <w:webHidden/>
              </w:rPr>
              <w:t>61</w:t>
            </w:r>
            <w:r>
              <w:rPr>
                <w:noProof/>
                <w:webHidden/>
              </w:rPr>
              <w:fldChar w:fldCharType="end"/>
            </w:r>
          </w:hyperlink>
        </w:p>
        <w:p w14:paraId="350E0A97" w14:textId="5A33585B"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2" w:history="1">
            <w:r w:rsidRPr="00273AEE">
              <w:rPr>
                <w:rStyle w:val="Hyperlink"/>
                <w:noProof/>
              </w:rPr>
              <w:t>2.6.1 Stakeholder feedback</w:t>
            </w:r>
            <w:r>
              <w:rPr>
                <w:noProof/>
                <w:webHidden/>
              </w:rPr>
              <w:tab/>
            </w:r>
            <w:r>
              <w:rPr>
                <w:noProof/>
                <w:webHidden/>
              </w:rPr>
              <w:fldChar w:fldCharType="begin"/>
            </w:r>
            <w:r>
              <w:rPr>
                <w:noProof/>
                <w:webHidden/>
              </w:rPr>
              <w:instrText xml:space="preserve"> PAGEREF _Toc194856552 \h </w:instrText>
            </w:r>
            <w:r>
              <w:rPr>
                <w:noProof/>
                <w:webHidden/>
              </w:rPr>
            </w:r>
            <w:r>
              <w:rPr>
                <w:noProof/>
                <w:webHidden/>
              </w:rPr>
              <w:fldChar w:fldCharType="separate"/>
            </w:r>
            <w:r>
              <w:rPr>
                <w:noProof/>
                <w:webHidden/>
              </w:rPr>
              <w:t>61</w:t>
            </w:r>
            <w:r>
              <w:rPr>
                <w:noProof/>
                <w:webHidden/>
              </w:rPr>
              <w:fldChar w:fldCharType="end"/>
            </w:r>
          </w:hyperlink>
        </w:p>
        <w:p w14:paraId="76B91C3E" w14:textId="040B798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3" w:history="1">
            <w:r w:rsidRPr="00273AEE">
              <w:rPr>
                <w:rStyle w:val="Hyperlink"/>
                <w:noProof/>
              </w:rPr>
              <w:t>2.6.2 Stakeholder conclusion</w:t>
            </w:r>
            <w:r>
              <w:rPr>
                <w:noProof/>
                <w:webHidden/>
              </w:rPr>
              <w:tab/>
            </w:r>
            <w:r>
              <w:rPr>
                <w:noProof/>
                <w:webHidden/>
              </w:rPr>
              <w:fldChar w:fldCharType="begin"/>
            </w:r>
            <w:r>
              <w:rPr>
                <w:noProof/>
                <w:webHidden/>
              </w:rPr>
              <w:instrText xml:space="preserve"> PAGEREF _Toc194856553 \h </w:instrText>
            </w:r>
            <w:r>
              <w:rPr>
                <w:noProof/>
                <w:webHidden/>
              </w:rPr>
            </w:r>
            <w:r>
              <w:rPr>
                <w:noProof/>
                <w:webHidden/>
              </w:rPr>
              <w:fldChar w:fldCharType="separate"/>
            </w:r>
            <w:r>
              <w:rPr>
                <w:noProof/>
                <w:webHidden/>
              </w:rPr>
              <w:t>62</w:t>
            </w:r>
            <w:r>
              <w:rPr>
                <w:noProof/>
                <w:webHidden/>
              </w:rPr>
              <w:fldChar w:fldCharType="end"/>
            </w:r>
          </w:hyperlink>
        </w:p>
        <w:p w14:paraId="367D6B1D" w14:textId="370432E2"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4" w:history="1">
            <w:r w:rsidRPr="00273AEE">
              <w:rPr>
                <w:rStyle w:val="Hyperlink"/>
                <w:noProof/>
              </w:rPr>
              <w:t>2.7 Testing plan to inform evaluation</w:t>
            </w:r>
            <w:r>
              <w:rPr>
                <w:noProof/>
                <w:webHidden/>
              </w:rPr>
              <w:tab/>
            </w:r>
            <w:r>
              <w:rPr>
                <w:noProof/>
                <w:webHidden/>
              </w:rPr>
              <w:fldChar w:fldCharType="begin"/>
            </w:r>
            <w:r>
              <w:rPr>
                <w:noProof/>
                <w:webHidden/>
              </w:rPr>
              <w:instrText xml:space="preserve"> PAGEREF _Toc194856554 \h </w:instrText>
            </w:r>
            <w:r>
              <w:rPr>
                <w:noProof/>
                <w:webHidden/>
              </w:rPr>
            </w:r>
            <w:r>
              <w:rPr>
                <w:noProof/>
                <w:webHidden/>
              </w:rPr>
              <w:fldChar w:fldCharType="separate"/>
            </w:r>
            <w:r>
              <w:rPr>
                <w:noProof/>
                <w:webHidden/>
              </w:rPr>
              <w:t>62</w:t>
            </w:r>
            <w:r>
              <w:rPr>
                <w:noProof/>
                <w:webHidden/>
              </w:rPr>
              <w:fldChar w:fldCharType="end"/>
            </w:r>
          </w:hyperlink>
        </w:p>
        <w:p w14:paraId="0483034B" w14:textId="0BF5D229" w:rsidR="00C83919" w:rsidRDefault="00C839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56555" w:history="1">
            <w:r w:rsidRPr="00273AEE">
              <w:rPr>
                <w:rStyle w:val="Hyperlink"/>
                <w:noProof/>
              </w:rPr>
              <w:t>Chapter Three: Iterative Development and Testing</w:t>
            </w:r>
            <w:r>
              <w:rPr>
                <w:noProof/>
                <w:webHidden/>
              </w:rPr>
              <w:tab/>
            </w:r>
            <w:r>
              <w:rPr>
                <w:noProof/>
                <w:webHidden/>
              </w:rPr>
              <w:fldChar w:fldCharType="begin"/>
            </w:r>
            <w:r>
              <w:rPr>
                <w:noProof/>
                <w:webHidden/>
              </w:rPr>
              <w:instrText xml:space="preserve"> PAGEREF _Toc194856555 \h </w:instrText>
            </w:r>
            <w:r>
              <w:rPr>
                <w:noProof/>
                <w:webHidden/>
              </w:rPr>
            </w:r>
            <w:r>
              <w:rPr>
                <w:noProof/>
                <w:webHidden/>
              </w:rPr>
              <w:fldChar w:fldCharType="separate"/>
            </w:r>
            <w:r>
              <w:rPr>
                <w:noProof/>
                <w:webHidden/>
              </w:rPr>
              <w:t>64</w:t>
            </w:r>
            <w:r>
              <w:rPr>
                <w:noProof/>
                <w:webHidden/>
              </w:rPr>
              <w:fldChar w:fldCharType="end"/>
            </w:r>
          </w:hyperlink>
        </w:p>
        <w:p w14:paraId="3121F9DD" w14:textId="4E3A2E29"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6" w:history="1">
            <w:r w:rsidRPr="00273AEE">
              <w:rPr>
                <w:rStyle w:val="Hyperlink"/>
                <w:noProof/>
              </w:rPr>
              <w:t>3.1 Introduction</w:t>
            </w:r>
            <w:r>
              <w:rPr>
                <w:noProof/>
                <w:webHidden/>
              </w:rPr>
              <w:tab/>
            </w:r>
            <w:r>
              <w:rPr>
                <w:noProof/>
                <w:webHidden/>
              </w:rPr>
              <w:fldChar w:fldCharType="begin"/>
            </w:r>
            <w:r>
              <w:rPr>
                <w:noProof/>
                <w:webHidden/>
              </w:rPr>
              <w:instrText xml:space="preserve"> PAGEREF _Toc194856556 \h </w:instrText>
            </w:r>
            <w:r>
              <w:rPr>
                <w:noProof/>
                <w:webHidden/>
              </w:rPr>
            </w:r>
            <w:r>
              <w:rPr>
                <w:noProof/>
                <w:webHidden/>
              </w:rPr>
              <w:fldChar w:fldCharType="separate"/>
            </w:r>
            <w:r>
              <w:rPr>
                <w:noProof/>
                <w:webHidden/>
              </w:rPr>
              <w:t>65</w:t>
            </w:r>
            <w:r>
              <w:rPr>
                <w:noProof/>
                <w:webHidden/>
              </w:rPr>
              <w:fldChar w:fldCharType="end"/>
            </w:r>
          </w:hyperlink>
        </w:p>
        <w:p w14:paraId="7F7B4DCD" w14:textId="7A2CCD4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7" w:history="1">
            <w:r w:rsidRPr="00273AEE">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856557 \h </w:instrText>
            </w:r>
            <w:r>
              <w:rPr>
                <w:noProof/>
                <w:webHidden/>
              </w:rPr>
            </w:r>
            <w:r>
              <w:rPr>
                <w:noProof/>
                <w:webHidden/>
              </w:rPr>
              <w:fldChar w:fldCharType="separate"/>
            </w:r>
            <w:r>
              <w:rPr>
                <w:noProof/>
                <w:webHidden/>
              </w:rPr>
              <w:t>65</w:t>
            </w:r>
            <w:r>
              <w:rPr>
                <w:noProof/>
                <w:webHidden/>
              </w:rPr>
              <w:fldChar w:fldCharType="end"/>
            </w:r>
          </w:hyperlink>
        </w:p>
        <w:p w14:paraId="3864AC5B" w14:textId="2C4216E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8" w:history="1">
            <w:r w:rsidRPr="00273AEE">
              <w:rPr>
                <w:rStyle w:val="Hyperlink"/>
                <w:noProof/>
              </w:rPr>
              <w:t>3.2.1 SQL and Python Code</w:t>
            </w:r>
            <w:r>
              <w:rPr>
                <w:noProof/>
                <w:webHidden/>
              </w:rPr>
              <w:tab/>
            </w:r>
            <w:r>
              <w:rPr>
                <w:noProof/>
                <w:webHidden/>
              </w:rPr>
              <w:fldChar w:fldCharType="begin"/>
            </w:r>
            <w:r>
              <w:rPr>
                <w:noProof/>
                <w:webHidden/>
              </w:rPr>
              <w:instrText xml:space="preserve"> PAGEREF _Toc194856558 \h </w:instrText>
            </w:r>
            <w:r>
              <w:rPr>
                <w:noProof/>
                <w:webHidden/>
              </w:rPr>
            </w:r>
            <w:r>
              <w:rPr>
                <w:noProof/>
                <w:webHidden/>
              </w:rPr>
              <w:fldChar w:fldCharType="separate"/>
            </w:r>
            <w:r>
              <w:rPr>
                <w:noProof/>
                <w:webHidden/>
              </w:rPr>
              <w:t>65</w:t>
            </w:r>
            <w:r>
              <w:rPr>
                <w:noProof/>
                <w:webHidden/>
              </w:rPr>
              <w:fldChar w:fldCharType="end"/>
            </w:r>
          </w:hyperlink>
        </w:p>
        <w:p w14:paraId="0934F4B5" w14:textId="199EC5CE"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59" w:history="1">
            <w:r w:rsidRPr="00273AEE">
              <w:rPr>
                <w:rStyle w:val="Hyperlink"/>
                <w:noProof/>
              </w:rPr>
              <w:t>3.2.2 Testing</w:t>
            </w:r>
            <w:r>
              <w:rPr>
                <w:noProof/>
                <w:webHidden/>
              </w:rPr>
              <w:tab/>
            </w:r>
            <w:r>
              <w:rPr>
                <w:noProof/>
                <w:webHidden/>
              </w:rPr>
              <w:fldChar w:fldCharType="begin"/>
            </w:r>
            <w:r>
              <w:rPr>
                <w:noProof/>
                <w:webHidden/>
              </w:rPr>
              <w:instrText xml:space="preserve"> PAGEREF _Toc194856559 \h </w:instrText>
            </w:r>
            <w:r>
              <w:rPr>
                <w:noProof/>
                <w:webHidden/>
              </w:rPr>
            </w:r>
            <w:r>
              <w:rPr>
                <w:noProof/>
                <w:webHidden/>
              </w:rPr>
              <w:fldChar w:fldCharType="separate"/>
            </w:r>
            <w:r>
              <w:rPr>
                <w:noProof/>
                <w:webHidden/>
              </w:rPr>
              <w:t>87</w:t>
            </w:r>
            <w:r>
              <w:rPr>
                <w:noProof/>
                <w:webHidden/>
              </w:rPr>
              <w:fldChar w:fldCharType="end"/>
            </w:r>
          </w:hyperlink>
        </w:p>
        <w:p w14:paraId="4F9C6878" w14:textId="54937BFA"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0" w:history="1">
            <w:r w:rsidRPr="00273AEE">
              <w:rPr>
                <w:rStyle w:val="Hyperlink"/>
                <w:noProof/>
              </w:rPr>
              <w:t>3.2.3 Review</w:t>
            </w:r>
            <w:r>
              <w:rPr>
                <w:noProof/>
                <w:webHidden/>
              </w:rPr>
              <w:tab/>
            </w:r>
            <w:r>
              <w:rPr>
                <w:noProof/>
                <w:webHidden/>
              </w:rPr>
              <w:fldChar w:fldCharType="begin"/>
            </w:r>
            <w:r>
              <w:rPr>
                <w:noProof/>
                <w:webHidden/>
              </w:rPr>
              <w:instrText xml:space="preserve"> PAGEREF _Toc194856560 \h </w:instrText>
            </w:r>
            <w:r>
              <w:rPr>
                <w:noProof/>
                <w:webHidden/>
              </w:rPr>
            </w:r>
            <w:r>
              <w:rPr>
                <w:noProof/>
                <w:webHidden/>
              </w:rPr>
              <w:fldChar w:fldCharType="separate"/>
            </w:r>
            <w:r>
              <w:rPr>
                <w:noProof/>
                <w:webHidden/>
              </w:rPr>
              <w:t>92</w:t>
            </w:r>
            <w:r>
              <w:rPr>
                <w:noProof/>
                <w:webHidden/>
              </w:rPr>
              <w:fldChar w:fldCharType="end"/>
            </w:r>
          </w:hyperlink>
        </w:p>
        <w:p w14:paraId="3E609D95" w14:textId="034579CD"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1" w:history="1">
            <w:r w:rsidRPr="00273AEE">
              <w:rPr>
                <w:rStyle w:val="Hyperlink"/>
                <w:noProof/>
              </w:rPr>
              <w:t>3.3 Stage 2: Building The Log In</w:t>
            </w:r>
            <w:r>
              <w:rPr>
                <w:noProof/>
                <w:webHidden/>
              </w:rPr>
              <w:tab/>
            </w:r>
            <w:r>
              <w:rPr>
                <w:noProof/>
                <w:webHidden/>
              </w:rPr>
              <w:fldChar w:fldCharType="begin"/>
            </w:r>
            <w:r>
              <w:rPr>
                <w:noProof/>
                <w:webHidden/>
              </w:rPr>
              <w:instrText xml:space="preserve"> PAGEREF _Toc194856561 \h </w:instrText>
            </w:r>
            <w:r>
              <w:rPr>
                <w:noProof/>
                <w:webHidden/>
              </w:rPr>
            </w:r>
            <w:r>
              <w:rPr>
                <w:noProof/>
                <w:webHidden/>
              </w:rPr>
              <w:fldChar w:fldCharType="separate"/>
            </w:r>
            <w:r>
              <w:rPr>
                <w:noProof/>
                <w:webHidden/>
              </w:rPr>
              <w:t>92</w:t>
            </w:r>
            <w:r>
              <w:rPr>
                <w:noProof/>
                <w:webHidden/>
              </w:rPr>
              <w:fldChar w:fldCharType="end"/>
            </w:r>
          </w:hyperlink>
        </w:p>
        <w:p w14:paraId="1B8A3CBD" w14:textId="1C0F2517"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2" w:history="1">
            <w:r w:rsidRPr="00273AEE">
              <w:rPr>
                <w:rStyle w:val="Hyperlink"/>
                <w:noProof/>
              </w:rPr>
              <w:t>3.3.1 Python code</w:t>
            </w:r>
            <w:r>
              <w:rPr>
                <w:noProof/>
                <w:webHidden/>
              </w:rPr>
              <w:tab/>
            </w:r>
            <w:r>
              <w:rPr>
                <w:noProof/>
                <w:webHidden/>
              </w:rPr>
              <w:fldChar w:fldCharType="begin"/>
            </w:r>
            <w:r>
              <w:rPr>
                <w:noProof/>
                <w:webHidden/>
              </w:rPr>
              <w:instrText xml:space="preserve"> PAGEREF _Toc194856562 \h </w:instrText>
            </w:r>
            <w:r>
              <w:rPr>
                <w:noProof/>
                <w:webHidden/>
              </w:rPr>
            </w:r>
            <w:r>
              <w:rPr>
                <w:noProof/>
                <w:webHidden/>
              </w:rPr>
              <w:fldChar w:fldCharType="separate"/>
            </w:r>
            <w:r>
              <w:rPr>
                <w:noProof/>
                <w:webHidden/>
              </w:rPr>
              <w:t>92</w:t>
            </w:r>
            <w:r>
              <w:rPr>
                <w:noProof/>
                <w:webHidden/>
              </w:rPr>
              <w:fldChar w:fldCharType="end"/>
            </w:r>
          </w:hyperlink>
        </w:p>
        <w:p w14:paraId="2148EFCF" w14:textId="01B4E50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3" w:history="1">
            <w:r w:rsidRPr="00273AEE">
              <w:rPr>
                <w:rStyle w:val="Hyperlink"/>
                <w:noProof/>
              </w:rPr>
              <w:t>3.3.2 Testing</w:t>
            </w:r>
            <w:r>
              <w:rPr>
                <w:noProof/>
                <w:webHidden/>
              </w:rPr>
              <w:tab/>
            </w:r>
            <w:r>
              <w:rPr>
                <w:noProof/>
                <w:webHidden/>
              </w:rPr>
              <w:fldChar w:fldCharType="begin"/>
            </w:r>
            <w:r>
              <w:rPr>
                <w:noProof/>
                <w:webHidden/>
              </w:rPr>
              <w:instrText xml:space="preserve"> PAGEREF _Toc194856563 \h </w:instrText>
            </w:r>
            <w:r>
              <w:rPr>
                <w:noProof/>
                <w:webHidden/>
              </w:rPr>
            </w:r>
            <w:r>
              <w:rPr>
                <w:noProof/>
                <w:webHidden/>
              </w:rPr>
              <w:fldChar w:fldCharType="separate"/>
            </w:r>
            <w:r>
              <w:rPr>
                <w:noProof/>
                <w:webHidden/>
              </w:rPr>
              <w:t>96</w:t>
            </w:r>
            <w:r>
              <w:rPr>
                <w:noProof/>
                <w:webHidden/>
              </w:rPr>
              <w:fldChar w:fldCharType="end"/>
            </w:r>
          </w:hyperlink>
        </w:p>
        <w:p w14:paraId="0624A72D" w14:textId="11D5FE4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4" w:history="1">
            <w:r w:rsidRPr="00273AEE">
              <w:rPr>
                <w:rStyle w:val="Hyperlink"/>
                <w:noProof/>
              </w:rPr>
              <w:t>3.3.3 Stakeholder Feedback</w:t>
            </w:r>
            <w:r>
              <w:rPr>
                <w:noProof/>
                <w:webHidden/>
              </w:rPr>
              <w:tab/>
            </w:r>
            <w:r>
              <w:rPr>
                <w:noProof/>
                <w:webHidden/>
              </w:rPr>
              <w:fldChar w:fldCharType="begin"/>
            </w:r>
            <w:r>
              <w:rPr>
                <w:noProof/>
                <w:webHidden/>
              </w:rPr>
              <w:instrText xml:space="preserve"> PAGEREF _Toc194856564 \h </w:instrText>
            </w:r>
            <w:r>
              <w:rPr>
                <w:noProof/>
                <w:webHidden/>
              </w:rPr>
            </w:r>
            <w:r>
              <w:rPr>
                <w:noProof/>
                <w:webHidden/>
              </w:rPr>
              <w:fldChar w:fldCharType="separate"/>
            </w:r>
            <w:r>
              <w:rPr>
                <w:noProof/>
                <w:webHidden/>
              </w:rPr>
              <w:t>99</w:t>
            </w:r>
            <w:r>
              <w:rPr>
                <w:noProof/>
                <w:webHidden/>
              </w:rPr>
              <w:fldChar w:fldCharType="end"/>
            </w:r>
          </w:hyperlink>
        </w:p>
        <w:p w14:paraId="472E2E0F" w14:textId="5E740D8C"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5" w:history="1">
            <w:r w:rsidRPr="00273AEE">
              <w:rPr>
                <w:rStyle w:val="Hyperlink"/>
                <w:noProof/>
              </w:rPr>
              <w:t>3.3.4 Corrective actions and further testing</w:t>
            </w:r>
            <w:r>
              <w:rPr>
                <w:noProof/>
                <w:webHidden/>
              </w:rPr>
              <w:tab/>
            </w:r>
            <w:r>
              <w:rPr>
                <w:noProof/>
                <w:webHidden/>
              </w:rPr>
              <w:fldChar w:fldCharType="begin"/>
            </w:r>
            <w:r>
              <w:rPr>
                <w:noProof/>
                <w:webHidden/>
              </w:rPr>
              <w:instrText xml:space="preserve"> PAGEREF _Toc194856565 \h </w:instrText>
            </w:r>
            <w:r>
              <w:rPr>
                <w:noProof/>
                <w:webHidden/>
              </w:rPr>
            </w:r>
            <w:r>
              <w:rPr>
                <w:noProof/>
                <w:webHidden/>
              </w:rPr>
              <w:fldChar w:fldCharType="separate"/>
            </w:r>
            <w:r>
              <w:rPr>
                <w:noProof/>
                <w:webHidden/>
              </w:rPr>
              <w:t>99</w:t>
            </w:r>
            <w:r>
              <w:rPr>
                <w:noProof/>
                <w:webHidden/>
              </w:rPr>
              <w:fldChar w:fldCharType="end"/>
            </w:r>
          </w:hyperlink>
        </w:p>
        <w:p w14:paraId="51A9BE94" w14:textId="2A9AE76C"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6" w:history="1">
            <w:r w:rsidRPr="00273AEE">
              <w:rPr>
                <w:rStyle w:val="Hyperlink"/>
                <w:noProof/>
              </w:rPr>
              <w:t>3.3.5 Review</w:t>
            </w:r>
            <w:r>
              <w:rPr>
                <w:noProof/>
                <w:webHidden/>
              </w:rPr>
              <w:tab/>
            </w:r>
            <w:r>
              <w:rPr>
                <w:noProof/>
                <w:webHidden/>
              </w:rPr>
              <w:fldChar w:fldCharType="begin"/>
            </w:r>
            <w:r>
              <w:rPr>
                <w:noProof/>
                <w:webHidden/>
              </w:rPr>
              <w:instrText xml:space="preserve"> PAGEREF _Toc194856566 \h </w:instrText>
            </w:r>
            <w:r>
              <w:rPr>
                <w:noProof/>
                <w:webHidden/>
              </w:rPr>
            </w:r>
            <w:r>
              <w:rPr>
                <w:noProof/>
                <w:webHidden/>
              </w:rPr>
              <w:fldChar w:fldCharType="separate"/>
            </w:r>
            <w:r>
              <w:rPr>
                <w:noProof/>
                <w:webHidden/>
              </w:rPr>
              <w:t>106</w:t>
            </w:r>
            <w:r>
              <w:rPr>
                <w:noProof/>
                <w:webHidden/>
              </w:rPr>
              <w:fldChar w:fldCharType="end"/>
            </w:r>
          </w:hyperlink>
        </w:p>
        <w:p w14:paraId="78011864" w14:textId="50920BBE"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7" w:history="1">
            <w:r w:rsidRPr="00273AEE">
              <w:rPr>
                <w:rStyle w:val="Hyperlink"/>
                <w:noProof/>
              </w:rPr>
              <w:t>3.4 Stage 3: Building The Validation</w:t>
            </w:r>
            <w:r>
              <w:rPr>
                <w:noProof/>
                <w:webHidden/>
              </w:rPr>
              <w:tab/>
            </w:r>
            <w:r>
              <w:rPr>
                <w:noProof/>
                <w:webHidden/>
              </w:rPr>
              <w:fldChar w:fldCharType="begin"/>
            </w:r>
            <w:r>
              <w:rPr>
                <w:noProof/>
                <w:webHidden/>
              </w:rPr>
              <w:instrText xml:space="preserve"> PAGEREF _Toc194856567 \h </w:instrText>
            </w:r>
            <w:r>
              <w:rPr>
                <w:noProof/>
                <w:webHidden/>
              </w:rPr>
            </w:r>
            <w:r>
              <w:rPr>
                <w:noProof/>
                <w:webHidden/>
              </w:rPr>
              <w:fldChar w:fldCharType="separate"/>
            </w:r>
            <w:r>
              <w:rPr>
                <w:noProof/>
                <w:webHidden/>
              </w:rPr>
              <w:t>106</w:t>
            </w:r>
            <w:r>
              <w:rPr>
                <w:noProof/>
                <w:webHidden/>
              </w:rPr>
              <w:fldChar w:fldCharType="end"/>
            </w:r>
          </w:hyperlink>
        </w:p>
        <w:p w14:paraId="5D11B25B" w14:textId="0965A3E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8" w:history="1">
            <w:r w:rsidRPr="00273AEE">
              <w:rPr>
                <w:rStyle w:val="Hyperlink"/>
                <w:noProof/>
              </w:rPr>
              <w:t>3.4.1 Python code</w:t>
            </w:r>
            <w:r>
              <w:rPr>
                <w:noProof/>
                <w:webHidden/>
              </w:rPr>
              <w:tab/>
            </w:r>
            <w:r>
              <w:rPr>
                <w:noProof/>
                <w:webHidden/>
              </w:rPr>
              <w:fldChar w:fldCharType="begin"/>
            </w:r>
            <w:r>
              <w:rPr>
                <w:noProof/>
                <w:webHidden/>
              </w:rPr>
              <w:instrText xml:space="preserve"> PAGEREF _Toc194856568 \h </w:instrText>
            </w:r>
            <w:r>
              <w:rPr>
                <w:noProof/>
                <w:webHidden/>
              </w:rPr>
            </w:r>
            <w:r>
              <w:rPr>
                <w:noProof/>
                <w:webHidden/>
              </w:rPr>
              <w:fldChar w:fldCharType="separate"/>
            </w:r>
            <w:r>
              <w:rPr>
                <w:noProof/>
                <w:webHidden/>
              </w:rPr>
              <w:t>106</w:t>
            </w:r>
            <w:r>
              <w:rPr>
                <w:noProof/>
                <w:webHidden/>
              </w:rPr>
              <w:fldChar w:fldCharType="end"/>
            </w:r>
          </w:hyperlink>
        </w:p>
        <w:p w14:paraId="0AF43AFB" w14:textId="625B95A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69" w:history="1">
            <w:r w:rsidRPr="00273AEE">
              <w:rPr>
                <w:rStyle w:val="Hyperlink"/>
                <w:noProof/>
              </w:rPr>
              <w:t>3.4.2 Testing</w:t>
            </w:r>
            <w:r>
              <w:rPr>
                <w:noProof/>
                <w:webHidden/>
              </w:rPr>
              <w:tab/>
            </w:r>
            <w:r>
              <w:rPr>
                <w:noProof/>
                <w:webHidden/>
              </w:rPr>
              <w:fldChar w:fldCharType="begin"/>
            </w:r>
            <w:r>
              <w:rPr>
                <w:noProof/>
                <w:webHidden/>
              </w:rPr>
              <w:instrText xml:space="preserve"> PAGEREF _Toc194856569 \h </w:instrText>
            </w:r>
            <w:r>
              <w:rPr>
                <w:noProof/>
                <w:webHidden/>
              </w:rPr>
            </w:r>
            <w:r>
              <w:rPr>
                <w:noProof/>
                <w:webHidden/>
              </w:rPr>
              <w:fldChar w:fldCharType="separate"/>
            </w:r>
            <w:r>
              <w:rPr>
                <w:noProof/>
                <w:webHidden/>
              </w:rPr>
              <w:t>108</w:t>
            </w:r>
            <w:r>
              <w:rPr>
                <w:noProof/>
                <w:webHidden/>
              </w:rPr>
              <w:fldChar w:fldCharType="end"/>
            </w:r>
          </w:hyperlink>
        </w:p>
        <w:p w14:paraId="56877491" w14:textId="0AE7CB2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0" w:history="1">
            <w:r w:rsidRPr="00273AEE">
              <w:rPr>
                <w:rStyle w:val="Hyperlink"/>
                <w:noProof/>
              </w:rPr>
              <w:t>3.4.3 Corrective actions and further testing</w:t>
            </w:r>
            <w:r>
              <w:rPr>
                <w:noProof/>
                <w:webHidden/>
              </w:rPr>
              <w:tab/>
            </w:r>
            <w:r>
              <w:rPr>
                <w:noProof/>
                <w:webHidden/>
              </w:rPr>
              <w:fldChar w:fldCharType="begin"/>
            </w:r>
            <w:r>
              <w:rPr>
                <w:noProof/>
                <w:webHidden/>
              </w:rPr>
              <w:instrText xml:space="preserve"> PAGEREF _Toc194856570 \h </w:instrText>
            </w:r>
            <w:r>
              <w:rPr>
                <w:noProof/>
                <w:webHidden/>
              </w:rPr>
            </w:r>
            <w:r>
              <w:rPr>
                <w:noProof/>
                <w:webHidden/>
              </w:rPr>
              <w:fldChar w:fldCharType="separate"/>
            </w:r>
            <w:r>
              <w:rPr>
                <w:noProof/>
                <w:webHidden/>
              </w:rPr>
              <w:t>110</w:t>
            </w:r>
            <w:r>
              <w:rPr>
                <w:noProof/>
                <w:webHidden/>
              </w:rPr>
              <w:fldChar w:fldCharType="end"/>
            </w:r>
          </w:hyperlink>
        </w:p>
        <w:p w14:paraId="258FC029" w14:textId="4762666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1" w:history="1">
            <w:r w:rsidRPr="00273AEE">
              <w:rPr>
                <w:rStyle w:val="Hyperlink"/>
                <w:noProof/>
              </w:rPr>
              <w:t>3.4.4 Review</w:t>
            </w:r>
            <w:r>
              <w:rPr>
                <w:noProof/>
                <w:webHidden/>
              </w:rPr>
              <w:tab/>
            </w:r>
            <w:r>
              <w:rPr>
                <w:noProof/>
                <w:webHidden/>
              </w:rPr>
              <w:fldChar w:fldCharType="begin"/>
            </w:r>
            <w:r>
              <w:rPr>
                <w:noProof/>
                <w:webHidden/>
              </w:rPr>
              <w:instrText xml:space="preserve"> PAGEREF _Toc194856571 \h </w:instrText>
            </w:r>
            <w:r>
              <w:rPr>
                <w:noProof/>
                <w:webHidden/>
              </w:rPr>
            </w:r>
            <w:r>
              <w:rPr>
                <w:noProof/>
                <w:webHidden/>
              </w:rPr>
              <w:fldChar w:fldCharType="separate"/>
            </w:r>
            <w:r>
              <w:rPr>
                <w:noProof/>
                <w:webHidden/>
              </w:rPr>
              <w:t>113</w:t>
            </w:r>
            <w:r>
              <w:rPr>
                <w:noProof/>
                <w:webHidden/>
              </w:rPr>
              <w:fldChar w:fldCharType="end"/>
            </w:r>
          </w:hyperlink>
        </w:p>
        <w:p w14:paraId="16CBA470" w14:textId="45E12DE0"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2" w:history="1">
            <w:r w:rsidRPr="00273AEE">
              <w:rPr>
                <w:rStyle w:val="Hyperlink"/>
                <w:noProof/>
              </w:rPr>
              <w:t>3.5 Stage 4: Building The Admin View</w:t>
            </w:r>
            <w:r>
              <w:rPr>
                <w:noProof/>
                <w:webHidden/>
              </w:rPr>
              <w:tab/>
            </w:r>
            <w:r>
              <w:rPr>
                <w:noProof/>
                <w:webHidden/>
              </w:rPr>
              <w:fldChar w:fldCharType="begin"/>
            </w:r>
            <w:r>
              <w:rPr>
                <w:noProof/>
                <w:webHidden/>
              </w:rPr>
              <w:instrText xml:space="preserve"> PAGEREF _Toc194856572 \h </w:instrText>
            </w:r>
            <w:r>
              <w:rPr>
                <w:noProof/>
                <w:webHidden/>
              </w:rPr>
            </w:r>
            <w:r>
              <w:rPr>
                <w:noProof/>
                <w:webHidden/>
              </w:rPr>
              <w:fldChar w:fldCharType="separate"/>
            </w:r>
            <w:r>
              <w:rPr>
                <w:noProof/>
                <w:webHidden/>
              </w:rPr>
              <w:t>113</w:t>
            </w:r>
            <w:r>
              <w:rPr>
                <w:noProof/>
                <w:webHidden/>
              </w:rPr>
              <w:fldChar w:fldCharType="end"/>
            </w:r>
          </w:hyperlink>
        </w:p>
        <w:p w14:paraId="1D70115D" w14:textId="6F293E14"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3" w:history="1">
            <w:r w:rsidRPr="00273AEE">
              <w:rPr>
                <w:rStyle w:val="Hyperlink"/>
                <w:noProof/>
              </w:rPr>
              <w:t>3.5.1 Python code</w:t>
            </w:r>
            <w:r>
              <w:rPr>
                <w:noProof/>
                <w:webHidden/>
              </w:rPr>
              <w:tab/>
            </w:r>
            <w:r>
              <w:rPr>
                <w:noProof/>
                <w:webHidden/>
              </w:rPr>
              <w:fldChar w:fldCharType="begin"/>
            </w:r>
            <w:r>
              <w:rPr>
                <w:noProof/>
                <w:webHidden/>
              </w:rPr>
              <w:instrText xml:space="preserve"> PAGEREF _Toc194856573 \h </w:instrText>
            </w:r>
            <w:r>
              <w:rPr>
                <w:noProof/>
                <w:webHidden/>
              </w:rPr>
            </w:r>
            <w:r>
              <w:rPr>
                <w:noProof/>
                <w:webHidden/>
              </w:rPr>
              <w:fldChar w:fldCharType="separate"/>
            </w:r>
            <w:r>
              <w:rPr>
                <w:noProof/>
                <w:webHidden/>
              </w:rPr>
              <w:t>113</w:t>
            </w:r>
            <w:r>
              <w:rPr>
                <w:noProof/>
                <w:webHidden/>
              </w:rPr>
              <w:fldChar w:fldCharType="end"/>
            </w:r>
          </w:hyperlink>
        </w:p>
        <w:p w14:paraId="6F56EADC" w14:textId="678545F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4" w:history="1">
            <w:r w:rsidRPr="00273AEE">
              <w:rPr>
                <w:rStyle w:val="Hyperlink"/>
                <w:noProof/>
              </w:rPr>
              <w:t>3.5.2 Testing</w:t>
            </w:r>
            <w:r>
              <w:rPr>
                <w:noProof/>
                <w:webHidden/>
              </w:rPr>
              <w:tab/>
            </w:r>
            <w:r>
              <w:rPr>
                <w:noProof/>
                <w:webHidden/>
              </w:rPr>
              <w:fldChar w:fldCharType="begin"/>
            </w:r>
            <w:r>
              <w:rPr>
                <w:noProof/>
                <w:webHidden/>
              </w:rPr>
              <w:instrText xml:space="preserve"> PAGEREF _Toc194856574 \h </w:instrText>
            </w:r>
            <w:r>
              <w:rPr>
                <w:noProof/>
                <w:webHidden/>
              </w:rPr>
            </w:r>
            <w:r>
              <w:rPr>
                <w:noProof/>
                <w:webHidden/>
              </w:rPr>
              <w:fldChar w:fldCharType="separate"/>
            </w:r>
            <w:r>
              <w:rPr>
                <w:noProof/>
                <w:webHidden/>
              </w:rPr>
              <w:t>140</w:t>
            </w:r>
            <w:r>
              <w:rPr>
                <w:noProof/>
                <w:webHidden/>
              </w:rPr>
              <w:fldChar w:fldCharType="end"/>
            </w:r>
          </w:hyperlink>
        </w:p>
        <w:p w14:paraId="747CDE19" w14:textId="1E9A10E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5" w:history="1">
            <w:r w:rsidRPr="00273AEE">
              <w:rPr>
                <w:rStyle w:val="Hyperlink"/>
                <w:noProof/>
              </w:rPr>
              <w:t>3.5.3 Corrective actions and further testing</w:t>
            </w:r>
            <w:r>
              <w:rPr>
                <w:noProof/>
                <w:webHidden/>
              </w:rPr>
              <w:tab/>
            </w:r>
            <w:r>
              <w:rPr>
                <w:noProof/>
                <w:webHidden/>
              </w:rPr>
              <w:fldChar w:fldCharType="begin"/>
            </w:r>
            <w:r>
              <w:rPr>
                <w:noProof/>
                <w:webHidden/>
              </w:rPr>
              <w:instrText xml:space="preserve"> PAGEREF _Toc194856575 \h </w:instrText>
            </w:r>
            <w:r>
              <w:rPr>
                <w:noProof/>
                <w:webHidden/>
              </w:rPr>
            </w:r>
            <w:r>
              <w:rPr>
                <w:noProof/>
                <w:webHidden/>
              </w:rPr>
              <w:fldChar w:fldCharType="separate"/>
            </w:r>
            <w:r>
              <w:rPr>
                <w:noProof/>
                <w:webHidden/>
              </w:rPr>
              <w:t>152</w:t>
            </w:r>
            <w:r>
              <w:rPr>
                <w:noProof/>
                <w:webHidden/>
              </w:rPr>
              <w:fldChar w:fldCharType="end"/>
            </w:r>
          </w:hyperlink>
        </w:p>
        <w:p w14:paraId="75615FBD" w14:textId="371568F1"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6" w:history="1">
            <w:r w:rsidRPr="00273AEE">
              <w:rPr>
                <w:rStyle w:val="Hyperlink"/>
                <w:noProof/>
              </w:rPr>
              <w:t>3.5.4 Stakeholder feedback</w:t>
            </w:r>
            <w:r>
              <w:rPr>
                <w:noProof/>
                <w:webHidden/>
              </w:rPr>
              <w:tab/>
            </w:r>
            <w:r>
              <w:rPr>
                <w:noProof/>
                <w:webHidden/>
              </w:rPr>
              <w:fldChar w:fldCharType="begin"/>
            </w:r>
            <w:r>
              <w:rPr>
                <w:noProof/>
                <w:webHidden/>
              </w:rPr>
              <w:instrText xml:space="preserve"> PAGEREF _Toc194856576 \h </w:instrText>
            </w:r>
            <w:r>
              <w:rPr>
                <w:noProof/>
                <w:webHidden/>
              </w:rPr>
            </w:r>
            <w:r>
              <w:rPr>
                <w:noProof/>
                <w:webHidden/>
              </w:rPr>
              <w:fldChar w:fldCharType="separate"/>
            </w:r>
            <w:r>
              <w:rPr>
                <w:noProof/>
                <w:webHidden/>
              </w:rPr>
              <w:t>155</w:t>
            </w:r>
            <w:r>
              <w:rPr>
                <w:noProof/>
                <w:webHidden/>
              </w:rPr>
              <w:fldChar w:fldCharType="end"/>
            </w:r>
          </w:hyperlink>
        </w:p>
        <w:p w14:paraId="33A2BCD6" w14:textId="6232A663"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7" w:history="1">
            <w:r w:rsidRPr="00273AEE">
              <w:rPr>
                <w:rStyle w:val="Hyperlink"/>
                <w:noProof/>
              </w:rPr>
              <w:t>3.5.5 Review</w:t>
            </w:r>
            <w:r>
              <w:rPr>
                <w:noProof/>
                <w:webHidden/>
              </w:rPr>
              <w:tab/>
            </w:r>
            <w:r>
              <w:rPr>
                <w:noProof/>
                <w:webHidden/>
              </w:rPr>
              <w:fldChar w:fldCharType="begin"/>
            </w:r>
            <w:r>
              <w:rPr>
                <w:noProof/>
                <w:webHidden/>
              </w:rPr>
              <w:instrText xml:space="preserve"> PAGEREF _Toc194856577 \h </w:instrText>
            </w:r>
            <w:r>
              <w:rPr>
                <w:noProof/>
                <w:webHidden/>
              </w:rPr>
            </w:r>
            <w:r>
              <w:rPr>
                <w:noProof/>
                <w:webHidden/>
              </w:rPr>
              <w:fldChar w:fldCharType="separate"/>
            </w:r>
            <w:r>
              <w:rPr>
                <w:noProof/>
                <w:webHidden/>
              </w:rPr>
              <w:t>155</w:t>
            </w:r>
            <w:r>
              <w:rPr>
                <w:noProof/>
                <w:webHidden/>
              </w:rPr>
              <w:fldChar w:fldCharType="end"/>
            </w:r>
          </w:hyperlink>
        </w:p>
        <w:p w14:paraId="05333C3B" w14:textId="56ED9495"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8" w:history="1">
            <w:r w:rsidRPr="00273AEE">
              <w:rPr>
                <w:rStyle w:val="Hyperlink"/>
                <w:noProof/>
              </w:rPr>
              <w:t>3.6 Stage 5: Building The Student View</w:t>
            </w:r>
            <w:r>
              <w:rPr>
                <w:noProof/>
                <w:webHidden/>
              </w:rPr>
              <w:tab/>
            </w:r>
            <w:r>
              <w:rPr>
                <w:noProof/>
                <w:webHidden/>
              </w:rPr>
              <w:fldChar w:fldCharType="begin"/>
            </w:r>
            <w:r>
              <w:rPr>
                <w:noProof/>
                <w:webHidden/>
              </w:rPr>
              <w:instrText xml:space="preserve"> PAGEREF _Toc194856578 \h </w:instrText>
            </w:r>
            <w:r>
              <w:rPr>
                <w:noProof/>
                <w:webHidden/>
              </w:rPr>
            </w:r>
            <w:r>
              <w:rPr>
                <w:noProof/>
                <w:webHidden/>
              </w:rPr>
              <w:fldChar w:fldCharType="separate"/>
            </w:r>
            <w:r>
              <w:rPr>
                <w:noProof/>
                <w:webHidden/>
              </w:rPr>
              <w:t>156</w:t>
            </w:r>
            <w:r>
              <w:rPr>
                <w:noProof/>
                <w:webHidden/>
              </w:rPr>
              <w:fldChar w:fldCharType="end"/>
            </w:r>
          </w:hyperlink>
        </w:p>
        <w:p w14:paraId="199A58C9" w14:textId="6617563E"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79" w:history="1">
            <w:r w:rsidRPr="00273AEE">
              <w:rPr>
                <w:rStyle w:val="Hyperlink"/>
                <w:noProof/>
              </w:rPr>
              <w:t>3.6.1 Python code</w:t>
            </w:r>
            <w:r>
              <w:rPr>
                <w:noProof/>
                <w:webHidden/>
              </w:rPr>
              <w:tab/>
            </w:r>
            <w:r>
              <w:rPr>
                <w:noProof/>
                <w:webHidden/>
              </w:rPr>
              <w:fldChar w:fldCharType="begin"/>
            </w:r>
            <w:r>
              <w:rPr>
                <w:noProof/>
                <w:webHidden/>
              </w:rPr>
              <w:instrText xml:space="preserve"> PAGEREF _Toc194856579 \h </w:instrText>
            </w:r>
            <w:r>
              <w:rPr>
                <w:noProof/>
                <w:webHidden/>
              </w:rPr>
            </w:r>
            <w:r>
              <w:rPr>
                <w:noProof/>
                <w:webHidden/>
              </w:rPr>
              <w:fldChar w:fldCharType="separate"/>
            </w:r>
            <w:r>
              <w:rPr>
                <w:noProof/>
                <w:webHidden/>
              </w:rPr>
              <w:t>156</w:t>
            </w:r>
            <w:r>
              <w:rPr>
                <w:noProof/>
                <w:webHidden/>
              </w:rPr>
              <w:fldChar w:fldCharType="end"/>
            </w:r>
          </w:hyperlink>
        </w:p>
        <w:p w14:paraId="514CD715" w14:textId="1FA4CF06"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0" w:history="1">
            <w:r w:rsidRPr="00273AEE">
              <w:rPr>
                <w:rStyle w:val="Hyperlink"/>
                <w:noProof/>
              </w:rPr>
              <w:t>3.6.2 Testing</w:t>
            </w:r>
            <w:r>
              <w:rPr>
                <w:noProof/>
                <w:webHidden/>
              </w:rPr>
              <w:tab/>
            </w:r>
            <w:r>
              <w:rPr>
                <w:noProof/>
                <w:webHidden/>
              </w:rPr>
              <w:fldChar w:fldCharType="begin"/>
            </w:r>
            <w:r>
              <w:rPr>
                <w:noProof/>
                <w:webHidden/>
              </w:rPr>
              <w:instrText xml:space="preserve"> PAGEREF _Toc194856580 \h </w:instrText>
            </w:r>
            <w:r>
              <w:rPr>
                <w:noProof/>
                <w:webHidden/>
              </w:rPr>
            </w:r>
            <w:r>
              <w:rPr>
                <w:noProof/>
                <w:webHidden/>
              </w:rPr>
              <w:fldChar w:fldCharType="separate"/>
            </w:r>
            <w:r>
              <w:rPr>
                <w:noProof/>
                <w:webHidden/>
              </w:rPr>
              <w:t>172</w:t>
            </w:r>
            <w:r>
              <w:rPr>
                <w:noProof/>
                <w:webHidden/>
              </w:rPr>
              <w:fldChar w:fldCharType="end"/>
            </w:r>
          </w:hyperlink>
        </w:p>
        <w:p w14:paraId="0BE42616" w14:textId="280CDE4C"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1" w:history="1">
            <w:r w:rsidRPr="00273AEE">
              <w:rPr>
                <w:rStyle w:val="Hyperlink"/>
                <w:noProof/>
              </w:rPr>
              <w:t>3.6.3 Stakeholder Feedback and Review</w:t>
            </w:r>
            <w:r>
              <w:rPr>
                <w:noProof/>
                <w:webHidden/>
              </w:rPr>
              <w:tab/>
            </w:r>
            <w:r>
              <w:rPr>
                <w:noProof/>
                <w:webHidden/>
              </w:rPr>
              <w:fldChar w:fldCharType="begin"/>
            </w:r>
            <w:r>
              <w:rPr>
                <w:noProof/>
                <w:webHidden/>
              </w:rPr>
              <w:instrText xml:space="preserve"> PAGEREF _Toc194856581 \h </w:instrText>
            </w:r>
            <w:r>
              <w:rPr>
                <w:noProof/>
                <w:webHidden/>
              </w:rPr>
            </w:r>
            <w:r>
              <w:rPr>
                <w:noProof/>
                <w:webHidden/>
              </w:rPr>
              <w:fldChar w:fldCharType="separate"/>
            </w:r>
            <w:r>
              <w:rPr>
                <w:noProof/>
                <w:webHidden/>
              </w:rPr>
              <w:t>179</w:t>
            </w:r>
            <w:r>
              <w:rPr>
                <w:noProof/>
                <w:webHidden/>
              </w:rPr>
              <w:fldChar w:fldCharType="end"/>
            </w:r>
          </w:hyperlink>
        </w:p>
        <w:p w14:paraId="4A95CB38" w14:textId="0325357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2" w:history="1">
            <w:r w:rsidRPr="00273AEE">
              <w:rPr>
                <w:rStyle w:val="Hyperlink"/>
                <w:noProof/>
              </w:rPr>
              <w:t>3.7 Final Review</w:t>
            </w:r>
            <w:r>
              <w:rPr>
                <w:noProof/>
                <w:webHidden/>
              </w:rPr>
              <w:tab/>
            </w:r>
            <w:r>
              <w:rPr>
                <w:noProof/>
                <w:webHidden/>
              </w:rPr>
              <w:fldChar w:fldCharType="begin"/>
            </w:r>
            <w:r>
              <w:rPr>
                <w:noProof/>
                <w:webHidden/>
              </w:rPr>
              <w:instrText xml:space="preserve"> PAGEREF _Toc194856582 \h </w:instrText>
            </w:r>
            <w:r>
              <w:rPr>
                <w:noProof/>
                <w:webHidden/>
              </w:rPr>
            </w:r>
            <w:r>
              <w:rPr>
                <w:noProof/>
                <w:webHidden/>
              </w:rPr>
              <w:fldChar w:fldCharType="separate"/>
            </w:r>
            <w:r>
              <w:rPr>
                <w:noProof/>
                <w:webHidden/>
              </w:rPr>
              <w:t>180</w:t>
            </w:r>
            <w:r>
              <w:rPr>
                <w:noProof/>
                <w:webHidden/>
              </w:rPr>
              <w:fldChar w:fldCharType="end"/>
            </w:r>
          </w:hyperlink>
        </w:p>
        <w:p w14:paraId="6FA20A25" w14:textId="6A298CD3" w:rsidR="00C83919" w:rsidRDefault="00C839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56583" w:history="1">
            <w:r w:rsidRPr="00273AEE">
              <w:rPr>
                <w:rStyle w:val="Hyperlink"/>
                <w:noProof/>
              </w:rPr>
              <w:t>Chapter Four: Evaluation</w:t>
            </w:r>
            <w:r>
              <w:rPr>
                <w:noProof/>
                <w:webHidden/>
              </w:rPr>
              <w:tab/>
            </w:r>
            <w:r>
              <w:rPr>
                <w:noProof/>
                <w:webHidden/>
              </w:rPr>
              <w:fldChar w:fldCharType="begin"/>
            </w:r>
            <w:r>
              <w:rPr>
                <w:noProof/>
                <w:webHidden/>
              </w:rPr>
              <w:instrText xml:space="preserve"> PAGEREF _Toc194856583 \h </w:instrText>
            </w:r>
            <w:r>
              <w:rPr>
                <w:noProof/>
                <w:webHidden/>
              </w:rPr>
            </w:r>
            <w:r>
              <w:rPr>
                <w:noProof/>
                <w:webHidden/>
              </w:rPr>
              <w:fldChar w:fldCharType="separate"/>
            </w:r>
            <w:r>
              <w:rPr>
                <w:noProof/>
                <w:webHidden/>
              </w:rPr>
              <w:t>183</w:t>
            </w:r>
            <w:r>
              <w:rPr>
                <w:noProof/>
                <w:webHidden/>
              </w:rPr>
              <w:fldChar w:fldCharType="end"/>
            </w:r>
          </w:hyperlink>
        </w:p>
        <w:p w14:paraId="366C0F60" w14:textId="5655435B"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4" w:history="1">
            <w:r w:rsidRPr="00273AEE">
              <w:rPr>
                <w:rStyle w:val="Hyperlink"/>
                <w:noProof/>
              </w:rPr>
              <w:t>4.1 Introduction</w:t>
            </w:r>
            <w:r>
              <w:rPr>
                <w:noProof/>
                <w:webHidden/>
              </w:rPr>
              <w:tab/>
            </w:r>
            <w:r>
              <w:rPr>
                <w:noProof/>
                <w:webHidden/>
              </w:rPr>
              <w:fldChar w:fldCharType="begin"/>
            </w:r>
            <w:r>
              <w:rPr>
                <w:noProof/>
                <w:webHidden/>
              </w:rPr>
              <w:instrText xml:space="preserve"> PAGEREF _Toc194856584 \h </w:instrText>
            </w:r>
            <w:r>
              <w:rPr>
                <w:noProof/>
                <w:webHidden/>
              </w:rPr>
            </w:r>
            <w:r>
              <w:rPr>
                <w:noProof/>
                <w:webHidden/>
              </w:rPr>
              <w:fldChar w:fldCharType="separate"/>
            </w:r>
            <w:r>
              <w:rPr>
                <w:noProof/>
                <w:webHidden/>
              </w:rPr>
              <w:t>184</w:t>
            </w:r>
            <w:r>
              <w:rPr>
                <w:noProof/>
                <w:webHidden/>
              </w:rPr>
              <w:fldChar w:fldCharType="end"/>
            </w:r>
          </w:hyperlink>
        </w:p>
        <w:p w14:paraId="6A9698EF" w14:textId="50299528"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5" w:history="1">
            <w:r w:rsidRPr="00273AEE">
              <w:rPr>
                <w:rStyle w:val="Hyperlink"/>
                <w:noProof/>
              </w:rPr>
              <w:t xml:space="preserve">4.2 Testing to inform evaluation  </w:t>
            </w:r>
            <w:r>
              <w:rPr>
                <w:noProof/>
                <w:webHidden/>
              </w:rPr>
              <w:tab/>
            </w:r>
            <w:r>
              <w:rPr>
                <w:noProof/>
                <w:webHidden/>
              </w:rPr>
              <w:fldChar w:fldCharType="begin"/>
            </w:r>
            <w:r>
              <w:rPr>
                <w:noProof/>
                <w:webHidden/>
              </w:rPr>
              <w:instrText xml:space="preserve"> PAGEREF _Toc194856585 \h </w:instrText>
            </w:r>
            <w:r>
              <w:rPr>
                <w:noProof/>
                <w:webHidden/>
              </w:rPr>
            </w:r>
            <w:r>
              <w:rPr>
                <w:noProof/>
                <w:webHidden/>
              </w:rPr>
              <w:fldChar w:fldCharType="separate"/>
            </w:r>
            <w:r>
              <w:rPr>
                <w:noProof/>
                <w:webHidden/>
              </w:rPr>
              <w:t>184</w:t>
            </w:r>
            <w:r>
              <w:rPr>
                <w:noProof/>
                <w:webHidden/>
              </w:rPr>
              <w:fldChar w:fldCharType="end"/>
            </w:r>
          </w:hyperlink>
        </w:p>
        <w:p w14:paraId="2E75F878" w14:textId="01C013DD"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6" w:history="1">
            <w:r w:rsidRPr="00273AEE">
              <w:rPr>
                <w:rStyle w:val="Hyperlink"/>
                <w:noProof/>
              </w:rPr>
              <w:t xml:space="preserve">4.3 Evaluation </w:t>
            </w:r>
            <w:r>
              <w:rPr>
                <w:noProof/>
                <w:webHidden/>
              </w:rPr>
              <w:tab/>
            </w:r>
            <w:r>
              <w:rPr>
                <w:noProof/>
                <w:webHidden/>
              </w:rPr>
              <w:fldChar w:fldCharType="begin"/>
            </w:r>
            <w:r>
              <w:rPr>
                <w:noProof/>
                <w:webHidden/>
              </w:rPr>
              <w:instrText xml:space="preserve"> PAGEREF _Toc194856586 \h </w:instrText>
            </w:r>
            <w:r>
              <w:rPr>
                <w:noProof/>
                <w:webHidden/>
              </w:rPr>
            </w:r>
            <w:r>
              <w:rPr>
                <w:noProof/>
                <w:webHidden/>
              </w:rPr>
              <w:fldChar w:fldCharType="separate"/>
            </w:r>
            <w:r>
              <w:rPr>
                <w:noProof/>
                <w:webHidden/>
              </w:rPr>
              <w:t>188</w:t>
            </w:r>
            <w:r>
              <w:rPr>
                <w:noProof/>
                <w:webHidden/>
              </w:rPr>
              <w:fldChar w:fldCharType="end"/>
            </w:r>
          </w:hyperlink>
        </w:p>
        <w:p w14:paraId="7EC9DFCB" w14:textId="02B5C0E6"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7" w:history="1">
            <w:r w:rsidRPr="00273AEE">
              <w:rPr>
                <w:rStyle w:val="Hyperlink"/>
                <w:noProof/>
              </w:rPr>
              <w:t>4.3.1 Success criteria comparison</w:t>
            </w:r>
            <w:r>
              <w:rPr>
                <w:noProof/>
                <w:webHidden/>
              </w:rPr>
              <w:tab/>
            </w:r>
            <w:r>
              <w:rPr>
                <w:noProof/>
                <w:webHidden/>
              </w:rPr>
              <w:fldChar w:fldCharType="begin"/>
            </w:r>
            <w:r>
              <w:rPr>
                <w:noProof/>
                <w:webHidden/>
              </w:rPr>
              <w:instrText xml:space="preserve"> PAGEREF _Toc194856587 \h </w:instrText>
            </w:r>
            <w:r>
              <w:rPr>
                <w:noProof/>
                <w:webHidden/>
              </w:rPr>
            </w:r>
            <w:r>
              <w:rPr>
                <w:noProof/>
                <w:webHidden/>
              </w:rPr>
              <w:fldChar w:fldCharType="separate"/>
            </w:r>
            <w:r>
              <w:rPr>
                <w:noProof/>
                <w:webHidden/>
              </w:rPr>
              <w:t>188</w:t>
            </w:r>
            <w:r>
              <w:rPr>
                <w:noProof/>
                <w:webHidden/>
              </w:rPr>
              <w:fldChar w:fldCharType="end"/>
            </w:r>
          </w:hyperlink>
        </w:p>
        <w:p w14:paraId="219B6489" w14:textId="58328BDF"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8" w:history="1">
            <w:r w:rsidRPr="00273AEE">
              <w:rPr>
                <w:rStyle w:val="Hyperlink"/>
                <w:noProof/>
              </w:rPr>
              <w:t xml:space="preserve">4.3.2 Usability features </w:t>
            </w:r>
            <w:r>
              <w:rPr>
                <w:noProof/>
                <w:webHidden/>
              </w:rPr>
              <w:tab/>
            </w:r>
            <w:r>
              <w:rPr>
                <w:noProof/>
                <w:webHidden/>
              </w:rPr>
              <w:fldChar w:fldCharType="begin"/>
            </w:r>
            <w:r>
              <w:rPr>
                <w:noProof/>
                <w:webHidden/>
              </w:rPr>
              <w:instrText xml:space="preserve"> PAGEREF _Toc194856588 \h </w:instrText>
            </w:r>
            <w:r>
              <w:rPr>
                <w:noProof/>
                <w:webHidden/>
              </w:rPr>
            </w:r>
            <w:r>
              <w:rPr>
                <w:noProof/>
                <w:webHidden/>
              </w:rPr>
              <w:fldChar w:fldCharType="separate"/>
            </w:r>
            <w:r>
              <w:rPr>
                <w:noProof/>
                <w:webHidden/>
              </w:rPr>
              <w:t>190</w:t>
            </w:r>
            <w:r>
              <w:rPr>
                <w:noProof/>
                <w:webHidden/>
              </w:rPr>
              <w:fldChar w:fldCharType="end"/>
            </w:r>
          </w:hyperlink>
        </w:p>
        <w:p w14:paraId="616CA3EC" w14:textId="602EFCD4" w:rsidR="00C83919" w:rsidRDefault="00C839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56589" w:history="1">
            <w:r w:rsidRPr="00273AEE">
              <w:rPr>
                <w:rStyle w:val="Hyperlink"/>
                <w:noProof/>
              </w:rPr>
              <w:t xml:space="preserve">4.3.3 Limitations and Future Maintenance </w:t>
            </w:r>
            <w:r>
              <w:rPr>
                <w:noProof/>
                <w:webHidden/>
              </w:rPr>
              <w:tab/>
            </w:r>
            <w:r>
              <w:rPr>
                <w:noProof/>
                <w:webHidden/>
              </w:rPr>
              <w:fldChar w:fldCharType="begin"/>
            </w:r>
            <w:r>
              <w:rPr>
                <w:noProof/>
                <w:webHidden/>
              </w:rPr>
              <w:instrText xml:space="preserve"> PAGEREF _Toc194856589 \h </w:instrText>
            </w:r>
            <w:r>
              <w:rPr>
                <w:noProof/>
                <w:webHidden/>
              </w:rPr>
            </w:r>
            <w:r>
              <w:rPr>
                <w:noProof/>
                <w:webHidden/>
              </w:rPr>
              <w:fldChar w:fldCharType="separate"/>
            </w:r>
            <w:r>
              <w:rPr>
                <w:noProof/>
                <w:webHidden/>
              </w:rPr>
              <w:t>191</w:t>
            </w:r>
            <w:r>
              <w:rPr>
                <w:noProof/>
                <w:webHidden/>
              </w:rPr>
              <w:fldChar w:fldCharType="end"/>
            </w:r>
          </w:hyperlink>
        </w:p>
        <w:p w14:paraId="446E73EA" w14:textId="1FD991DE"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9"/>
          <w:footerReference w:type="default" r:id="rId10"/>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4" w:name="_Toc191648194"/>
                            <w:bookmarkStart w:id="5" w:name="_Toc194856515"/>
                            <w:r w:rsidRPr="00EA1486">
                              <w:t>Chapter One: Analysis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91648194"/>
                      <w:bookmarkStart w:id="7" w:name="_Toc194856515"/>
                      <w:r w:rsidRPr="00EA1486">
                        <w:t>Chapter One: Analysis of the problem</w:t>
                      </w:r>
                      <w:bookmarkEnd w:id="6"/>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4856516"/>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4856517"/>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4856518"/>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3" w:name="_Toc194856519"/>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6" w:name="_Toc194856520"/>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bookmarkEnd w:id="16"/>
    </w:p>
    <w:p w14:paraId="0BFAE9E4" w14:textId="6D68E8BD"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18" w:name="_Toc194856521"/>
          <w:r w:rsidR="00F04949" w:rsidRPr="00EA1486">
            <w:t xml:space="preserve"> </w:t>
          </w:r>
        </w:sdtContent>
      </w:sdt>
      <w:r w:rsidR="00F04949" w:rsidRPr="00EA1486">
        <w:t>1.</w:t>
      </w:r>
      <w:r w:rsidR="00DD2D88">
        <w:t>4</w:t>
      </w:r>
      <w:r w:rsidR="00F04949" w:rsidRPr="00EA1486">
        <w:t>.2 Stakeholder Interview</w:t>
      </w:r>
      <w:r w:rsidR="004369FE" w:rsidRPr="00EA1486">
        <w:t>s</w:t>
      </w:r>
      <w:bookmarkEnd w:id="18"/>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19" w:name="_Toc194856522"/>
          <w:r w:rsidR="00F04949" w:rsidRPr="00EA1486">
            <w:t xml:space="preserve"> </w:t>
          </w:r>
        </w:sdtContent>
      </w:sdt>
      <w:r w:rsidR="00F04949" w:rsidRPr="00EA1486">
        <w:t>1.</w:t>
      </w:r>
      <w:r w:rsidR="00DD2D88">
        <w:t>4</w:t>
      </w:r>
      <w:r w:rsidR="00F04949" w:rsidRPr="00EA1486">
        <w:t>.3 Stakeholder Conclusion</w:t>
      </w:r>
      <w:bookmarkEnd w:id="19"/>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0" w:name="_Toc194856523"/>
    <w:p w14:paraId="052DADDC" w14:textId="6C778C4E" w:rsidR="00F04949" w:rsidRPr="00EA1486" w:rsidRDefault="00000000">
      <w:pPr>
        <w:pStyle w:val="Heading2"/>
      </w:pPr>
      <w:sdt>
        <w:sdtPr>
          <w:tag w:val="goog_rdk_10"/>
          <w:id w:val="817390632"/>
        </w:sdtPr>
        <w:sdtContent>
          <w:commentRangeStart w:id="21"/>
        </w:sdtContent>
      </w:sdt>
      <w:r w:rsidR="00F04949" w:rsidRPr="00EA1486">
        <w:t>1.</w:t>
      </w:r>
      <w:r w:rsidR="00DD2D88">
        <w:t>5</w:t>
      </w:r>
      <w:r w:rsidR="00F04949" w:rsidRPr="00EA1486">
        <w:t xml:space="preserve"> Research </w:t>
      </w:r>
      <w:commentRangeEnd w:id="21"/>
      <w:r w:rsidR="00F04949" w:rsidRPr="00EA1486">
        <w:commentReference w:id="21"/>
      </w:r>
      <w:r w:rsidR="00F04949" w:rsidRPr="00EA1486">
        <w:t>of solutions for similar problems</w:t>
      </w:r>
      <w:bookmarkEnd w:id="20"/>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2550AED6" w14:textId="6FAAC9F9" w:rsidR="00856683"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2AD353DF" w14:textId="77777777" w:rsidR="00856683" w:rsidRDefault="00856683" w:rsidP="001D2A6E"/>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0A59F827" w:rsidR="00A860F1" w:rsidRDefault="00A860F1" w:rsidP="001D2A6E">
      <w:r>
        <w:t xml:space="preserve">A similar solution to my problem is Up Learn. </w:t>
      </w:r>
      <w:r w:rsidR="00E75C80">
        <w:t xml:space="preserve">This website has multiple modules a student can pick from. </w:t>
      </w:r>
      <w:r w:rsidR="00856683">
        <w:t>Each module consists of multiple short videos and quizzes. All of the modules in this solution are pre-made and teachers do not have the option to make their own modules/quizzes. The quizzes in the different modules have multiple choice and written answer questions. Once a student answers a question, it is marked automatically an explanation of the answer is displayed (as shown below).</w:t>
      </w:r>
    </w:p>
    <w:p w14:paraId="630DEC20" w14:textId="63CD9F09" w:rsidR="00856683" w:rsidRDefault="00856683" w:rsidP="001D2A6E">
      <w:r w:rsidRPr="00A860F1">
        <w:rPr>
          <w:noProof/>
        </w:rPr>
        <w:drawing>
          <wp:inline distT="0" distB="0" distL="0" distR="0" wp14:anchorId="625AF7C1" wp14:editId="46CEB183">
            <wp:extent cx="6300376" cy="2499360"/>
            <wp:effectExtent l="0" t="0" r="5715" b="0"/>
            <wp:docPr id="773795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5484"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363" cy="2502528"/>
                    </a:xfrm>
                    <a:prstGeom prst="rect">
                      <a:avLst/>
                    </a:prstGeom>
                  </pic:spPr>
                </pic:pic>
              </a:graphicData>
            </a:graphic>
          </wp:inline>
        </w:drawing>
      </w:r>
    </w:p>
    <w:p w14:paraId="48C3A5A5" w14:textId="78766492" w:rsidR="00856683" w:rsidRDefault="00856683" w:rsidP="001D2A6E">
      <w:r>
        <w:t xml:space="preserve">When signing up, you are given the option to choose whether you are a student or a teacher. Both of these options </w:t>
      </w:r>
      <w:r w:rsidR="00183321">
        <w:t>have the same user interface and teachers cannot set assignments within the website. However, they can monitor student progress meaning that teachers can still set homework (through an application like Microsoft Teams) for students to complete a certain section/module. Also, when signing up, the user gets to choose what subject they are doing and what year they are in. This makes the learning process more personalised to each student.</w:t>
      </w:r>
    </w:p>
    <w:p w14:paraId="284CD602" w14:textId="77777777" w:rsidR="00A860F1" w:rsidRDefault="00A860F1" w:rsidP="00A860F1">
      <w:pPr>
        <w:pStyle w:val="Subsubtitles"/>
      </w:pPr>
      <w:r w:rsidRPr="00EA1486">
        <w:t>What components and features can be borrowed?</w:t>
      </w:r>
    </w:p>
    <w:p w14:paraId="3A809969" w14:textId="716D9FA4" w:rsidR="00183321" w:rsidRDefault="00183321" w:rsidP="00183321">
      <w:r>
        <w:lastRenderedPageBreak/>
        <w:t>I think that the only feature that could be borrowed is the explanation of the answer being displayed after a student has answered a question. This allows a student to see where they went wrong and they will be able to learn why they made that mistake.</w:t>
      </w:r>
    </w:p>
    <w:p w14:paraId="44C08FF1" w14:textId="6EDAB158" w:rsidR="00A860F1" w:rsidRDefault="00183321" w:rsidP="001D2A6E">
      <w:r>
        <w:t>This website offers free 3-day trails for users. This is a good feature but the main problem I encountered is that the sign up procedure only requires an email address. Also, you are not required to verify your email address. This is a major security issue as a malicious user could create multiple accounts (as only an email address is required) and overload the system. As a result, I will not allow students to create accounts and I will only allow teachers to create such accounts. If my application was available to the public, an admin would add teacher accounts straight to the database</w:t>
      </w:r>
      <w:r w:rsidR="007F641E">
        <w:t xml:space="preserve"> (so only verified teachers could create student accounts).</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2" w:name="_Toc194856524"/>
          <w:r w:rsidR="00F04949" w:rsidRPr="00EA1486">
            <w:t xml:space="preserve"> </w:t>
          </w:r>
          <w:commentRangeStart w:id="23"/>
        </w:sdtContent>
      </w:sdt>
      <w:r w:rsidR="00F04949" w:rsidRPr="00EA1486">
        <w:t>1.</w:t>
      </w:r>
      <w:r w:rsidR="00DD2D88">
        <w:t>6</w:t>
      </w:r>
      <w:r w:rsidR="00F04949" w:rsidRPr="00EA1486">
        <w:t xml:space="preserve"> Hardware and software requirements </w:t>
      </w:r>
      <w:commentRangeEnd w:id="23"/>
      <w:r w:rsidR="00F04949" w:rsidRPr="00EA1486">
        <w:commentReference w:id="23"/>
      </w:r>
      <w:bookmarkEnd w:id="22"/>
    </w:p>
    <w:p w14:paraId="708B0CFF" w14:textId="032239BA" w:rsidR="00C21BEF" w:rsidRPr="00C21BEF" w:rsidRDefault="007C69BD" w:rsidP="007C69BD">
      <w:pPr>
        <w:pStyle w:val="Sub-Titles"/>
      </w:pPr>
      <w:bookmarkStart w:id="24" w:name="_Toc194856525"/>
      <w:r>
        <w:t xml:space="preserve">1.6.1 </w:t>
      </w:r>
      <w:r w:rsidR="00C21BEF">
        <w:t>User requirements</w:t>
      </w:r>
      <w:bookmarkEnd w:id="24"/>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68D993EB"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xml:space="preserve">. These are the current operating systems supported by </w:t>
      </w:r>
      <w:r w:rsidR="00C11820">
        <w:t>P</w:t>
      </w:r>
      <w:r w:rsidR="00542717" w:rsidRPr="00EA1486">
        <w:t>ython</w:t>
      </w:r>
      <w:r w:rsidR="00C11820">
        <w:t xml:space="preserve"> and Windows</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5" w:name="_Toc194856526"/>
      <w:r>
        <w:lastRenderedPageBreak/>
        <w:t xml:space="preserve">1.6.2 </w:t>
      </w:r>
      <w:r w:rsidR="00C21BEF">
        <w:t>Solution requirements</w:t>
      </w:r>
      <w:bookmarkEnd w:id="25"/>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6" w:name="_Toc194856527"/>
    <w:p w14:paraId="56437A4C" w14:textId="5B3EFF36" w:rsidR="00F04949" w:rsidRDefault="00000000" w:rsidP="000865A2">
      <w:pPr>
        <w:pStyle w:val="Heading2"/>
      </w:pPr>
      <w:sdt>
        <w:sdtPr>
          <w:tag w:val="goog_rdk_15"/>
          <w:id w:val="560988868"/>
        </w:sdtPr>
        <w:sdtContent>
          <w:commentRangeStart w:id="27"/>
        </w:sdtContent>
      </w:sdt>
      <w:r w:rsidR="00F04949" w:rsidRPr="00EA1486">
        <w:t>1.</w:t>
      </w:r>
      <w:r w:rsidR="00DD2D88">
        <w:t>7</w:t>
      </w:r>
      <w:r w:rsidR="00F04949" w:rsidRPr="00EA1486">
        <w:t xml:space="preserve"> The requirements of the solution</w:t>
      </w:r>
      <w:commentRangeEnd w:id="27"/>
      <w:r w:rsidR="00F04949" w:rsidRPr="00EA1486">
        <w:commentReference w:id="27"/>
      </w:r>
      <w:bookmarkEnd w:id="26"/>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w:t>
            </w:r>
            <w:r>
              <w:lastRenderedPageBreak/>
              <w:t xml:space="preserve">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8" w:name="_Toc194856528"/>
      <w:r w:rsidRPr="00EA1486">
        <w:t>1.</w:t>
      </w:r>
      <w:r>
        <w:t>8</w:t>
      </w:r>
      <w:r w:rsidRPr="00EA1486">
        <w:t xml:space="preserve"> Limitations of the solution </w:t>
      </w:r>
      <w:commentRangeStart w:id="29"/>
      <w:commentRangeEnd w:id="29"/>
      <w:r w:rsidRPr="00EA1486">
        <w:commentReference w:id="29"/>
      </w:r>
      <w:bookmarkEnd w:id="28"/>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0" w:name="_Toc194856529"/>
    <w:p w14:paraId="10A17BF2" w14:textId="00D6A9BA" w:rsidR="00F04949" w:rsidRDefault="00000000">
      <w:pPr>
        <w:pStyle w:val="Heading2"/>
      </w:pPr>
      <w:sdt>
        <w:sdtPr>
          <w:tag w:val="goog_rdk_16"/>
          <w:id w:val="499770478"/>
        </w:sdtPr>
        <w:sdtContent>
          <w:commentRangeStart w:id="31"/>
        </w:sdtContent>
      </w:sdt>
      <w:r w:rsidR="00F04949" w:rsidRPr="00EA1486">
        <w:t>1.</w:t>
      </w:r>
      <w:r w:rsidR="00DD2D88">
        <w:t>9</w:t>
      </w:r>
      <w:r w:rsidR="00F04949" w:rsidRPr="00EA1486">
        <w:t xml:space="preserve"> Success Criteria</w:t>
      </w:r>
      <w:commentRangeEnd w:id="31"/>
      <w:r w:rsidR="00F04949" w:rsidRPr="00EA1486">
        <w:commentReference w:id="31"/>
      </w:r>
      <w:bookmarkEnd w:id="30"/>
    </w:p>
    <w:p w14:paraId="3FC99242" w14:textId="113F93E9" w:rsidR="00DA3256" w:rsidRPr="00DA3256" w:rsidRDefault="00DA3256" w:rsidP="00DA3256">
      <w:pPr>
        <w:pStyle w:val="Sub-Titles"/>
      </w:pPr>
      <w:bookmarkStart w:id="32" w:name="_Toc194856530"/>
      <w:r>
        <w:t xml:space="preserve">1.9.1 Universal </w:t>
      </w:r>
      <w:r w:rsidR="00C227FB">
        <w:t xml:space="preserve">success </w:t>
      </w:r>
      <w:r>
        <w:t>criteria</w:t>
      </w:r>
      <w:bookmarkEnd w:id="32"/>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3" w:name="_Toc194856531"/>
      <w:r>
        <w:t>1.9.2 Teacher/Admin</w:t>
      </w:r>
      <w:r w:rsidR="00C227FB">
        <w:t xml:space="preserve"> success</w:t>
      </w:r>
      <w:r>
        <w:t xml:space="preserve"> criteria</w:t>
      </w:r>
      <w:bookmarkEnd w:id="33"/>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04DBAD69" w:rsidR="004B21A4" w:rsidRDefault="004B21A4" w:rsidP="00DA3256">
            <w:r>
              <w:t>Ability to view student submission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4" w:name="_Toc194856532"/>
      <w:r>
        <w:t>1.9.3 Student</w:t>
      </w:r>
      <w:r w:rsidR="00C227FB">
        <w:t xml:space="preserve"> success</w:t>
      </w:r>
      <w:r>
        <w:t xml:space="preserve"> criteria</w:t>
      </w:r>
      <w:bookmarkEnd w:id="34"/>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648213"/>
                            <w:bookmarkStart w:id="43" w:name="_Toc194856533"/>
                            <w:r w:rsidRPr="00EA1486">
                              <w:t xml:space="preserve">Chapter Two: </w:t>
                            </w:r>
                            <w:bookmarkEnd w:id="35"/>
                            <w:bookmarkEnd w:id="36"/>
                            <w:r w:rsidRPr="00EA1486">
                              <w:t>Design</w:t>
                            </w:r>
                            <w:bookmarkEnd w:id="37"/>
                            <w:bookmarkEnd w:id="38"/>
                            <w:bookmarkEnd w:id="39"/>
                            <w:bookmarkEnd w:id="40"/>
                            <w:bookmarkEnd w:id="41"/>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4" w:name="_Toc453234526"/>
                      <w:bookmarkStart w:id="45" w:name="_Toc453234538"/>
                      <w:bookmarkStart w:id="46" w:name="_Toc462393436"/>
                      <w:bookmarkStart w:id="47" w:name="_Toc516474194"/>
                      <w:bookmarkStart w:id="48" w:name="_Toc36727528"/>
                      <w:bookmarkStart w:id="49" w:name="_Toc188352056"/>
                      <w:bookmarkStart w:id="50" w:name="_Toc191395925"/>
                      <w:bookmarkStart w:id="51" w:name="_Toc191648213"/>
                      <w:bookmarkStart w:id="52" w:name="_Toc194856533"/>
                      <w:r w:rsidRPr="00EA1486">
                        <w:t xml:space="preserve">Chapter Two: </w:t>
                      </w:r>
                      <w:bookmarkEnd w:id="44"/>
                      <w:bookmarkEnd w:id="45"/>
                      <w:r w:rsidRPr="00EA1486">
                        <w:t>Design</w:t>
                      </w:r>
                      <w:bookmarkEnd w:id="46"/>
                      <w:bookmarkEnd w:id="47"/>
                      <w:bookmarkEnd w:id="48"/>
                      <w:bookmarkEnd w:id="49"/>
                      <w:bookmarkEnd w:id="50"/>
                      <w:bookmarkEnd w:id="51"/>
                      <w:bookmarkEnd w:id="5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3" w:name="_Toc462393437"/>
      <w:bookmarkStart w:id="54" w:name="_Toc516474195"/>
      <w:bookmarkStart w:id="55" w:name="_Toc36727529"/>
      <w:bookmarkStart w:id="56" w:name="_Toc194856534"/>
      <w:commentRangeStart w:id="57"/>
      <w:r w:rsidRPr="00EA1486">
        <w:t>2.1 Introduction</w:t>
      </w:r>
      <w:bookmarkEnd w:id="53"/>
      <w:bookmarkEnd w:id="54"/>
      <w:commentRangeEnd w:id="57"/>
      <w:r w:rsidRPr="00EA1486">
        <w:rPr>
          <w:rStyle w:val="CommentReference"/>
          <w:rFonts w:asciiTheme="minorHAnsi" w:eastAsiaTheme="minorHAnsi" w:hAnsiTheme="minorHAnsi" w:cstheme="minorBidi"/>
          <w:b w:val="0"/>
          <w:color w:val="auto"/>
        </w:rPr>
        <w:commentReference w:id="57"/>
      </w:r>
      <w:bookmarkEnd w:id="55"/>
      <w:bookmarkEnd w:id="56"/>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58" w:name="_Toc462393438"/>
      <w:bookmarkStart w:id="59" w:name="_Toc516474196"/>
      <w:bookmarkStart w:id="60" w:name="_Toc36727530"/>
      <w:bookmarkStart w:id="61" w:name="_Toc194856535"/>
      <w:commentRangeStart w:id="62"/>
      <w:r w:rsidRPr="00EA1486">
        <w:t>2.2 Decomposition of the problem</w:t>
      </w:r>
      <w:bookmarkEnd w:id="58"/>
      <w:bookmarkEnd w:id="59"/>
      <w:commentRangeEnd w:id="62"/>
      <w:r w:rsidRPr="00EA1486">
        <w:rPr>
          <w:rStyle w:val="CommentReference"/>
          <w:rFonts w:asciiTheme="minorHAnsi" w:eastAsiaTheme="minorHAnsi" w:hAnsiTheme="minorHAnsi" w:cstheme="minorBidi"/>
          <w:b w:val="0"/>
          <w:color w:val="auto"/>
        </w:rPr>
        <w:commentReference w:id="62"/>
      </w:r>
      <w:bookmarkEnd w:id="60"/>
      <w:bookmarkEnd w:id="6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3" w:name="_Toc36727531"/>
      <w:bookmarkStart w:id="64" w:name="_Toc194856536"/>
      <w:commentRangeStart w:id="65"/>
      <w:r w:rsidRPr="00EA1486">
        <w:t>2.2.1 Decomposition Diagram</w:t>
      </w:r>
      <w:commentRangeEnd w:id="65"/>
      <w:r w:rsidRPr="00EA1486">
        <w:rPr>
          <w:rStyle w:val="CommentReference"/>
          <w:rFonts w:asciiTheme="minorHAnsi" w:eastAsiaTheme="minorHAnsi" w:hAnsiTheme="minorHAnsi" w:cstheme="minorBidi"/>
          <w:color w:val="auto"/>
        </w:rPr>
        <w:commentReference w:id="65"/>
      </w:r>
      <w:bookmarkEnd w:id="63"/>
      <w:bookmarkEnd w:id="64"/>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6" w:name="_Toc36727532"/>
      <w:bookmarkStart w:id="67" w:name="_Toc194856537"/>
      <w:r w:rsidRPr="00EA1486">
        <w:t xml:space="preserve">2.2.2 Flow Charts / </w:t>
      </w:r>
      <w:commentRangeStart w:id="68"/>
      <w:r w:rsidRPr="00EA1486">
        <w:t>Data Flow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69" w:name="_Toc194856538"/>
      <w:r>
        <w:t>2.2.3 Input Process Output Charts</w:t>
      </w:r>
      <w:bookmarkEnd w:id="69"/>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0" w:name="_Toc462393439"/>
      <w:bookmarkStart w:id="71" w:name="_Toc516474197"/>
      <w:bookmarkStart w:id="72" w:name="_Toc36727534"/>
      <w:bookmarkStart w:id="73" w:name="_Toc194856539"/>
      <w:r w:rsidRPr="00EA1486">
        <w:t xml:space="preserve">2.3 </w:t>
      </w:r>
      <w:bookmarkEnd w:id="70"/>
      <w:bookmarkEnd w:id="71"/>
      <w:r w:rsidRPr="00EA1486">
        <w:t>How All Solution Parts are Linked</w:t>
      </w:r>
      <w:bookmarkEnd w:id="72"/>
      <w:bookmarkEnd w:id="73"/>
      <w:r w:rsidRPr="00EA1486">
        <w:t xml:space="preserve">  </w:t>
      </w:r>
    </w:p>
    <w:p w14:paraId="200A040E" w14:textId="12D62A82" w:rsidR="00F04949" w:rsidRPr="00EA1486" w:rsidRDefault="00F04949" w:rsidP="00F04949">
      <w:pPr>
        <w:pStyle w:val="Sub-Titles"/>
      </w:pPr>
      <w:bookmarkStart w:id="74" w:name="_Toc36727535"/>
      <w:bookmarkStart w:id="75" w:name="_Toc194856540"/>
      <w:commentRangeStart w:id="76"/>
      <w:r w:rsidRPr="00EA1486">
        <w:t>2.3.1 State Diagram</w:t>
      </w:r>
      <w:r w:rsidR="005D0EC2">
        <w:t>s</w:t>
      </w:r>
      <w:r w:rsidRPr="00EA1486">
        <w:t xml:space="preserve"> of the different</w:t>
      </w:r>
      <w:bookmarkEnd w:id="74"/>
      <w:r w:rsidR="005D0EC2">
        <w:t xml:space="preserve"> sections</w:t>
      </w:r>
      <w:bookmarkEnd w:id="75"/>
    </w:p>
    <w:commentRangeEnd w:id="76"/>
    <w:p w14:paraId="3B4A419C" w14:textId="07E99594" w:rsidR="00F04949" w:rsidRDefault="00F04949" w:rsidP="00E22BF4">
      <w:r w:rsidRPr="00EA1486">
        <w:rPr>
          <w:rStyle w:val="CommentReference"/>
        </w:rPr>
        <w:commentReference w:id="76"/>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77" w:name="_Toc36727536"/>
      <w:bookmarkStart w:id="78" w:name="_Toc194856541"/>
      <w:r w:rsidRPr="00EA1486">
        <w:t xml:space="preserve">2.3.2  </w:t>
      </w:r>
      <w:commentRangeStart w:id="79"/>
      <w:r w:rsidRPr="00EA1486">
        <w:t xml:space="preserve">How different functions /classes are connected </w:t>
      </w:r>
      <w:commentRangeEnd w:id="79"/>
      <w:r w:rsidRPr="00EA1486">
        <w:rPr>
          <w:rStyle w:val="CommentReference"/>
          <w:rFonts w:asciiTheme="minorHAnsi" w:eastAsiaTheme="minorHAnsi" w:hAnsiTheme="minorHAnsi" w:cstheme="minorBidi"/>
          <w:color w:val="auto"/>
        </w:rPr>
        <w:commentReference w:id="79"/>
      </w:r>
      <w:bookmarkEnd w:id="77"/>
      <w:bookmarkEnd w:id="78"/>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0" w:name="_Toc516474198"/>
      <w:bookmarkStart w:id="81" w:name="_Toc36727537"/>
      <w:bookmarkStart w:id="82" w:name="_Toc194856542"/>
      <w:commentRangeStart w:id="83"/>
      <w:r w:rsidRPr="00EA1486">
        <w:lastRenderedPageBreak/>
        <w:t>2.4 Database Design</w:t>
      </w:r>
      <w:bookmarkEnd w:id="80"/>
      <w:commentRangeEnd w:id="83"/>
      <w:r w:rsidRPr="00EA1486">
        <w:rPr>
          <w:rStyle w:val="CommentReference"/>
          <w:rFonts w:asciiTheme="minorHAnsi" w:eastAsiaTheme="minorHAnsi" w:hAnsiTheme="minorHAnsi" w:cstheme="minorBidi"/>
          <w:b w:val="0"/>
          <w:color w:val="auto"/>
        </w:rPr>
        <w:commentReference w:id="83"/>
      </w:r>
      <w:bookmarkEnd w:id="81"/>
      <w:bookmarkEnd w:id="82"/>
    </w:p>
    <w:p w14:paraId="38C294D8" w14:textId="1D637D00" w:rsidR="002C4EED" w:rsidRPr="002C4EED" w:rsidRDefault="002C4EED" w:rsidP="002C4EED">
      <w:pPr>
        <w:pStyle w:val="Sub-Titles"/>
      </w:pPr>
      <w:bookmarkStart w:id="84" w:name="_Toc194856543"/>
      <w:r>
        <w:t>2.4.1 Data dictionaries</w:t>
      </w:r>
      <w:bookmarkEnd w:id="84"/>
    </w:p>
    <w:p w14:paraId="669A18F3" w14:textId="7CFB9BD0" w:rsidR="00F04949" w:rsidRPr="00EA1486" w:rsidRDefault="002E2D3D" w:rsidP="00E22BF4">
      <w:bookmarkStart w:id="85"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6" w:name="_Toc36727540"/>
    </w:p>
    <w:p w14:paraId="04C53101" w14:textId="02FD62A0" w:rsidR="002C4EED" w:rsidRPr="002C4EED" w:rsidRDefault="0074095B" w:rsidP="00EB49CD">
      <w:pPr>
        <w:pStyle w:val="Sub-Titles"/>
      </w:pPr>
      <w:bookmarkStart w:id="87" w:name="_Toc194856544"/>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5"/>
      <w:bookmarkEnd w:id="86"/>
      <w:r w:rsidR="002C4EED" w:rsidRPr="002C4EED">
        <w:rPr>
          <w:rStyle w:val="Sub-TitlesChar"/>
        </w:rPr>
        <w:t>2.4.2 Entity Relationship Diagram</w:t>
      </w:r>
      <w:bookmarkEnd w:id="87"/>
    </w:p>
    <w:p w14:paraId="2DCE836B" w14:textId="7A197BD6" w:rsidR="002A70D4" w:rsidRDefault="0074095B" w:rsidP="00E22BF4">
      <w:r>
        <w:t>(Figure 2 in evidence)</w:t>
      </w:r>
    </w:p>
    <w:p w14:paraId="722306B2" w14:textId="124565F4" w:rsidR="002C4EED" w:rsidRDefault="002C4EED" w:rsidP="002C4EED">
      <w:pPr>
        <w:pStyle w:val="Sub-Titles"/>
      </w:pPr>
      <w:bookmarkStart w:id="88" w:name="_Toc194856545"/>
      <w:r>
        <w:t>2.4.3 SQL Pseudocode</w:t>
      </w:r>
      <w:bookmarkEnd w:id="88"/>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89" w:name="_Toc516474203"/>
    </w:p>
    <w:p w14:paraId="467F7343" w14:textId="3138C3F7" w:rsidR="00C85C57" w:rsidRDefault="002C4EED" w:rsidP="002C4EED">
      <w:pPr>
        <w:pStyle w:val="Sub-Titles"/>
      </w:pPr>
      <w:bookmarkStart w:id="90" w:name="_Toc194856546"/>
      <w:r>
        <w:t>2.4.4 Test plan for database</w:t>
      </w:r>
      <w:bookmarkEnd w:id="90"/>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1" w:name="_Toc36727542"/>
      <w:bookmarkStart w:id="92" w:name="_Toc194856547"/>
      <w:commentRangeStart w:id="93"/>
      <w:r w:rsidRPr="00EA1486">
        <w:t>2.5 Design of other Parts of the Solution</w:t>
      </w:r>
      <w:commentRangeEnd w:id="93"/>
      <w:r w:rsidRPr="00EA1486">
        <w:rPr>
          <w:rStyle w:val="CommentReference"/>
          <w:rFonts w:asciiTheme="minorHAnsi" w:eastAsiaTheme="minorHAnsi" w:hAnsiTheme="minorHAnsi" w:cstheme="minorBidi"/>
          <w:b w:val="0"/>
          <w:color w:val="auto"/>
        </w:rPr>
        <w:commentReference w:id="93"/>
      </w:r>
      <w:bookmarkEnd w:id="91"/>
      <w:bookmarkEnd w:id="92"/>
    </w:p>
    <w:p w14:paraId="16FDB8A8" w14:textId="31E9CC3D" w:rsidR="00F04949" w:rsidRDefault="00F04949" w:rsidP="00F04949">
      <w:pPr>
        <w:pStyle w:val="Sub-Titles"/>
      </w:pPr>
      <w:bookmarkStart w:id="94" w:name="_Toc194856548"/>
      <w:commentRangeStart w:id="95"/>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5"/>
      <w:r w:rsidRPr="00EA1486">
        <w:rPr>
          <w:rStyle w:val="CommentReference"/>
        </w:rPr>
        <w:commentReference w:id="95"/>
      </w:r>
      <w:bookmarkEnd w:id="94"/>
    </w:p>
    <w:bookmarkEnd w:id="89"/>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0135674E" w14:textId="2C7C7DF9" w:rsidR="002A42CD" w:rsidRDefault="00F17C87" w:rsidP="00F17C87">
      <w:pPr>
        <w:pStyle w:val="Subsubtitles"/>
      </w:pPr>
      <w:proofErr w:type="spellStart"/>
      <w:r>
        <w:t>createLogIn</w:t>
      </w:r>
      <w:proofErr w:type="spellEnd"/>
    </w:p>
    <w:p w14:paraId="05C5D11B" w14:textId="597D422B" w:rsidR="00F17C87" w:rsidRDefault="00F17C87" w:rsidP="00E22BF4">
      <w:r>
        <w:t xml:space="preserve">The purpose of this procedure is to create the Login window and form. When data is entered, the </w:t>
      </w:r>
      <w:proofErr w:type="spellStart"/>
      <w:r>
        <w:t>logIn</w:t>
      </w:r>
      <w:proofErr w:type="spellEnd"/>
      <w:r>
        <w:t xml:space="preserve"> procedure is called and the information entered is passed to that procedure.</w:t>
      </w:r>
    </w:p>
    <w:p w14:paraId="4CED6827" w14:textId="12EAC212" w:rsidR="00F17C87" w:rsidRDefault="00F17C87" w:rsidP="00F17C87">
      <w:pPr>
        <w:pStyle w:val="Subsubtitles"/>
      </w:pPr>
      <w:proofErr w:type="spellStart"/>
      <w:r>
        <w:t>logIn</w:t>
      </w:r>
      <w:proofErr w:type="spellEnd"/>
    </w:p>
    <w:p w14:paraId="782CE862" w14:textId="2A796EB0" w:rsidR="00F17C87" w:rsidRDefault="00F17C87" w:rsidP="00E22BF4">
      <w:r>
        <w:t xml:space="preserve">This procedure gets the passed login information and then passes it to be checked against the database using the </w:t>
      </w:r>
      <w:proofErr w:type="spellStart"/>
      <w:r>
        <w:t>checkLogIn</w:t>
      </w:r>
      <w:proofErr w:type="spellEnd"/>
      <w:r>
        <w:t xml:space="preserve"> function. Once that function returns None (invalid or incorrect data entered), an error message is displayed. If the functions returns anything (correct credentials entered), the </w:t>
      </w:r>
      <w:proofErr w:type="spellStart"/>
      <w:r>
        <w:t>createWindow</w:t>
      </w:r>
      <w:proofErr w:type="spellEnd"/>
      <w:r>
        <w:t xml:space="preserve"> procedure is called and the information returned is passed.</w:t>
      </w:r>
    </w:p>
    <w:p w14:paraId="31EBD026" w14:textId="65F49F47" w:rsidR="00F17C87" w:rsidRDefault="00F17C87" w:rsidP="00F17C87">
      <w:pPr>
        <w:pStyle w:val="Subsubtitles"/>
      </w:pPr>
      <w:proofErr w:type="spellStart"/>
      <w:r>
        <w:t>checkLogIn</w:t>
      </w:r>
      <w:proofErr w:type="spellEnd"/>
    </w:p>
    <w:p w14:paraId="377B6F58" w14:textId="088E0BF0" w:rsidR="00F17C87" w:rsidRDefault="00F17C87" w:rsidP="00E22BF4">
      <w:r>
        <w:t>The purpose of this function is to check the given credentials against the database. When this function is called, the credentials are checked and if they are valid, the user information is returned. If the credentials are false, None is returned.</w:t>
      </w:r>
    </w:p>
    <w:p w14:paraId="6B52AFA5" w14:textId="44F6D866" w:rsidR="00F17C87" w:rsidRDefault="00F17C87" w:rsidP="00F17C87">
      <w:pPr>
        <w:pStyle w:val="Subsubtitles"/>
      </w:pPr>
      <w:proofErr w:type="spellStart"/>
      <w:r>
        <w:t>createWindow</w:t>
      </w:r>
      <w:proofErr w:type="spellEnd"/>
    </w:p>
    <w:p w14:paraId="2E1F84D4" w14:textId="37895669" w:rsidR="00F17C87" w:rsidRDefault="00F17C87" w:rsidP="00E22BF4">
      <w:r>
        <w:lastRenderedPageBreak/>
        <w:t xml:space="preserve">The purpose of this procedure is to create the window and form for the two-factor authentication system. When this procedure is called, </w:t>
      </w:r>
      <w:r w:rsidR="00C83919">
        <w:t xml:space="preserve">the </w:t>
      </w:r>
      <w:proofErr w:type="spellStart"/>
      <w:r w:rsidR="00C83919">
        <w:t>generateKey</w:t>
      </w:r>
      <w:proofErr w:type="spellEnd"/>
      <w:r w:rsidR="00C83919">
        <w:t xml:space="preserve">, </w:t>
      </w:r>
      <w:proofErr w:type="spellStart"/>
      <w:r w:rsidR="00C83919">
        <w:t>generateOTP</w:t>
      </w:r>
      <w:proofErr w:type="spellEnd"/>
      <w:r w:rsidR="00C83919">
        <w:t xml:space="preserve"> and </w:t>
      </w:r>
      <w:proofErr w:type="spellStart"/>
      <w:r w:rsidR="00C83919">
        <w:t>sendEmailOTP</w:t>
      </w:r>
      <w:proofErr w:type="spellEnd"/>
      <w:r w:rsidR="00C83919">
        <w:t xml:space="preserve"> algorithms are ran. When the correct one-time password is entered (verified using the verify function), the user is logged in to their area. If the entered OTP is wrong, an error message is displayed.</w:t>
      </w:r>
    </w:p>
    <w:p w14:paraId="4EF43A8A" w14:textId="1A27EA7B" w:rsidR="00C83919" w:rsidRDefault="00C83919" w:rsidP="00C83919">
      <w:pPr>
        <w:pStyle w:val="Subsubtitles"/>
      </w:pPr>
      <w:proofErr w:type="spellStart"/>
      <w:r>
        <w:t>generateKey</w:t>
      </w:r>
      <w:proofErr w:type="spellEnd"/>
    </w:p>
    <w:p w14:paraId="2A92B590" w14:textId="7FEEE457" w:rsidR="00C83919" w:rsidRDefault="00C83919" w:rsidP="00E22BF4">
      <w:r>
        <w:t>The purpose of this function is to create a random, base 32 key so an OTP can be created. The generated key is returned.</w:t>
      </w:r>
    </w:p>
    <w:p w14:paraId="3E381BCF" w14:textId="03EBEB90" w:rsidR="00C83919" w:rsidRDefault="00C83919" w:rsidP="00C83919">
      <w:pPr>
        <w:pStyle w:val="Subsubtitles"/>
      </w:pPr>
      <w:proofErr w:type="spellStart"/>
      <w:r>
        <w:t>generateOTP</w:t>
      </w:r>
      <w:proofErr w:type="spellEnd"/>
    </w:p>
    <w:p w14:paraId="1FB148BD" w14:textId="7723054A" w:rsidR="00C83919" w:rsidRDefault="00C83919" w:rsidP="00E22BF4">
      <w:r>
        <w:t>The purpose of this function is to generate a random, six digit password using the supplied key and then return it.</w:t>
      </w:r>
    </w:p>
    <w:p w14:paraId="54415DFC" w14:textId="13DA0248" w:rsidR="00C83919" w:rsidRDefault="00C83919" w:rsidP="00C83919">
      <w:pPr>
        <w:pStyle w:val="Subsubtitles"/>
      </w:pPr>
      <w:proofErr w:type="spellStart"/>
      <w:r>
        <w:t>sendEmailOTP</w:t>
      </w:r>
      <w:proofErr w:type="spellEnd"/>
    </w:p>
    <w:p w14:paraId="76C734AF" w14:textId="1BE3ED9B" w:rsidR="00C83919" w:rsidRDefault="00C83919" w:rsidP="00E22BF4">
      <w:r>
        <w:t>The purpose of this procedure is to send an email to the user with their OTP. When this procedure is called, the email of the user and their OTP are given. Then, a connection with the email server is established and if the connection is successful, the email is sent to the user. If the connection fails, an error message is displayed.</w:t>
      </w:r>
    </w:p>
    <w:p w14:paraId="4FE8E9ED" w14:textId="200F5B99" w:rsidR="00C83919" w:rsidRDefault="00C83919" w:rsidP="00C83919">
      <w:pPr>
        <w:pStyle w:val="Subsubtitles"/>
      </w:pPr>
      <w:r>
        <w:t>verify</w:t>
      </w:r>
    </w:p>
    <w:p w14:paraId="2A435FAF" w14:textId="06F6421E" w:rsidR="00C83919" w:rsidRPr="00EA1486" w:rsidRDefault="00C83919" w:rsidP="00E22BF4">
      <w:r>
        <w:t xml:space="preserve">The purpose of this procedure is to verify the entered one-time password. Once a OTP is entered and verified, if it is correct, True is returned. If it is not correct, False is returned. </w:t>
      </w:r>
    </w:p>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44461C67" w:rsidR="00CA7186" w:rsidRDefault="00DF45EF" w:rsidP="00890D7B">
            <w:pPr>
              <w:tabs>
                <w:tab w:val="left" w:pos="3030"/>
              </w:tabs>
            </w:pPr>
            <w:r>
              <w:t>Invalid data</w:t>
            </w:r>
            <w:r w:rsidR="00012BD9">
              <w:t>. Will show that the error handling works correctly and that the application does not crash.</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201D83B" w:rsidR="0077713F" w:rsidRDefault="00DF45EF" w:rsidP="00890D7B">
            <w:pPr>
              <w:tabs>
                <w:tab w:val="left" w:pos="3030"/>
              </w:tabs>
            </w:pPr>
            <w:r>
              <w:t>Invalid data</w:t>
            </w:r>
            <w:r w:rsidR="00012BD9">
              <w:t xml:space="preserve">. </w:t>
            </w:r>
            <w:r w:rsidR="00012BD9">
              <w:t>Will show that the error handling works correctly and that the application does not crash.</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20FCF075" w:rsidR="0077713F" w:rsidRDefault="00DF45EF" w:rsidP="00890D7B">
            <w:pPr>
              <w:tabs>
                <w:tab w:val="left" w:pos="3030"/>
              </w:tabs>
            </w:pPr>
            <w:r>
              <w:t>Invalid data</w:t>
            </w:r>
            <w:r w:rsidR="00012BD9">
              <w:t xml:space="preserve">. </w:t>
            </w:r>
            <w:r w:rsidR="00012BD9">
              <w:t xml:space="preserve">Will show that the error handling works correctly and </w:t>
            </w:r>
            <w:r w:rsidR="00012BD9">
              <w:lastRenderedPageBreak/>
              <w:t>that the application does not crash.</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6409016A" w:rsidR="0077713F" w:rsidRDefault="00DF45EF" w:rsidP="00890D7B">
            <w:pPr>
              <w:tabs>
                <w:tab w:val="left" w:pos="3030"/>
              </w:tabs>
            </w:pPr>
            <w:r>
              <w:t>Invalid data</w:t>
            </w:r>
            <w:r w:rsidR="00012BD9">
              <w:t xml:space="preserve">. </w:t>
            </w:r>
            <w:r w:rsidR="00012BD9">
              <w:t>Will show that the error handling works correctly and that the application does not crash.</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3FE1AC9E" w:rsidR="00814B37" w:rsidRDefault="00814B37" w:rsidP="00890D7B">
            <w:pPr>
              <w:tabs>
                <w:tab w:val="left" w:pos="3030"/>
              </w:tabs>
            </w:pPr>
            <w:r>
              <w:t>Invalid data</w:t>
            </w:r>
            <w:r w:rsidR="00012BD9">
              <w:t xml:space="preserve">. </w:t>
            </w:r>
            <w:r w:rsidR="00012BD9">
              <w:t>Will show that the error handling works correctly and that the application does not crash.</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7F616328" w:rsidR="00814B37" w:rsidRDefault="00814B37" w:rsidP="00890D7B">
            <w:pPr>
              <w:tabs>
                <w:tab w:val="left" w:pos="3030"/>
              </w:tabs>
            </w:pPr>
            <w:r>
              <w:t>Invalid data</w:t>
            </w:r>
            <w:r w:rsidR="00012BD9">
              <w:t xml:space="preserve">. </w:t>
            </w:r>
            <w:r w:rsidR="00012BD9">
              <w:t>Will show that the error handling works correctly and that the application does not crash.</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6" w:name="_Toc194856549"/>
      <w:commentRangeStart w:id="97"/>
      <w:r w:rsidRPr="00EA1486">
        <w:t>2.5.2</w:t>
      </w:r>
      <w:r w:rsidR="004F595D" w:rsidRPr="00EA1486">
        <w:t xml:space="preserve"> </w:t>
      </w:r>
      <w:r w:rsidR="00B749BA" w:rsidRPr="00EA1486">
        <w:t>Admin View</w:t>
      </w:r>
      <w:r w:rsidRPr="00EA1486">
        <w:t xml:space="preserve"> </w:t>
      </w:r>
      <w:commentRangeEnd w:id="97"/>
      <w:r w:rsidRPr="00EA1486">
        <w:rPr>
          <w:rStyle w:val="CommentReference"/>
        </w:rPr>
        <w:commentReference w:id="97"/>
      </w:r>
      <w:bookmarkEnd w:id="96"/>
    </w:p>
    <w:p w14:paraId="72F4F216" w14:textId="17990EFE" w:rsidR="00B749BA" w:rsidRDefault="005565EE" w:rsidP="005565EE">
      <w:pPr>
        <w:pStyle w:val="Subsubtitles"/>
      </w:pPr>
      <w:bookmarkStart w:id="98" w:name="_Toc36727549"/>
      <w:r>
        <w:t>2.5.2.1 User Interface</w:t>
      </w:r>
    </w:p>
    <w:p w14:paraId="555CD0CF" w14:textId="70DCB8B0" w:rsidR="005565EE" w:rsidRPr="00EA1486" w:rsidRDefault="005565EE" w:rsidP="005565EE">
      <w:r>
        <w:t>I decided to structure the main window of the admin view as follows.</w:t>
      </w:r>
    </w:p>
    <w:p w14:paraId="202C2436" w14:textId="3E454766" w:rsidR="00B749BA" w:rsidRPr="00EA1486" w:rsidRDefault="00B749BA" w:rsidP="00B749BA">
      <w:pPr>
        <w:rPr>
          <w:lang w:eastAsia="en-GB"/>
        </w:rPr>
      </w:pPr>
    </w:p>
    <w:p w14:paraId="0AD811CB" w14:textId="3C387A48" w:rsidR="00B749BA" w:rsidRPr="00EA1486" w:rsidRDefault="00B749BA" w:rsidP="00B749BA">
      <w:pPr>
        <w:rPr>
          <w:lang w:eastAsia="en-GB"/>
        </w:rPr>
      </w:pPr>
    </w:p>
    <w:p w14:paraId="1AE1B1F9" w14:textId="3F59D284" w:rsidR="00B749BA" w:rsidRPr="00EA1486" w:rsidRDefault="00B749BA" w:rsidP="00B749BA">
      <w:pPr>
        <w:rPr>
          <w:lang w:eastAsia="en-GB"/>
        </w:rPr>
      </w:pPr>
    </w:p>
    <w:p w14:paraId="33128B57" w14:textId="2FB8FC68" w:rsidR="00B749BA" w:rsidRDefault="00012BD9" w:rsidP="00012BD9">
      <w:pPr>
        <w:rPr>
          <w:lang w:eastAsia="en-GB"/>
        </w:rPr>
      </w:pPr>
      <w:r>
        <w:rPr>
          <w:noProof/>
        </w:rPr>
        <w:lastRenderedPageBreak/>
        <mc:AlternateContent>
          <mc:Choice Requires="wpg">
            <w:drawing>
              <wp:anchor distT="0" distB="0" distL="114300" distR="114300" simplePos="0" relativeHeight="251694080" behindDoc="0" locked="0" layoutInCell="1" allowOverlap="1" wp14:anchorId="2BC2988A" wp14:editId="7F3F053D">
                <wp:simplePos x="0" y="0"/>
                <wp:positionH relativeFrom="margin">
                  <wp:align>center</wp:align>
                </wp:positionH>
                <wp:positionV relativeFrom="paragraph">
                  <wp:posOffset>10160</wp:posOffset>
                </wp:positionV>
                <wp:extent cx="6196068" cy="3200400"/>
                <wp:effectExtent l="0" t="0" r="0" b="0"/>
                <wp:wrapSquare wrapText="bothSides"/>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56F8E9A" id="Group 23" o:spid="_x0000_s1026" style="position:absolute;margin-left:0;margin-top:.8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KJ3cvndAAAABgEAAA8AAABkcnMvZG93bnJl&#10;di54bWxMj0FPg0AQhe8m/ofNmHizCxpQkaVpGvXUmLQ1Md6mMAVSdpawW6D/3vGkxzdv8t738uVs&#10;OzXS4FvHBuJFBIq4dFXLtYHP/dvdEygfkCvsHJOBC3lYFtdXOWaVm3hL4y7USkLYZ2igCaHPtPZl&#10;Qxb9wvXE4h3dYDGIHGpdDThJuO30fRSl2mLL0tBgT+uGytPubA28TzitHuLXcXM6ri/f++TjaxOT&#10;Mbc38+oFVKA5/D3DL76gQyFMB3fmyqvOgAwJck1Bifn8mMiOg4EkSlLQRa7/4x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type="square" anchorx="margin"/>
              </v:group>
            </w:pict>
          </mc:Fallback>
        </mc:AlternateContent>
      </w:r>
      <w:r w:rsidR="00E92781">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w:lastRenderedPageBreak/>
        <mc:AlternateContent>
          <mc:Choice Requires="wpg">
            <w:drawing>
              <wp:anchor distT="0" distB="0" distL="114300" distR="114300" simplePos="0" relativeHeight="251697152" behindDoc="0" locked="0" layoutInCell="1" allowOverlap="1" wp14:anchorId="1BAB18C9" wp14:editId="3A739D7D">
                <wp:simplePos x="0" y="0"/>
                <wp:positionH relativeFrom="page">
                  <wp:align>right</wp:align>
                </wp:positionH>
                <wp:positionV relativeFrom="paragraph">
                  <wp:posOffset>1125855</wp:posOffset>
                </wp:positionV>
                <wp:extent cx="7325995" cy="2506980"/>
                <wp:effectExtent l="0" t="0" r="8255" b="7620"/>
                <wp:wrapSquare wrapText="bothSides"/>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4F984D"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square"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mc:AlternateContent>
          <mc:Choice Requires="wpg">
            <w:drawing>
              <wp:anchor distT="0" distB="0" distL="114300" distR="114300" simplePos="0" relativeHeight="251700224" behindDoc="0" locked="0" layoutInCell="1" allowOverlap="1" wp14:anchorId="6608352C" wp14:editId="5E2AD0AD">
                <wp:simplePos x="0" y="0"/>
                <wp:positionH relativeFrom="column">
                  <wp:posOffset>-769620</wp:posOffset>
                </wp:positionH>
                <wp:positionV relativeFrom="paragraph">
                  <wp:posOffset>-1905</wp:posOffset>
                </wp:positionV>
                <wp:extent cx="7132955" cy="2100580"/>
                <wp:effectExtent l="0" t="0" r="0" b="0"/>
                <wp:wrapSquare wrapText="bothSides"/>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33D6E" id="Group 29" o:spid="_x0000_s1026" style="position:absolute;margin-left:-60.6pt;margin-top:-.15pt;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square"/>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w:lastRenderedPageBreak/>
        <mc:AlternateContent>
          <mc:Choice Requires="wpg">
            <w:drawing>
              <wp:anchor distT="0" distB="0" distL="114300" distR="114300" simplePos="0" relativeHeight="251703296" behindDoc="0" locked="0" layoutInCell="1" allowOverlap="1" wp14:anchorId="7D21E6DF" wp14:editId="77E34E23">
                <wp:simplePos x="0" y="0"/>
                <wp:positionH relativeFrom="margin">
                  <wp:align>center</wp:align>
                </wp:positionH>
                <wp:positionV relativeFrom="paragraph">
                  <wp:posOffset>1396365</wp:posOffset>
                </wp:positionV>
                <wp:extent cx="7393940" cy="2089785"/>
                <wp:effectExtent l="0" t="0" r="0" b="5715"/>
                <wp:wrapSquare wrapText="bothSides"/>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2C9790"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square"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1FD56CB5" w:rsidR="00B83743" w:rsidRDefault="00B83743" w:rsidP="00B749BA">
      <w:pPr>
        <w:rPr>
          <w:lang w:eastAsia="en-GB"/>
        </w:rPr>
      </w:pPr>
      <w:r>
        <w:rPr>
          <w:noProof/>
          <w:lang w:eastAsia="en-GB"/>
        </w:rPr>
        <w:lastRenderedPageBreak/>
        <w:drawing>
          <wp:inline distT="0" distB="0" distL="0" distR="0" wp14:anchorId="186348B6" wp14:editId="494B1B51">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2662" cy="3055620"/>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67CAE6B8">
                <wp:simplePos x="0" y="0"/>
                <wp:positionH relativeFrom="column">
                  <wp:posOffset>-731520</wp:posOffset>
                </wp:positionH>
                <wp:positionV relativeFrom="paragraph">
                  <wp:posOffset>2022475</wp:posOffset>
                </wp:positionV>
                <wp:extent cx="7184390" cy="2575560"/>
                <wp:effectExtent l="0" t="0" r="0" b="0"/>
                <wp:wrapSquare wrapText="bothSides"/>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CC97" id="Group 14" o:spid="_x0000_s1026" style="position:absolute;margin-left:-57.6pt;margin-top:159.2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AR5Se7jAAAADQEAAA8AAABkcnMvZG93bnJl&#10;di54bWxMj8FKw0AQhu+C77CM4K3dbGpqidmUUtRTEWwF8TZNpklodjZkt0n69m5PepyZj3++P1tP&#10;phUD9a6xrEHNIxDEhS0brjR8Hd5mKxDOI5fYWiYNV3Kwzu/vMkxLO/InDXtfiRDCLkUNtfddKqUr&#10;ajLo5rYjDreT7Q36MPaVLHscQ7hpZRxFS2mw4fChxo62NRXn/cVoeB9x3CzU67A7n7bXn0Py8b1T&#10;pPXjw7R5AeFp8n8w3PSDOuTB6WgvXDrRapgplcSB1bBQqwTEDYnUMqyOGp7jJwUyz+T/Fv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AR5Se7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square"/>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lastRenderedPageBreak/>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lastRenderedPageBreak/>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99" w:name="_Toc36727551"/>
      <w:bookmarkEnd w:id="98"/>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lastRenderedPageBreak/>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lastRenderedPageBreak/>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lastRenderedPageBreak/>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99"/>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55BCE27F" w:rsidR="00D102A6" w:rsidRDefault="00127682">
            <w:r>
              <w:t>NULL fields are invalid data</w:t>
            </w:r>
            <w:r w:rsidR="00012BD9">
              <w:t xml:space="preserve">. </w:t>
            </w:r>
            <w:r w:rsidR="00012BD9">
              <w:t>Will show that the error handling works correctly and that the application does not crash.</w:t>
            </w:r>
          </w:p>
        </w:tc>
      </w:tr>
      <w:tr w:rsidR="00127682" w14:paraId="536D0A79" w14:textId="77777777" w:rsidTr="00D102A6">
        <w:tc>
          <w:tcPr>
            <w:tcW w:w="1271" w:type="dxa"/>
          </w:tcPr>
          <w:p w14:paraId="5BC019BB" w14:textId="1BA030A3" w:rsidR="00127682" w:rsidRDefault="00127682">
            <w:r>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521D92E1" w:rsidR="00127682" w:rsidRDefault="00127682">
            <w:r>
              <w:t>NULL fields are invalid data</w:t>
            </w:r>
            <w:r w:rsidR="00012BD9">
              <w:t xml:space="preserve">. </w:t>
            </w:r>
            <w:r w:rsidR="00012BD9">
              <w:t xml:space="preserve">Will show that the error handling works correctly and that the </w:t>
            </w:r>
            <w:r w:rsidR="00012BD9">
              <w:lastRenderedPageBreak/>
              <w:t>application does not crash.</w:t>
            </w:r>
          </w:p>
        </w:tc>
      </w:tr>
      <w:tr w:rsidR="00127682" w14:paraId="5DDF00C4" w14:textId="77777777" w:rsidTr="00D102A6">
        <w:tc>
          <w:tcPr>
            <w:tcW w:w="1271" w:type="dxa"/>
          </w:tcPr>
          <w:p w14:paraId="3706886B" w14:textId="24DBF883" w:rsidR="00127682" w:rsidRDefault="00127682">
            <w:r>
              <w:lastRenderedPageBreak/>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0768C7D0" w:rsidR="00127682" w:rsidRDefault="00127682">
            <w:r>
              <w:t>NULL fields are invalid data</w:t>
            </w:r>
            <w:r w:rsidR="00012BD9">
              <w:t xml:space="preserve">. </w:t>
            </w:r>
            <w:r w:rsidR="00012BD9">
              <w:t>Will show that the error handling works correctly and that the application does not crash.</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517D23C7" w:rsidR="00127682" w:rsidRDefault="00127682">
            <w:r>
              <w:t>NULL fields are invalid data</w:t>
            </w:r>
            <w:r w:rsidR="00012BD9">
              <w:t xml:space="preserve">. </w:t>
            </w:r>
            <w:r w:rsidR="00012BD9">
              <w:t>Will show that the error handling works correctly and that the application does not crash.</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6781B6DB" w:rsidR="00127682" w:rsidRDefault="00127682">
            <w:r>
              <w:t>NULL fields are invalid data</w:t>
            </w:r>
            <w:r w:rsidR="00012BD9">
              <w:t xml:space="preserve">. </w:t>
            </w:r>
            <w:r w:rsidR="00012BD9">
              <w:t>Will show that the error handling works correctly and that the application does not crash.</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71C05B19" w:rsidR="00127682" w:rsidRDefault="00127682">
            <w:r>
              <w:t>NULL fields are invalid data</w:t>
            </w:r>
            <w:r w:rsidR="00012BD9">
              <w:t xml:space="preserve">. </w:t>
            </w:r>
            <w:r w:rsidR="00012BD9">
              <w:t>Will show that the error handling works correctly and that the application does not crash.</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21ED33B1" w:rsidR="00127682" w:rsidRDefault="00127682">
            <w:r>
              <w:t>NULL fields are invalid data</w:t>
            </w:r>
            <w:r w:rsidR="00012BD9">
              <w:t xml:space="preserve">. </w:t>
            </w:r>
            <w:r w:rsidR="00012BD9">
              <w:t>Will show that the error handling works correctly and that the application does not crash.</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71FD4C77" w:rsidR="00127682" w:rsidRDefault="00127682">
            <w:r>
              <w:t>NULL fields are invalid data</w:t>
            </w:r>
            <w:r w:rsidR="00012BD9">
              <w:t xml:space="preserve">. </w:t>
            </w:r>
            <w:r w:rsidR="00012BD9">
              <w:t>Will show that the error handling works correctly and that the application does not crash.</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lastRenderedPageBreak/>
              <w:t>Answer: “Answer”</w:t>
            </w:r>
          </w:p>
        </w:tc>
        <w:tc>
          <w:tcPr>
            <w:tcW w:w="2642" w:type="dxa"/>
          </w:tcPr>
          <w:p w14:paraId="42A1B352" w14:textId="18C9AD38" w:rsidR="00127682" w:rsidRDefault="00127682">
            <w:r>
              <w:lastRenderedPageBreak/>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06A32463" w:rsidR="00127682" w:rsidRDefault="00D72459" w:rsidP="00C32F2E">
            <w:r>
              <w:t>NULL fields are invalid data</w:t>
            </w:r>
            <w:r w:rsidR="00012BD9">
              <w:t xml:space="preserve">. </w:t>
            </w:r>
            <w:r w:rsidR="00012BD9">
              <w:t>Will show that the error handling works correctly and that the application does not crash.</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127F31C2" w:rsidR="00D72459" w:rsidRDefault="00734320" w:rsidP="00C32F2E">
            <w:r>
              <w:t>A NULL field is invalid data</w:t>
            </w:r>
            <w:r w:rsidR="00012BD9">
              <w:t xml:space="preserve">. </w:t>
            </w:r>
            <w:r w:rsidR="00012BD9">
              <w:t>Will show that the error handling works correctly and that the application does not crash.</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29D5FD3B" w:rsidR="00D72459" w:rsidRDefault="00734320" w:rsidP="00C32F2E">
            <w:r>
              <w:t>A NULL field is invalid data</w:t>
            </w:r>
            <w:r w:rsidR="00012BD9">
              <w:t xml:space="preserve">. </w:t>
            </w:r>
            <w:r w:rsidR="00012BD9">
              <w:t>Will show that the error handling works correctly and that the application does not crash.</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lastRenderedPageBreak/>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3325239F" w:rsidR="00734320" w:rsidRDefault="00734320" w:rsidP="00734320">
            <w:r>
              <w:t>NULL fields are invalid data</w:t>
            </w:r>
            <w:r w:rsidR="00012BD9">
              <w:t xml:space="preserve">. </w:t>
            </w:r>
            <w:r w:rsidR="00012BD9">
              <w:t>Will show that the error handling works correctly and that the application does not crash.</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4F9A0EBB" w:rsidR="00734320" w:rsidRDefault="00734320" w:rsidP="00734320">
            <w:r>
              <w:t>NULL fields are invalid data</w:t>
            </w:r>
            <w:r w:rsidR="00012BD9">
              <w:t xml:space="preserve">. </w:t>
            </w:r>
            <w:r w:rsidR="00012BD9">
              <w:t>Will show that the error handling works correctly and that the application does not crash.</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434E36F3" w:rsidR="00734320" w:rsidRDefault="00734320" w:rsidP="00734320">
            <w:r>
              <w:t>NULL fields are invalid data</w:t>
            </w:r>
            <w:r w:rsidR="00012BD9">
              <w:t xml:space="preserve">. </w:t>
            </w:r>
            <w:r w:rsidR="00012BD9">
              <w:t>Will show that the error handling works correctly and that the application does not crash.</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lastRenderedPageBreak/>
              <w:t>Re-type password: NULL</w:t>
            </w:r>
          </w:p>
        </w:tc>
        <w:tc>
          <w:tcPr>
            <w:tcW w:w="2642" w:type="dxa"/>
          </w:tcPr>
          <w:p w14:paraId="43A5A955" w14:textId="5E47F6D9" w:rsidR="00D72459" w:rsidRDefault="00E35A75" w:rsidP="00C32F2E">
            <w:r>
              <w:lastRenderedPageBreak/>
              <w:t>Invalid data</w:t>
            </w:r>
            <w:r w:rsidR="00012BD9">
              <w:t xml:space="preserve">. </w:t>
            </w:r>
            <w:r w:rsidR="00012BD9">
              <w:t xml:space="preserve">Will show that the error handling works correctly and that </w:t>
            </w:r>
            <w:r w:rsidR="00012BD9">
              <w:lastRenderedPageBreak/>
              <w:t>the application does not crash.</w:t>
            </w:r>
          </w:p>
        </w:tc>
      </w:tr>
      <w:tr w:rsidR="00E35A75" w14:paraId="4AAA8FF4" w14:textId="77777777" w:rsidTr="00C32F2E">
        <w:tc>
          <w:tcPr>
            <w:tcW w:w="1271" w:type="dxa"/>
          </w:tcPr>
          <w:p w14:paraId="493013A0" w14:textId="762C2324" w:rsidR="00E35A75" w:rsidRDefault="00E35A75" w:rsidP="00C32F2E">
            <w:r>
              <w:lastRenderedPageBreak/>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694E9993" w:rsidR="00E35A75" w:rsidRDefault="00E35A75" w:rsidP="00C32F2E">
            <w:r>
              <w:t>Invalid data</w:t>
            </w:r>
            <w:r w:rsidR="00012BD9">
              <w:t xml:space="preserve">. </w:t>
            </w:r>
            <w:r w:rsidR="00012BD9">
              <w:t>Will show that the error handling works correctly and that the application does not crash.</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2864B562" w:rsidR="00E35A75" w:rsidRDefault="00E35A75" w:rsidP="00C32F2E">
            <w:r>
              <w:t>Invalid data</w:t>
            </w:r>
            <w:r w:rsidR="00012BD9">
              <w:t xml:space="preserve">. </w:t>
            </w:r>
            <w:r w:rsidR="00012BD9">
              <w:t>Will show that the error handling works correctly and that the application does not crash.</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44007CC6" w:rsidR="00E35A75" w:rsidRDefault="00E35A75" w:rsidP="00C32F2E">
            <w:r>
              <w:t>Invalid data</w:t>
            </w:r>
            <w:r w:rsidR="00012BD9">
              <w:t xml:space="preserve">. </w:t>
            </w:r>
            <w:r w:rsidR="00012BD9">
              <w:t>Will show that the error handling works correctly and that the application does not crash.</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4BC3BAD3" w:rsidR="00E35A75" w:rsidRDefault="00E35A75" w:rsidP="00C32F2E">
            <w:r>
              <w:t>Invalid data</w:t>
            </w:r>
            <w:r w:rsidR="00012BD9">
              <w:t xml:space="preserve">. </w:t>
            </w:r>
            <w:r w:rsidR="00012BD9">
              <w:t>Will show that the error handling works correctly and that the application does not crash.</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27122534" w:rsidR="00E35A75" w:rsidRDefault="00E35A75" w:rsidP="00C32F2E">
            <w:r>
              <w:t>Invalid data</w:t>
            </w:r>
            <w:r w:rsidR="00012BD9">
              <w:t xml:space="preserve">. </w:t>
            </w:r>
            <w:r w:rsidR="00012BD9">
              <w:t>Will show that the error handling works correctly and that the application does not crash.</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4A84F112" w:rsidR="00E35A75" w:rsidRDefault="00E35A75" w:rsidP="00C32F2E">
            <w:r>
              <w:t>Invalid data</w:t>
            </w:r>
            <w:r w:rsidR="00012BD9">
              <w:t xml:space="preserve">. </w:t>
            </w:r>
            <w:r w:rsidR="00012BD9">
              <w:t>Will show that the error handling works correctly and that the application does not crash.</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2320FF7" w:rsidR="00E35A75" w:rsidRDefault="00E35A75" w:rsidP="00C32F2E">
            <w:r>
              <w:t>Invalid data</w:t>
            </w:r>
            <w:r w:rsidR="00012BD9">
              <w:t xml:space="preserve">. </w:t>
            </w:r>
            <w:r w:rsidR="00012BD9">
              <w:t>Will show that the error handling works correctly and that the application does not crash.</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lastRenderedPageBreak/>
              <w:t>Re-type password: “Password1!”</w:t>
            </w:r>
          </w:p>
        </w:tc>
        <w:tc>
          <w:tcPr>
            <w:tcW w:w="2642" w:type="dxa"/>
          </w:tcPr>
          <w:p w14:paraId="5D518F7C" w14:textId="325523E0" w:rsidR="00E35A75" w:rsidRDefault="00E35A75" w:rsidP="00C32F2E">
            <w:r>
              <w:lastRenderedPageBreak/>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79045DA4" w:rsidR="00E35A75" w:rsidRDefault="00454B44" w:rsidP="00C32F2E">
            <w:r>
              <w:t>Invalid data</w:t>
            </w:r>
            <w:r w:rsidR="00012BD9">
              <w:t xml:space="preserve">. </w:t>
            </w:r>
            <w:r w:rsidR="00012BD9">
              <w:t>Will show that the error handling works correctly and that the application does not crash.</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3ECE3EB9" w:rsidR="00454B44" w:rsidRDefault="00454B44" w:rsidP="00C32F2E">
            <w:r>
              <w:t>Invalid data</w:t>
            </w:r>
            <w:r w:rsidR="00012BD9">
              <w:t xml:space="preserve">. </w:t>
            </w:r>
            <w:r w:rsidR="00012BD9">
              <w:t>Will show that the error handling works correctly and that the application does not crash.</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73BBD055" w:rsidR="00454B44" w:rsidRDefault="00454B44" w:rsidP="00C32F2E">
            <w:r>
              <w:t>Invalid data</w:t>
            </w:r>
            <w:r w:rsidR="00012BD9">
              <w:t xml:space="preserve">. </w:t>
            </w:r>
            <w:r w:rsidR="00012BD9">
              <w:t>Will show that the error handling works correctly and that the application does not crash.</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2F514A65" w:rsidR="008009D7" w:rsidRDefault="008009D7" w:rsidP="00C32F2E">
            <w:r>
              <w:t>Invalid data</w:t>
            </w:r>
            <w:r w:rsidR="00012BD9">
              <w:t xml:space="preserve">. </w:t>
            </w:r>
            <w:r w:rsidR="00012BD9">
              <w:t>Will show that the error handling works correctly and that the application does not crash.</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0" w:name="_Toc194856550"/>
      <w:commentRangeStart w:id="101"/>
      <w:r w:rsidRPr="00EA1486">
        <w:t xml:space="preserve">2.5.3 </w:t>
      </w:r>
      <w:r w:rsidR="00B749BA" w:rsidRPr="00EA1486">
        <w:t>Student</w:t>
      </w:r>
      <w:r w:rsidR="004F595D" w:rsidRPr="00EA1486">
        <w:t xml:space="preserve"> </w:t>
      </w:r>
      <w:r w:rsidR="008C69AB" w:rsidRPr="00EA1486">
        <w:t>View</w:t>
      </w:r>
      <w:r w:rsidRPr="00EA1486">
        <w:t xml:space="preserve"> </w:t>
      </w:r>
      <w:commentRangeEnd w:id="101"/>
      <w:r w:rsidRPr="00EA1486">
        <w:rPr>
          <w:rStyle w:val="CommentReference"/>
        </w:rPr>
        <w:commentReference w:id="101"/>
      </w:r>
      <w:bookmarkEnd w:id="100"/>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6056D5C0" w14:textId="2EE2E5BD" w:rsidR="00AB6840" w:rsidRDefault="00AB6840" w:rsidP="00F80A59">
      <w:pPr>
        <w:rPr>
          <w:lang w:eastAsia="en-GB"/>
        </w:rPr>
      </w:pPr>
      <w:r>
        <w:rPr>
          <w:noProof/>
        </w:rPr>
        <w:lastRenderedPageBreak/>
        <mc:AlternateContent>
          <mc:Choice Requires="wpg">
            <w:drawing>
              <wp:inline distT="0" distB="0" distL="0" distR="0" wp14:anchorId="20AAB2AD" wp14:editId="63682F13">
                <wp:extent cx="6477635" cy="3673475"/>
                <wp:effectExtent l="0" t="0" r="0" b="3175"/>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1AB7BA0" id="Group 17" o:spid="_x0000_s1026" style="width:510.05pt;height:289.25pt;mso-position-horizontal-relative:char;mso-position-vertical-relative:line"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w10:anchorlock/>
              </v:group>
            </w:pict>
          </mc:Fallback>
        </mc:AlternateContent>
      </w: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lastRenderedPageBreak/>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lastRenderedPageBreak/>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lastRenderedPageBreak/>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4EFB4EE4" w:rsidR="00945D99" w:rsidRDefault="00945D99" w:rsidP="00945D99">
            <w:pPr>
              <w:rPr>
                <w:lang w:eastAsia="en-GB"/>
              </w:rPr>
            </w:pPr>
            <w:r>
              <w:rPr>
                <w:lang w:eastAsia="en-GB"/>
              </w:rPr>
              <w:t>A NULL field is invalid data</w:t>
            </w:r>
            <w:r w:rsidR="00012BD9">
              <w:rPr>
                <w:lang w:eastAsia="en-GB"/>
              </w:rPr>
              <w:t xml:space="preserve">. </w:t>
            </w:r>
            <w:r w:rsidR="00012BD9">
              <w:t xml:space="preserve">Will show that the error handling works </w:t>
            </w:r>
            <w:r w:rsidR="00012BD9">
              <w:lastRenderedPageBreak/>
              <w:t>correctly and that the application does not crash.</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lastRenderedPageBreak/>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2C104F53" w:rsidR="00945D99" w:rsidRDefault="00945D99" w:rsidP="00945D99">
            <w:pPr>
              <w:rPr>
                <w:lang w:eastAsia="en-GB"/>
              </w:rPr>
            </w:pPr>
            <w:r>
              <w:rPr>
                <w:lang w:eastAsia="en-GB"/>
              </w:rPr>
              <w:t>Invalid data</w:t>
            </w:r>
            <w:r w:rsidR="00012BD9">
              <w:rPr>
                <w:lang w:eastAsia="en-GB"/>
              </w:rPr>
              <w:t xml:space="preserve">. </w:t>
            </w:r>
            <w:r w:rsidR="00012BD9">
              <w:t>Will show that the error handling works correctly and that the application does not crash.</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0ADA9A7D"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5D5C650"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758CE3F"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22F9636F" w:rsidR="00945D99" w:rsidRDefault="00945D99" w:rsidP="00945D99">
            <w:pPr>
              <w:rPr>
                <w:lang w:eastAsia="en-GB"/>
              </w:rPr>
            </w:pPr>
            <w:r>
              <w:rPr>
                <w:lang w:eastAsia="en-GB"/>
              </w:rPr>
              <w:t>Invalid data</w:t>
            </w:r>
            <w:r w:rsidR="00012BD9">
              <w:rPr>
                <w:lang w:eastAsia="en-GB"/>
              </w:rPr>
              <w:t>.</w:t>
            </w:r>
            <w:r w:rsidR="00012BD9">
              <w:t xml:space="preserve"> </w:t>
            </w:r>
            <w:r w:rsidR="00012BD9">
              <w:t>Will show that the error handling works correctly and that the application does not crash.</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3330C7B7" w:rsidR="00945D99" w:rsidRDefault="00945D99" w:rsidP="00945D99">
            <w:pPr>
              <w:rPr>
                <w:lang w:eastAsia="en-GB"/>
              </w:rPr>
            </w:pPr>
            <w:r>
              <w:rPr>
                <w:lang w:eastAsia="en-GB"/>
              </w:rPr>
              <w:t>Invalid data as it’s above the boundary</w:t>
            </w:r>
            <w:r w:rsidR="00012BD9">
              <w:rPr>
                <w:lang w:eastAsia="en-GB"/>
              </w:rPr>
              <w:t>.</w:t>
            </w:r>
            <w:r w:rsidR="00012BD9">
              <w:t xml:space="preserve"> </w:t>
            </w:r>
            <w:r w:rsidR="00012BD9">
              <w:t>Will show that the error handling works correctly and that the application does not crash.</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Shows if the system works correctly. Linked with the questions system test plan.</w:t>
            </w:r>
          </w:p>
        </w:tc>
      </w:tr>
      <w:tr w:rsidR="004010B6" w14:paraId="1291496F" w14:textId="77777777" w:rsidTr="00774631">
        <w:tc>
          <w:tcPr>
            <w:tcW w:w="1129" w:type="dxa"/>
          </w:tcPr>
          <w:p w14:paraId="4A65F596" w14:textId="10C9023F" w:rsidR="004010B6" w:rsidRDefault="004010B6" w:rsidP="004010B6">
            <w:r>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 xml:space="preserve">Sort by ID button sorts by the </w:t>
            </w:r>
            <w:proofErr w:type="spellStart"/>
            <w:r w:rsidRPr="004010B6">
              <w:t>lDs</w:t>
            </w:r>
            <w:proofErr w:type="spellEnd"/>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2" w:name="_Toc516474208"/>
      <w:bookmarkStart w:id="103" w:name="_Toc36727563"/>
      <w:bookmarkStart w:id="104" w:name="_Toc194856551"/>
      <w:commentRangeStart w:id="105"/>
      <w:r w:rsidRPr="00EA1486">
        <w:t>2.6 Stakeholders involvement</w:t>
      </w:r>
      <w:bookmarkEnd w:id="102"/>
      <w:r w:rsidRPr="00EA1486">
        <w:t xml:space="preserve"> </w:t>
      </w:r>
      <w:commentRangeEnd w:id="105"/>
      <w:r w:rsidRPr="00EA1486">
        <w:rPr>
          <w:rStyle w:val="CommentReference"/>
          <w:rFonts w:asciiTheme="minorHAnsi" w:eastAsiaTheme="minorHAnsi" w:hAnsiTheme="minorHAnsi" w:cstheme="minorBidi"/>
          <w:b w:val="0"/>
          <w:color w:val="auto"/>
        </w:rPr>
        <w:commentReference w:id="105"/>
      </w:r>
      <w:bookmarkEnd w:id="103"/>
      <w:bookmarkEnd w:id="104"/>
    </w:p>
    <w:p w14:paraId="677CEE45" w14:textId="2EA47A6A" w:rsidR="001F3816" w:rsidRPr="001F3816" w:rsidRDefault="001F3816" w:rsidP="001F3816">
      <w:pPr>
        <w:pStyle w:val="Sub-Titles"/>
      </w:pPr>
      <w:bookmarkStart w:id="106" w:name="_Toc194856552"/>
      <w:r>
        <w:t>2.6.1 Stakeholder feedback</w:t>
      </w:r>
      <w:bookmarkEnd w:id="106"/>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07" w:name="_Toc194856553"/>
      <w:r>
        <w:t>2.6.2 Stakeholder conclusion</w:t>
      </w:r>
      <w:bookmarkEnd w:id="107"/>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08" w:name="_Toc194856554"/>
      <w:r>
        <w:t>2.7 Testing plan to inform evaluation</w:t>
      </w:r>
      <w:bookmarkEnd w:id="108"/>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0AA2E77A" w14:textId="21E6FE92" w:rsidR="00F04949" w:rsidRPr="00EA1486" w:rsidRDefault="00F04949"/>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09" w:name="_Toc36797623"/>
                            <w:bookmarkStart w:id="110" w:name="_Toc191395932"/>
                            <w:bookmarkStart w:id="111" w:name="_Toc191648239"/>
                            <w:bookmarkStart w:id="112" w:name="_Toc194856555"/>
                            <w:r w:rsidRPr="00EA1486">
                              <w:t>Chapter Three: Iterative Development and Testing</w:t>
                            </w:r>
                            <w:bookmarkEnd w:id="109"/>
                            <w:bookmarkEnd w:id="110"/>
                            <w:bookmarkEnd w:id="111"/>
                            <w:bookmarkEnd w:id="1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3" w:name="_Toc36797623"/>
                      <w:bookmarkStart w:id="114" w:name="_Toc191395932"/>
                      <w:bookmarkStart w:id="115" w:name="_Toc191648239"/>
                      <w:bookmarkStart w:id="116" w:name="_Toc194856555"/>
                      <w:r w:rsidRPr="00EA1486">
                        <w:t>Chapter Three: Iterative Development and Testing</w:t>
                      </w:r>
                      <w:bookmarkEnd w:id="113"/>
                      <w:bookmarkEnd w:id="114"/>
                      <w:bookmarkEnd w:id="115"/>
                      <w:bookmarkEnd w:id="116"/>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17" w:name="_Toc36797624"/>
      <w:bookmarkStart w:id="118" w:name="_Toc194856556"/>
      <w:commentRangeStart w:id="119"/>
      <w:r w:rsidRPr="00EA1486">
        <w:lastRenderedPageBreak/>
        <w:t>3.1 Introduction</w:t>
      </w:r>
      <w:commentRangeEnd w:id="119"/>
      <w:r w:rsidRPr="00EA1486">
        <w:rPr>
          <w:rStyle w:val="CommentReference"/>
          <w:rFonts w:asciiTheme="minorHAnsi" w:eastAsiaTheme="minorHAnsi" w:hAnsiTheme="minorHAnsi" w:cstheme="minorBidi"/>
          <w:b w:val="0"/>
          <w:color w:val="auto"/>
        </w:rPr>
        <w:commentReference w:id="119"/>
      </w:r>
      <w:bookmarkEnd w:id="117"/>
      <w:bookmarkEnd w:id="118"/>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0" w:name="_Toc36797625"/>
      <w:bookmarkStart w:id="121" w:name="_Toc194856557"/>
      <w:commentRangeStart w:id="122"/>
      <w:r w:rsidRPr="00EA1486">
        <w:t xml:space="preserve">3.2 Stage 1: Building the Database </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3" w:name="_Toc194856558"/>
      <w:r>
        <w:t>3.2.1 SQL and Python Code</w:t>
      </w:r>
      <w:bookmarkEnd w:id="123"/>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4" w:name="_MON_1804350261"/>
    <w:bookmarkEnd w:id="124"/>
    <w:p w14:paraId="07536A21" w14:textId="60108AAB" w:rsidR="00AE69CA" w:rsidRDefault="004157F5" w:rsidP="00AE69CA">
      <w:r>
        <w:object w:dxaOrig="9026" w:dyaOrig="4577" w14:anchorId="27A79421">
          <v:shape id="_x0000_i1025" type="#_x0000_t75" style="width:450pt;height:228pt" o:ole="">
            <v:imagedata r:id="rId68" o:title=""/>
          </v:shape>
          <o:OLEObject Type="Embed" ProgID="Word.OpenDocumentText.12" ShapeID="_x0000_i1025" DrawAspect="Content" ObjectID="_1805469855"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5" w:name="_MON_1804350320"/>
    <w:bookmarkEnd w:id="125"/>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469856"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6" w:name="_MON_1803200404"/>
    <w:bookmarkEnd w:id="126"/>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469857"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27" w:name="_MON_1803369505"/>
    <w:bookmarkEnd w:id="127"/>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469858"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28" w:name="_MON_1803370221"/>
    <w:bookmarkEnd w:id="128"/>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469859"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29" w:name="_MON_1803370611"/>
    <w:bookmarkEnd w:id="129"/>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469860"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0" w:name="_MON_1803722079"/>
    <w:bookmarkEnd w:id="130"/>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469861" r:id="rId81"/>
        </w:object>
      </w:r>
      <w:bookmarkStart w:id="131"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2" w:name="_MON_1803722788"/>
    <w:bookmarkEnd w:id="132"/>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469862"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3" w:name="_MON_1803723500"/>
    <w:bookmarkEnd w:id="133"/>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469863"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4" w:name="_MON_1803723960"/>
    <w:bookmarkEnd w:id="134"/>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469864"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5" w:name="_Hlk194586261"/>
    <w:bookmarkStart w:id="136" w:name="_MON_1803724565"/>
    <w:bookmarkEnd w:id="136"/>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469865" r:id="rId89"/>
        </w:object>
      </w:r>
      <w:bookmarkEnd w:id="135"/>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7" w:name="_MON_1803725228"/>
    <w:bookmarkEnd w:id="137"/>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469866"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38" w:name="_MON_1803726013"/>
    <w:bookmarkEnd w:id="138"/>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469867"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39" w:name="_MON_1803799692"/>
    <w:bookmarkEnd w:id="139"/>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469868"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0" w:name="_MON_1803800311"/>
    <w:bookmarkEnd w:id="140"/>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469869"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1" w:name="_MON_1803800167"/>
    <w:bookmarkEnd w:id="141"/>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469870"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2" w:name="_MON_1803800911"/>
    <w:bookmarkEnd w:id="142"/>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469871"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3" w:name="_MON_1803801281"/>
    <w:bookmarkEnd w:id="143"/>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469872"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4" w:name="_MON_1803801700"/>
    <w:bookmarkEnd w:id="144"/>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469873"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5" w:name="_MON_1803801916"/>
    <w:bookmarkEnd w:id="145"/>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469874"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6" w:name="_MON_1803802207"/>
    <w:bookmarkEnd w:id="146"/>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469875"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7" w:name="_Hlk193441069"/>
      <w:r w:rsidR="00DD7CB6">
        <w:t>A try except statement has been used to show an error message if the connection can’t be established or if there is an unexpected error.</w:t>
      </w:r>
      <w:bookmarkEnd w:id="147"/>
    </w:p>
    <w:bookmarkStart w:id="148" w:name="_MON_1804052833"/>
    <w:bookmarkEnd w:id="148"/>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469876"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49" w:name="_MON_1804053468"/>
    <w:bookmarkEnd w:id="149"/>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469877"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0" w:name="_MON_1804053964"/>
    <w:bookmarkEnd w:id="150"/>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469878"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1" w:name="_MON_1804250443"/>
    <w:bookmarkEnd w:id="151"/>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469879"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2" w:name="_MON_1804250662"/>
    <w:bookmarkEnd w:id="152"/>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469880"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3" w:name="_MON_1804343268"/>
    <w:bookmarkEnd w:id="153"/>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469881"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4" w:name="_MON_1804344144"/>
    <w:bookmarkEnd w:id="154"/>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469882"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5" w:name="_MON_1804343851"/>
    <w:bookmarkEnd w:id="155"/>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469883"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6" w:name="_MON_1804348557"/>
    <w:bookmarkEnd w:id="156"/>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469884"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7" w:name="_MON_1804348998"/>
      <w:bookmarkEnd w:id="157"/>
      <w:r>
        <w:object w:dxaOrig="9026" w:dyaOrig="5710" w14:anchorId="49E992B5">
          <v:shape id="_x0000_i1055" type="#_x0000_t75" style="width:450pt;height:4in" o:ole="">
            <v:imagedata r:id="rId128" o:title=""/>
          </v:shape>
          <o:OLEObject Type="Embed" ProgID="Word.OpenDocumentText.12" ShapeID="_x0000_i1055" DrawAspect="Content" ObjectID="_1805469885" r:id="rId129"/>
        </w:object>
      </w:r>
    </w:p>
    <w:p w14:paraId="2C01FD7E" w14:textId="78B072E7" w:rsidR="00F04949" w:rsidRDefault="002B1868" w:rsidP="00F04949">
      <w:pPr>
        <w:pStyle w:val="Sub-Titles"/>
      </w:pPr>
      <w:bookmarkStart w:id="158" w:name="_Toc194856559"/>
      <w:bookmarkEnd w:id="131"/>
      <w:r>
        <w:t>3.2.2 Testing</w:t>
      </w:r>
      <w:bookmarkEnd w:id="158"/>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59" w:name="_Toc36797629"/>
      <w:bookmarkStart w:id="160" w:name="_Toc194856560"/>
      <w:r>
        <w:lastRenderedPageBreak/>
        <w:t xml:space="preserve">3.2.3 </w:t>
      </w:r>
      <w:commentRangeStart w:id="161"/>
      <w:r w:rsidR="00F04949" w:rsidRPr="00EA1486">
        <w:t>Review</w:t>
      </w:r>
      <w:commentRangeEnd w:id="161"/>
      <w:r w:rsidR="00F04949" w:rsidRPr="00EA1486">
        <w:rPr>
          <w:rStyle w:val="CommentReference"/>
        </w:rPr>
        <w:commentReference w:id="161"/>
      </w:r>
      <w:bookmarkEnd w:id="159"/>
      <w:bookmarkEnd w:id="160"/>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2" w:name="_3.2_Stage_2:"/>
      <w:bookmarkStart w:id="163" w:name="_Toc36797630"/>
      <w:bookmarkStart w:id="164" w:name="_Toc194856561"/>
      <w:bookmarkEnd w:id="162"/>
      <w:r w:rsidRPr="00EA1486">
        <w:t>3.</w:t>
      </w:r>
      <w:r w:rsidR="00D36A72">
        <w:t>3</w:t>
      </w:r>
      <w:r w:rsidRPr="00EA1486">
        <w:t xml:space="preserve"> Stage 2: Building </w:t>
      </w:r>
      <w:bookmarkEnd w:id="163"/>
      <w:r w:rsidR="00381273" w:rsidRPr="00EA1486">
        <w:t>The Log In</w:t>
      </w:r>
      <w:bookmarkEnd w:id="164"/>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5" w:name="_Toc194856562"/>
      <w:r>
        <w:t>3.3.1 Python code</w:t>
      </w:r>
      <w:bookmarkEnd w:id="165"/>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6" w:name="_MON_1804432008"/>
    <w:bookmarkEnd w:id="166"/>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469886"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7" w:name="_MON_1804433323"/>
    <w:bookmarkEnd w:id="167"/>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469887" r:id="rId147"/>
        </w:object>
      </w:r>
    </w:p>
    <w:bookmarkStart w:id="168" w:name="_MON_1804433603"/>
    <w:bookmarkEnd w:id="168"/>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469888"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69" w:name="_MON_1804434433"/>
    <w:bookmarkEnd w:id="169"/>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469889"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0" w:name="_MON_1804434365"/>
    <w:bookmarkEnd w:id="170"/>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6.2pt" o:ole="">
            <v:imagedata r:id="rId152" o:title=""/>
          </v:shape>
          <o:OLEObject Type="Embed" ProgID="Word.OpenDocumentText.12" ShapeID="_x0000_i1060" DrawAspect="Content" ObjectID="_1805469890"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1" w:name="_Toc194856563"/>
      <w:r>
        <w:t>3.3.2 Testing</w:t>
      </w:r>
      <w:bookmarkEnd w:id="171"/>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2" w:name="_Toc194856564"/>
      <w:r w:rsidRPr="006045F6">
        <w:t>3.3.</w:t>
      </w:r>
      <w:r>
        <w:t xml:space="preserve">3 Stakeholder </w:t>
      </w:r>
      <w:r w:rsidR="00CA3F7E">
        <w:t>Feedback</w:t>
      </w:r>
      <w:bookmarkEnd w:id="172"/>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73" w:name="_Toc194856565"/>
      <w:r>
        <w:t>3.3.4 Corrective actions</w:t>
      </w:r>
      <w:r w:rsidR="00771285">
        <w:t xml:space="preserve"> and further testing</w:t>
      </w:r>
      <w:bookmarkEnd w:id="173"/>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4" w:name="_MON_1804520432"/>
    <w:bookmarkEnd w:id="174"/>
    <w:p w14:paraId="17988302" w14:textId="52CE1243" w:rsidR="00963252" w:rsidRDefault="00E731CF" w:rsidP="00CA3F7E">
      <w:r>
        <w:object w:dxaOrig="9026" w:dyaOrig="1859" w14:anchorId="1056D69F">
          <v:shape id="_x0000_i1061" type="#_x0000_t75" style="width:451.2pt;height:93.6pt" o:ole="">
            <v:imagedata r:id="rId163" o:title=""/>
          </v:shape>
          <o:OLEObject Type="Embed" ProgID="Word.OpenDocumentText.12" ShapeID="_x0000_i1061" DrawAspect="Content" ObjectID="_1805469891"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5" w:name="_MON_1800868330"/>
    <w:bookmarkEnd w:id="175"/>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469892"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6" w:name="_MON_1804521868"/>
    <w:bookmarkEnd w:id="176"/>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469893" r:id="rId168"/>
        </w:object>
      </w:r>
    </w:p>
    <w:bookmarkStart w:id="177" w:name="_MON_1804521919"/>
    <w:bookmarkEnd w:id="177"/>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469894"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78" w:name="_MON_1804522522"/>
    <w:bookmarkEnd w:id="178"/>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469895"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79" w:name="_MON_1804521999"/>
    <w:bookmarkEnd w:id="179"/>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469896"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17B243D0"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r w:rsidR="00C11820">
        <w:rPr>
          <w:rStyle w:val="CommentsChar"/>
          <w:b w:val="0"/>
          <w:color w:val="auto"/>
        </w:rPr>
        <w:t xml:space="preserve"> so no more corrective actions will be taken.</w:t>
      </w:r>
    </w:p>
    <w:p w14:paraId="0627164A" w14:textId="6ADDB157" w:rsidR="00C11820" w:rsidRDefault="00C11820" w:rsidP="00C11820">
      <w:pPr>
        <w:pStyle w:val="Sub-Titles"/>
      </w:pPr>
      <w:bookmarkStart w:id="180" w:name="_Toc194856566"/>
      <w:r>
        <w:t>3.3.5 Review</w:t>
      </w:r>
      <w:bookmarkEnd w:id="180"/>
    </w:p>
    <w:p w14:paraId="5A87D80B" w14:textId="20EDDFE2" w:rsidR="00C11820" w:rsidRPr="00C11820" w:rsidRDefault="00C11820" w:rsidP="00C11820">
      <w:pPr>
        <w:rPr>
          <w:lang w:eastAsia="en-GB"/>
        </w:rPr>
      </w:pPr>
      <w:r>
        <w:rPr>
          <w:lang w:eastAsia="en-GB"/>
        </w:rPr>
        <w:t>Overall, all systems worked correctly. The only corrective action that I had to take was to add the two-factor authentication system (as outlined by my stakeholders). The 2FA system was added and tested successfully so my solution now adheres to the success criteria in section 1.9.1.</w:t>
      </w:r>
    </w:p>
    <w:p w14:paraId="63D8AAAE" w14:textId="492E1517" w:rsidR="00F04949" w:rsidRPr="00EA1486" w:rsidRDefault="00F04949" w:rsidP="00E91431">
      <w:pPr>
        <w:pStyle w:val="Heading2"/>
      </w:pPr>
      <w:bookmarkStart w:id="181" w:name="_Toc194856567"/>
      <w:r w:rsidRPr="00EA1486">
        <w:t>3.</w:t>
      </w:r>
      <w:r w:rsidR="00D36A72">
        <w:t>4</w:t>
      </w:r>
      <w:r w:rsidRPr="00EA1486">
        <w:t xml:space="preserve"> Stage 3: Building </w:t>
      </w:r>
      <w:r w:rsidR="00381273" w:rsidRPr="00EA1486">
        <w:t xml:space="preserve">The </w:t>
      </w:r>
      <w:r w:rsidR="00B749BA" w:rsidRPr="00EA1486">
        <w:t>Validation</w:t>
      </w:r>
      <w:bookmarkEnd w:id="181"/>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2" w:name="_Toc194856568"/>
      <w:r>
        <w:t>3.4.1 Python code</w:t>
      </w:r>
      <w:bookmarkEnd w:id="182"/>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3" w:name="_MON_1804577773"/>
    <w:bookmarkEnd w:id="183"/>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469897"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4" w:name="_MON_1804578106"/>
    <w:bookmarkEnd w:id="184"/>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469898"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5" w:name="_MON_1804578678"/>
    <w:bookmarkEnd w:id="185"/>
    <w:p w14:paraId="112B65EB" w14:textId="24F87A49" w:rsidR="008D2CE9" w:rsidRDefault="008D2CE9" w:rsidP="006B6092">
      <w:r>
        <w:object w:dxaOrig="9026" w:dyaOrig="3895" w14:anchorId="1DE65F26">
          <v:shape id="_x0000_i1069" type="#_x0000_t75" style="width:451.2pt;height:194.4pt" o:ole="">
            <v:imagedata r:id="rId184" o:title=""/>
          </v:shape>
          <o:OLEObject Type="Embed" ProgID="Word.OpenDocumentText.12" ShapeID="_x0000_i1069" DrawAspect="Content" ObjectID="_1805469899" r:id="rId185"/>
        </w:object>
      </w:r>
    </w:p>
    <w:p w14:paraId="492398E4" w14:textId="4C75AD44" w:rsidR="00031E17" w:rsidRDefault="008D2CE9" w:rsidP="006B6092">
      <w:r>
        <w:lastRenderedPageBreak/>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t>Password validation</w:t>
      </w:r>
    </w:p>
    <w:bookmarkStart w:id="186" w:name="_MON_1804579253"/>
    <w:bookmarkEnd w:id="186"/>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469900"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7" w:name="_Toc194856569"/>
      <w:r>
        <w:t>3.4.2 Testing</w:t>
      </w:r>
      <w:bookmarkEnd w:id="187"/>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8" w:name="_MON_1804579725"/>
    <w:bookmarkEnd w:id="188"/>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469901"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89" w:name="_MON_1804579823"/>
    <w:bookmarkEnd w:id="189"/>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469902"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lastRenderedPageBreak/>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0" w:name="_Toc194856570"/>
      <w:r>
        <w:t>3.4.3 Corrective actions and further testing</w:t>
      </w:r>
      <w:bookmarkEnd w:id="190"/>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1" w:name="_MON_1800176846"/>
    <w:bookmarkEnd w:id="191"/>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469903"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lastRenderedPageBreak/>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2" w:name="_Toc194856571"/>
      <w:r>
        <w:t>3.4.4 Review</w:t>
      </w:r>
      <w:bookmarkEnd w:id="192"/>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3" w:name="_Toc194856572"/>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3"/>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4" w:name="_Toc194856573"/>
      <w:r>
        <w:t>3.5.1 Python code</w:t>
      </w:r>
      <w:bookmarkEnd w:id="194"/>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5" w:name="_MON_1804657070"/>
    <w:bookmarkEnd w:id="195"/>
    <w:p w14:paraId="3CFB6AF2" w14:textId="3E00699F" w:rsidR="00814990" w:rsidRDefault="00814990" w:rsidP="00814990">
      <w:r>
        <w:object w:dxaOrig="9026" w:dyaOrig="1859" w14:anchorId="71A40B94">
          <v:shape id="_x0000_i1074" type="#_x0000_t75" style="width:451.2pt;height:93.6pt" o:ole="">
            <v:imagedata r:id="rId210" o:title=""/>
          </v:shape>
          <o:OLEObject Type="Embed" ProgID="Word.OpenDocumentText.12" ShapeID="_x0000_i1074" DrawAspect="Content" ObjectID="_1805469904" r:id="rId211"/>
        </w:object>
      </w:r>
    </w:p>
    <w:p w14:paraId="5F17BAA4" w14:textId="783F3CE1" w:rsidR="00814990" w:rsidRDefault="00814990" w:rsidP="00814990">
      <w:r>
        <w:lastRenderedPageBreak/>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t>User interfac</w:t>
      </w:r>
      <w:r w:rsidR="001E22BE">
        <w:t>e</w:t>
      </w:r>
    </w:p>
    <w:bookmarkStart w:id="196" w:name="_MON_1804657858"/>
    <w:bookmarkEnd w:id="196"/>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469905" r:id="rId213"/>
        </w:object>
      </w:r>
    </w:p>
    <w:p w14:paraId="30B28281" w14:textId="2724764B" w:rsidR="001E22BE" w:rsidRDefault="001E22BE" w:rsidP="001E22BE">
      <w:r>
        <w:lastRenderedPageBreak/>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7" w:name="_MON_1804658915"/>
    <w:bookmarkEnd w:id="197"/>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469906"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8" w:name="_MON_1804660496"/>
    <w:bookmarkEnd w:id="198"/>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469907" r:id="rId217"/>
        </w:object>
      </w:r>
    </w:p>
    <w:bookmarkStart w:id="199" w:name="_MON_1804660534"/>
    <w:bookmarkEnd w:id="199"/>
    <w:p w14:paraId="2F717D8A" w14:textId="490B3C36" w:rsidR="00264F81" w:rsidRDefault="00903A79" w:rsidP="00264F81">
      <w:r>
        <w:object w:dxaOrig="9026" w:dyaOrig="5937" w14:anchorId="770C2ABD">
          <v:shape id="_x0000_i1078" type="#_x0000_t75" style="width:451.2pt;height:298.2pt" o:ole="">
            <v:imagedata r:id="rId218" o:title=""/>
          </v:shape>
          <o:OLEObject Type="Embed" ProgID="Word.OpenDocumentText.12" ShapeID="_x0000_i1078" DrawAspect="Content" ObjectID="_1805469908"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0" w:name="_MON_1804931679"/>
    <w:bookmarkEnd w:id="200"/>
    <w:p w14:paraId="7D846027" w14:textId="73309374" w:rsidR="004E04F0" w:rsidRDefault="006A459D" w:rsidP="00264F81">
      <w:r>
        <w:object w:dxaOrig="9026" w:dyaOrig="7250" w14:anchorId="18BAA84D">
          <v:shape id="_x0000_i1079" type="#_x0000_t75" style="width:451.2pt;height:363pt" o:ole="">
            <v:imagedata r:id="rId220" o:title=""/>
          </v:shape>
          <o:OLEObject Type="Embed" ProgID="Word.OpenDocumentText.12" ShapeID="_x0000_i1079" DrawAspect="Content" ObjectID="_1805469909"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1" w:name="_MON_1804932143"/>
    <w:bookmarkEnd w:id="201"/>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469910"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2" w:name="_MON_1804932940"/>
    <w:bookmarkEnd w:id="202"/>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469911"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3" w:name="_MON_1804933718"/>
    <w:bookmarkEnd w:id="203"/>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469912"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4" w:name="_MON_1804934241"/>
    <w:bookmarkEnd w:id="204"/>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469913"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5" w:name="_MON_1804934602"/>
    <w:bookmarkEnd w:id="205"/>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469914"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6" w:name="_MON_1804934858"/>
    <w:bookmarkEnd w:id="206"/>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469915"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7" w:name="_MON_1805009371"/>
    <w:bookmarkEnd w:id="207"/>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469916"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08" w:name="_MON_1805009760"/>
    <w:bookmarkEnd w:id="208"/>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469917"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09" w:name="_MON_1805010636"/>
    <w:bookmarkEnd w:id="209"/>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469918"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0" w:name="_MON_1805011416"/>
    <w:bookmarkEnd w:id="210"/>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469919" r:id="rId241"/>
        </w:object>
      </w:r>
    </w:p>
    <w:bookmarkStart w:id="211" w:name="_MON_1805011442"/>
    <w:bookmarkEnd w:id="211"/>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469920"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2" w:name="_MON_1805012131"/>
    <w:bookmarkEnd w:id="212"/>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469921"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3" w:name="_MON_1805012293"/>
    <w:bookmarkEnd w:id="213"/>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469922"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4" w:name="_MON_1805013034"/>
    <w:bookmarkEnd w:id="214"/>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469923"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5" w:name="_MON_1805013518"/>
    <w:bookmarkEnd w:id="215"/>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469924"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6" w:name="_MON_1805014494"/>
    <w:bookmarkEnd w:id="216"/>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469925"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7" w:name="_Toc194856574"/>
      <w:r>
        <w:t>3.5.2 Testing</w:t>
      </w:r>
      <w:bookmarkEnd w:id="217"/>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18" w:name="_Toc194856575"/>
      <w:r>
        <w:lastRenderedPageBreak/>
        <w:t>3.5.3 Corrective actions and further testing</w:t>
      </w:r>
      <w:bookmarkEnd w:id="218"/>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19" w:name="_MON_1805199069"/>
    <w:bookmarkEnd w:id="219"/>
    <w:p w14:paraId="1E225775" w14:textId="48EA287F" w:rsidR="00F85FDC" w:rsidRDefault="00F85FDC" w:rsidP="007F5BC8">
      <w:pPr>
        <w:rPr>
          <w:lang w:eastAsia="en-GB"/>
        </w:rPr>
      </w:pPr>
      <w:r>
        <w:rPr>
          <w:lang w:eastAsia="en-GB"/>
        </w:rPr>
        <w:object w:dxaOrig="9026" w:dyaOrig="13913" w14:anchorId="70CCE30C">
          <v:shape id="_x0000_i1096" type="#_x0000_t75" style="width:450pt;height:696.6pt" o:ole="">
            <v:imagedata r:id="rId295" o:title=""/>
          </v:shape>
          <o:OLEObject Type="Embed" ProgID="Word.OpenDocumentText.12" ShapeID="_x0000_i1096" DrawAspect="Content" ObjectID="_1805469926"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0" w:name="_Toc194856576"/>
      <w:r>
        <w:t>3.5.</w:t>
      </w:r>
      <w:r w:rsidR="007F5BC8">
        <w:t>4</w:t>
      </w:r>
      <w:r>
        <w:t xml:space="preserve"> </w:t>
      </w:r>
      <w:commentRangeStart w:id="221"/>
      <w:r w:rsidR="00F04949" w:rsidRPr="00EA1486">
        <w:t>Stakeholder</w:t>
      </w:r>
      <w:commentRangeEnd w:id="221"/>
      <w:r w:rsidR="00F04949" w:rsidRPr="00EA1486">
        <w:rPr>
          <w:rStyle w:val="CommentReference"/>
          <w:rFonts w:asciiTheme="minorHAnsi" w:eastAsiaTheme="minorHAnsi" w:hAnsiTheme="minorHAnsi" w:cstheme="minorBidi"/>
          <w:color w:val="auto"/>
        </w:rPr>
        <w:commentReference w:id="221"/>
      </w:r>
      <w:r>
        <w:t xml:space="preserve"> feedback</w:t>
      </w:r>
      <w:bookmarkEnd w:id="220"/>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2" w:name="_Toc194856577"/>
      <w:r>
        <w:t xml:space="preserve">3.5.5 </w:t>
      </w:r>
      <w:commentRangeStart w:id="223"/>
      <w:r w:rsidR="00F04949" w:rsidRPr="00EA1486">
        <w:t>Review</w:t>
      </w:r>
      <w:commentRangeEnd w:id="223"/>
      <w:r w:rsidR="00F04949" w:rsidRPr="00EA1486">
        <w:rPr>
          <w:rStyle w:val="CommentReference"/>
        </w:rPr>
        <w:commentReference w:id="223"/>
      </w:r>
      <w:bookmarkEnd w:id="222"/>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4" w:name="_Toc194856578"/>
      <w:r w:rsidRPr="00EA1486">
        <w:lastRenderedPageBreak/>
        <w:t>3.</w:t>
      </w:r>
      <w:r w:rsidR="00D36A72">
        <w:t>6</w:t>
      </w:r>
      <w:r w:rsidRPr="00EA1486">
        <w:t xml:space="preserve"> Stage </w:t>
      </w:r>
      <w:r w:rsidR="00F764D8">
        <w:t>5</w:t>
      </w:r>
      <w:r w:rsidRPr="00EA1486">
        <w:t>: Building The Student View</w:t>
      </w:r>
      <w:bookmarkEnd w:id="224"/>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5" w:name="_Toc194856579"/>
      <w:r>
        <w:t>3.6.1 Python code</w:t>
      </w:r>
      <w:bookmarkEnd w:id="225"/>
    </w:p>
    <w:p w14:paraId="1D19325A" w14:textId="7F048C93" w:rsidR="00232325" w:rsidRDefault="00287A1A" w:rsidP="00287A1A">
      <w:pPr>
        <w:pStyle w:val="SimilarSolutions"/>
      </w:pPr>
      <w:r>
        <w:t>Imports</w:t>
      </w:r>
    </w:p>
    <w:bookmarkStart w:id="226" w:name="_MON_1805207042"/>
    <w:bookmarkEnd w:id="226"/>
    <w:p w14:paraId="47135033" w14:textId="1F5A0889" w:rsidR="00287A1A" w:rsidRDefault="004010B6" w:rsidP="00287A1A">
      <w:pPr>
        <w:rPr>
          <w:lang w:eastAsia="en-GB"/>
        </w:rPr>
      </w:pPr>
      <w:r>
        <w:rPr>
          <w:lang w:eastAsia="en-GB"/>
        </w:rPr>
        <w:object w:dxaOrig="9026" w:dyaOrig="4351" w14:anchorId="6346D69F">
          <v:shape id="_x0000_i1097" type="#_x0000_t75" style="width:450pt;height:3in" o:ole="">
            <v:imagedata r:id="rId303" o:title=""/>
          </v:shape>
          <o:OLEObject Type="Embed" ProgID="Word.OpenDocumentText.12" ShapeID="_x0000_i1097" DrawAspect="Content" ObjectID="_1805469927"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proofErr w:type="spellStart"/>
      <w:r>
        <w:rPr>
          <w:lang w:eastAsia="en-GB"/>
        </w:rPr>
        <w:t>logInMenu</w:t>
      </w:r>
      <w:proofErr w:type="spellEnd"/>
      <w:r>
        <w:rPr>
          <w:lang w:eastAsia="en-GB"/>
        </w:rPr>
        <w:t xml:space="preserve"> – This file is the login menu. This file needs to be imported so the login menu can be created when the user signs out.</w:t>
      </w:r>
    </w:p>
    <w:p w14:paraId="4E1743C8" w14:textId="2EFD3DA6" w:rsidR="00287A1A" w:rsidRDefault="00287A1A" w:rsidP="00287A1A">
      <w:pPr>
        <w:rPr>
          <w:lang w:eastAsia="en-GB"/>
        </w:rPr>
      </w:pPr>
      <w:proofErr w:type="spellStart"/>
      <w:r>
        <w:rPr>
          <w:lang w:eastAsia="en-GB"/>
        </w:rPr>
        <w:t>processWindows</w:t>
      </w:r>
      <w:proofErr w:type="spellEnd"/>
      <w:r>
        <w:rPr>
          <w:lang w:eastAsia="en-GB"/>
        </w:rPr>
        <w:t xml:space="preserve"> – A</w:t>
      </w:r>
      <w:r w:rsidRPr="00287A1A">
        <w:rPr>
          <w:lang w:eastAsia="en-GB"/>
        </w:rPr>
        <w:t xml:space="preserve">s outlined in section 3.3.4.1, the </w:t>
      </w:r>
      <w:proofErr w:type="spellStart"/>
      <w:r w:rsidRPr="00287A1A">
        <w:rPr>
          <w:lang w:eastAsia="en-GB"/>
        </w:rPr>
        <w:t>processWindows</w:t>
      </w:r>
      <w:proofErr w:type="spellEnd"/>
      <w:r w:rsidRPr="00287A1A">
        <w:rPr>
          <w:lang w:eastAsia="en-GB"/>
        </w:rPr>
        <w:t xml:space="preserve">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Psycopg2/</w:t>
      </w:r>
      <w:proofErr w:type="spellStart"/>
      <w:r>
        <w:rPr>
          <w:lang w:eastAsia="en-GB"/>
        </w:rPr>
        <w:t>os</w:t>
      </w:r>
      <w:proofErr w:type="spellEnd"/>
      <w:r>
        <w:rPr>
          <w:lang w:eastAsia="en-GB"/>
        </w:rPr>
        <w:t>/</w:t>
      </w:r>
      <w:proofErr w:type="spellStart"/>
      <w:r>
        <w:rPr>
          <w:lang w:eastAsia="en-GB"/>
        </w:rPr>
        <w:t>dotenv</w:t>
      </w:r>
      <w:proofErr w:type="spellEnd"/>
      <w:r>
        <w:rPr>
          <w:lang w:eastAsia="en-GB"/>
        </w:rPr>
        <w:t xml:space="preserve">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proofErr w:type="spellStart"/>
      <w:r>
        <w:rPr>
          <w:lang w:eastAsia="en-GB"/>
        </w:rPr>
        <w:t>SQLfunctions</w:t>
      </w:r>
      <w:proofErr w:type="spellEnd"/>
      <w:r>
        <w:rPr>
          <w:lang w:eastAsia="en-GB"/>
        </w:rPr>
        <w:t xml:space="preserve"> – This file stores all of the database functions. This file needs to be imported so the user can write to the database (</w:t>
      </w:r>
      <w:proofErr w:type="spellStart"/>
      <w:r>
        <w:rPr>
          <w:lang w:eastAsia="en-GB"/>
        </w:rPr>
        <w:t>i.e</w:t>
      </w:r>
      <w:proofErr w:type="spellEnd"/>
      <w:r>
        <w:rPr>
          <w:lang w:eastAsia="en-GB"/>
        </w:rPr>
        <w:t xml:space="preserv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7" w:name="_MON_1805208044"/>
    <w:bookmarkEnd w:id="227"/>
    <w:p w14:paraId="13830CE5" w14:textId="1AE96045" w:rsidR="001813E3" w:rsidRDefault="001813E3" w:rsidP="00287A1A">
      <w:pPr>
        <w:rPr>
          <w:lang w:eastAsia="en-GB"/>
        </w:rPr>
      </w:pPr>
      <w:r>
        <w:rPr>
          <w:lang w:eastAsia="en-GB"/>
        </w:rPr>
        <w:object w:dxaOrig="9026" w:dyaOrig="7070" w14:anchorId="51976E33">
          <v:shape id="_x0000_i1098" type="#_x0000_t75" style="width:450pt;height:354pt" o:ole="">
            <v:imagedata r:id="rId305" o:title=""/>
          </v:shape>
          <o:OLEObject Type="Embed" ProgID="Word.OpenDocumentText.12" ShapeID="_x0000_i1098" DrawAspect="Content" ObjectID="_1805469928"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28" w:name="_MON_1805208758"/>
    <w:bookmarkEnd w:id="228"/>
    <w:p w14:paraId="4D50A7F5" w14:textId="65E0AB3D" w:rsidR="00607398" w:rsidRDefault="00607398" w:rsidP="00287A1A">
      <w:pPr>
        <w:rPr>
          <w:lang w:eastAsia="en-GB"/>
        </w:rPr>
      </w:pPr>
      <w:r>
        <w:rPr>
          <w:lang w:eastAsia="en-GB"/>
        </w:rPr>
        <w:object w:dxaOrig="9026" w:dyaOrig="7070" w14:anchorId="2A639BF1">
          <v:shape id="_x0000_i1099" type="#_x0000_t75" style="width:450pt;height:354pt" o:ole="">
            <v:imagedata r:id="rId307" o:title=""/>
          </v:shape>
          <o:OLEObject Type="Embed" ProgID="Word.OpenDocumentText.12" ShapeID="_x0000_i1099" DrawAspect="Content" ObjectID="_1805469929"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w:t>
      </w:r>
      <w:proofErr w:type="spellStart"/>
      <w:r>
        <w:rPr>
          <w:lang w:eastAsia="en-GB"/>
        </w:rPr>
        <w:t>showAssign</w:t>
      </w:r>
      <w:proofErr w:type="spellEnd"/>
      <w:r>
        <w:rPr>
          <w:lang w:eastAsia="en-GB"/>
        </w:rPr>
        <w:t xml:space="preserve">() method is called. </w:t>
      </w:r>
    </w:p>
    <w:p w14:paraId="4F47DFEC" w14:textId="133A9EE3" w:rsidR="000C5CB9" w:rsidRDefault="000C5CB9" w:rsidP="00287A1A">
      <w:pPr>
        <w:rPr>
          <w:lang w:eastAsia="en-GB"/>
        </w:rPr>
      </w:pPr>
      <w:r>
        <w:rPr>
          <w:lang w:eastAsia="en-GB"/>
        </w:rPr>
        <w:t xml:space="preserve">When the </w:t>
      </w:r>
      <w:proofErr w:type="spellStart"/>
      <w:r>
        <w:rPr>
          <w:lang w:eastAsia="en-GB"/>
        </w:rPr>
        <w:t>showAssign</w:t>
      </w:r>
      <w:proofErr w:type="spellEnd"/>
      <w:r>
        <w:rPr>
          <w:lang w:eastAsia="en-GB"/>
        </w:rPr>
        <w:t xml:space="preserve">()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 xml:space="preserve">the </w:t>
      </w:r>
      <w:proofErr w:type="spellStart"/>
      <w:r w:rsidR="009B22F6">
        <w:rPr>
          <w:lang w:eastAsia="en-GB"/>
        </w:rPr>
        <w:t>openAssign</w:t>
      </w:r>
      <w:proofErr w:type="spellEnd"/>
      <w:r w:rsidR="009B22F6">
        <w:rPr>
          <w:lang w:eastAsia="en-GB"/>
        </w:rPr>
        <w:t>() procedure is called.</w:t>
      </w:r>
    </w:p>
    <w:bookmarkStart w:id="229" w:name="_MON_1805210039"/>
    <w:bookmarkEnd w:id="229"/>
    <w:p w14:paraId="2D2D4AA5" w14:textId="7DB0BC71" w:rsidR="009B22F6" w:rsidRDefault="00D77ED0" w:rsidP="00287A1A">
      <w:pPr>
        <w:rPr>
          <w:lang w:eastAsia="en-GB"/>
        </w:rPr>
      </w:pPr>
      <w:r>
        <w:rPr>
          <w:lang w:eastAsia="en-GB"/>
        </w:rPr>
        <w:object w:dxaOrig="9026" w:dyaOrig="9786" w14:anchorId="7CE3451D">
          <v:shape id="_x0000_i1100" type="#_x0000_t75" style="width:450pt;height:492pt" o:ole="">
            <v:imagedata r:id="rId309" o:title=""/>
          </v:shape>
          <o:OLEObject Type="Embed" ProgID="Word.OpenDocumentText.12" ShapeID="_x0000_i1100" DrawAspect="Content" ObjectID="_1805469930"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w:t>
      </w:r>
      <w:proofErr w:type="spellStart"/>
      <w:r w:rsidR="00BE47D7">
        <w:rPr>
          <w:lang w:eastAsia="en-GB"/>
        </w:rPr>
        <w:t>showAssign</w:t>
      </w:r>
      <w:proofErr w:type="spellEnd"/>
      <w:r w:rsidR="00BE47D7">
        <w:rPr>
          <w:lang w:eastAsia="en-GB"/>
        </w:rPr>
        <w:t xml:space="preserve">()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0" w:name="_MON_1805211644"/>
    <w:bookmarkEnd w:id="230"/>
    <w:p w14:paraId="2886F481" w14:textId="4E180ECF" w:rsidR="00287A1A" w:rsidRDefault="00BE47D7" w:rsidP="00287A1A">
      <w:pPr>
        <w:rPr>
          <w:lang w:eastAsia="en-GB"/>
        </w:rPr>
      </w:pPr>
      <w:r>
        <w:rPr>
          <w:lang w:eastAsia="en-GB"/>
        </w:rPr>
        <w:object w:dxaOrig="9026" w:dyaOrig="2085" w14:anchorId="37130241">
          <v:shape id="_x0000_i1101" type="#_x0000_t75" style="width:450pt;height:102pt" o:ole="">
            <v:imagedata r:id="rId311" o:title=""/>
          </v:shape>
          <o:OLEObject Type="Embed" ProgID="Word.OpenDocumentText.12" ShapeID="_x0000_i1101" DrawAspect="Content" ObjectID="_1805469931"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1" w:name="_MON_1805212090"/>
    <w:bookmarkEnd w:id="231"/>
    <w:p w14:paraId="352617BA" w14:textId="39348829" w:rsidR="00C13CB6" w:rsidRDefault="00C13CB6" w:rsidP="00287A1A">
      <w:pPr>
        <w:rPr>
          <w:lang w:eastAsia="en-GB"/>
        </w:rPr>
      </w:pPr>
      <w:r>
        <w:rPr>
          <w:lang w:eastAsia="en-GB"/>
        </w:rPr>
        <w:object w:dxaOrig="9026" w:dyaOrig="12281" w14:anchorId="67DCFF14">
          <v:shape id="_x0000_i1102" type="#_x0000_t75" style="width:450pt;height:612pt" o:ole="">
            <v:imagedata r:id="rId313" o:title=""/>
          </v:shape>
          <o:OLEObject Type="Embed" ProgID="Word.OpenDocumentText.12" ShapeID="_x0000_i1102" DrawAspect="Content" ObjectID="_1805469932"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 xml:space="preserve">The </w:t>
      </w:r>
      <w:proofErr w:type="spellStart"/>
      <w:r>
        <w:rPr>
          <w:lang w:eastAsia="en-GB"/>
        </w:rPr>
        <w:t>showAssign</w:t>
      </w:r>
      <w:proofErr w:type="spellEnd"/>
      <w:r>
        <w:rPr>
          <w:lang w:eastAsia="en-GB"/>
        </w:rPr>
        <w:t>()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w:t>
      </w:r>
      <w:proofErr w:type="spellStart"/>
      <w:r w:rsidRPr="00040853">
        <w:rPr>
          <w:lang w:eastAsia="en-GB"/>
        </w:rPr>
        <w:t>signOut</w:t>
      </w:r>
      <w:proofErr w:type="spellEnd"/>
      <w:r w:rsidRPr="00040853">
        <w:rPr>
          <w:lang w:eastAsia="en-GB"/>
        </w:rPr>
        <w:t xml:space="preserve">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2" w:name="_MON_1805213381"/>
    <w:bookmarkEnd w:id="232"/>
    <w:p w14:paraId="34593CCE" w14:textId="48361E11" w:rsidR="004D0F97" w:rsidRDefault="00F17B28" w:rsidP="00287A1A">
      <w:pPr>
        <w:rPr>
          <w:lang w:eastAsia="en-GB"/>
        </w:rPr>
      </w:pPr>
      <w:r>
        <w:rPr>
          <w:lang w:eastAsia="en-GB"/>
        </w:rPr>
        <w:object w:dxaOrig="9026" w:dyaOrig="13414" w14:anchorId="3929FA88">
          <v:shape id="_x0000_i1103" type="#_x0000_t75" style="width:450pt;height:672pt" o:ole="">
            <v:imagedata r:id="rId315" o:title=""/>
          </v:shape>
          <o:OLEObject Type="Embed" ProgID="Word.OpenDocumentText.12" ShapeID="_x0000_i1103" DrawAspect="Content" ObjectID="_1805469933"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w:t>
      </w:r>
      <w:proofErr w:type="spellStart"/>
      <w:r>
        <w:rPr>
          <w:lang w:eastAsia="en-GB"/>
        </w:rPr>
        <w:t>openAssign</w:t>
      </w:r>
      <w:proofErr w:type="spellEnd"/>
      <w:r>
        <w:rPr>
          <w:lang w:eastAsia="en-GB"/>
        </w:rPr>
        <w:t xml:space="preserve">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3" w:name="_MON_1805215454"/>
    <w:bookmarkEnd w:id="233"/>
    <w:p w14:paraId="7D2AB808" w14:textId="00B357B1" w:rsidR="00187434" w:rsidRDefault="00187434" w:rsidP="00287A1A">
      <w:pPr>
        <w:rPr>
          <w:lang w:eastAsia="en-GB"/>
        </w:rPr>
      </w:pPr>
      <w:r>
        <w:rPr>
          <w:lang w:eastAsia="en-GB"/>
        </w:rPr>
        <w:object w:dxaOrig="9026" w:dyaOrig="3218" w14:anchorId="658F82A7">
          <v:shape id="_x0000_i1104" type="#_x0000_t75" style="width:450pt;height:162pt" o:ole="">
            <v:imagedata r:id="rId317" o:title=""/>
          </v:shape>
          <o:OLEObject Type="Embed" ProgID="Word.OpenDocumentText.12" ShapeID="_x0000_i1104" DrawAspect="Content" ObjectID="_1805469934"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4" w:name="_MON_1805215931"/>
    <w:bookmarkEnd w:id="234"/>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0pt;height:690.6pt" o:ole="">
            <v:imagedata r:id="rId319" o:title=""/>
          </v:shape>
          <o:OLEObject Type="Embed" ProgID="Word.OpenDocumentText.12" ShapeID="_x0000_i1105" DrawAspect="Content" ObjectID="_1805469935"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 xml:space="preserve">When the next button is pressed (only on the screen when the question is not the first or last one), the </w:t>
      </w:r>
      <w:proofErr w:type="spellStart"/>
      <w:r>
        <w:rPr>
          <w:lang w:eastAsia="en-GB"/>
        </w:rPr>
        <w:t>nextQ</w:t>
      </w:r>
      <w:proofErr w:type="spellEnd"/>
      <w:r>
        <w:rPr>
          <w:lang w:eastAsia="en-GB"/>
        </w:rPr>
        <w:t>() method is called.</w:t>
      </w:r>
    </w:p>
    <w:bookmarkStart w:id="235" w:name="_MON_1805217104"/>
    <w:bookmarkEnd w:id="235"/>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0pt;height:174pt" o:ole="">
            <v:imagedata r:id="rId321" o:title=""/>
          </v:shape>
          <o:OLEObject Type="Embed" ProgID="Word.OpenDocumentText.12" ShapeID="_x0000_i1106" DrawAspect="Content" ObjectID="_1805469936" r:id="rId322"/>
        </w:object>
      </w:r>
    </w:p>
    <w:p w14:paraId="3D44D0A3" w14:textId="17A94E74" w:rsidR="00292346" w:rsidRDefault="00292346" w:rsidP="00187434">
      <w:pPr>
        <w:pStyle w:val="NoSpacing"/>
        <w:rPr>
          <w:lang w:eastAsia="en-GB"/>
        </w:rPr>
      </w:pPr>
      <w:r>
        <w:rPr>
          <w:lang w:eastAsia="en-GB"/>
        </w:rPr>
        <w:t xml:space="preserve">The </w:t>
      </w:r>
      <w:proofErr w:type="spellStart"/>
      <w:r>
        <w:rPr>
          <w:lang w:eastAsia="en-GB"/>
        </w:rPr>
        <w:t>nextQ</w:t>
      </w:r>
      <w:proofErr w:type="spellEnd"/>
      <w:r>
        <w:rPr>
          <w:lang w:eastAsia="en-GB"/>
        </w:rPr>
        <w:t>()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6" w:name="_MON_1805217300"/>
    <w:bookmarkEnd w:id="236"/>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0pt;height:84pt" o:ole="">
            <v:imagedata r:id="rId323" o:title=""/>
          </v:shape>
          <o:OLEObject Type="Embed" ProgID="Word.OpenDocumentText.12" ShapeID="_x0000_i1107" DrawAspect="Content" ObjectID="_1805469937"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w:t>
      </w:r>
      <w:proofErr w:type="spellStart"/>
      <w:r>
        <w:rPr>
          <w:lang w:eastAsia="en-GB"/>
        </w:rPr>
        <w:t>prevQ</w:t>
      </w:r>
      <w:proofErr w:type="spellEnd"/>
      <w:r>
        <w:rPr>
          <w:lang w:eastAsia="en-GB"/>
        </w:rPr>
        <w:t xml:space="preserve">() method is called. </w:t>
      </w:r>
    </w:p>
    <w:bookmarkStart w:id="237" w:name="_MON_1805217408"/>
    <w:bookmarkEnd w:id="237"/>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0pt;height:126pt" o:ole="">
            <v:imagedata r:id="rId325" o:title=""/>
          </v:shape>
          <o:OLEObject Type="Embed" ProgID="Word.OpenDocumentText.12" ShapeID="_x0000_i1108" DrawAspect="Content" ObjectID="_1805469938"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 xml:space="preserve">When the submit button is pressed, the </w:t>
      </w:r>
      <w:proofErr w:type="spellStart"/>
      <w:r>
        <w:rPr>
          <w:lang w:eastAsia="en-GB"/>
        </w:rPr>
        <w:t>submit_answers</w:t>
      </w:r>
      <w:proofErr w:type="spellEnd"/>
      <w:r>
        <w:rPr>
          <w:lang w:eastAsia="en-GB"/>
        </w:rPr>
        <w:t>() method is called.</w:t>
      </w:r>
    </w:p>
    <w:bookmarkStart w:id="238" w:name="_MON_1805217542"/>
    <w:bookmarkEnd w:id="238"/>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0pt;height:174pt" o:ole="">
            <v:imagedata r:id="rId327" o:title=""/>
          </v:shape>
          <o:OLEObject Type="Embed" ProgID="Word.OpenDocumentText.12" ShapeID="_x0000_i1109" DrawAspect="Content" ObjectID="_1805469939" r:id="rId328"/>
        </w:object>
      </w:r>
    </w:p>
    <w:p w14:paraId="414120F8" w14:textId="6D29A034" w:rsidR="00857656" w:rsidRDefault="005E3226" w:rsidP="00287A1A">
      <w:pPr>
        <w:rPr>
          <w:lang w:eastAsia="en-GB"/>
        </w:rPr>
      </w:pPr>
      <w:r>
        <w:rPr>
          <w:lang w:eastAsia="en-GB"/>
        </w:rPr>
        <w:t xml:space="preserve">When this method is called, the length of the supplied answer is checked. If the length is zero, an error message is displayed on the user’s screen. If an answer is supplied (length more than zero), the answer is saved to the dictionary and the </w:t>
      </w:r>
      <w:proofErr w:type="spellStart"/>
      <w:r>
        <w:rPr>
          <w:lang w:eastAsia="en-GB"/>
        </w:rPr>
        <w:t>save_answers_to_file</w:t>
      </w:r>
      <w:proofErr w:type="spellEnd"/>
      <w:r>
        <w:rPr>
          <w:lang w:eastAsia="en-GB"/>
        </w:rPr>
        <w:t>() method is called (development outline below). Then, the question window is destroyed and a marking instance is defined and created.</w:t>
      </w:r>
    </w:p>
    <w:bookmarkStart w:id="239" w:name="_MON_1805217798"/>
    <w:bookmarkEnd w:id="239"/>
    <w:p w14:paraId="23EE2632" w14:textId="6B4D7647" w:rsidR="005E3226" w:rsidRDefault="005E3226" w:rsidP="00287A1A">
      <w:pPr>
        <w:rPr>
          <w:lang w:eastAsia="en-GB"/>
        </w:rPr>
      </w:pPr>
      <w:r>
        <w:rPr>
          <w:lang w:eastAsia="en-GB"/>
        </w:rPr>
        <w:object w:dxaOrig="9026" w:dyaOrig="2085" w14:anchorId="7DE2ACF1">
          <v:shape id="_x0000_i1110" type="#_x0000_t75" style="width:450pt;height:102pt" o:ole="">
            <v:imagedata r:id="rId329" o:title=""/>
          </v:shape>
          <o:OLEObject Type="Embed" ProgID="Word.OpenDocumentText.12" ShapeID="_x0000_i1110" DrawAspect="Content" ObjectID="_1805469940"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0" w:name="_MON_1805218203"/>
    <w:bookmarkEnd w:id="240"/>
    <w:p w14:paraId="236FFB6F" w14:textId="1F18546E" w:rsidR="00CA4FE9" w:rsidRDefault="00CA4FE9" w:rsidP="00CA4FE9">
      <w:r>
        <w:object w:dxaOrig="9026" w:dyaOrig="2765" w14:anchorId="4416F2DA">
          <v:shape id="_x0000_i1111" type="#_x0000_t75" style="width:450pt;height:138pt" o:ole="">
            <v:imagedata r:id="rId331" o:title=""/>
          </v:shape>
          <o:OLEObject Type="Embed" ProgID="Word.OpenDocumentText.12" ShapeID="_x0000_i1111" DrawAspect="Content" ObjectID="_1805469941"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1" w:name="_MON_1805218534"/>
    <w:bookmarkEnd w:id="241"/>
    <w:p w14:paraId="649ED955" w14:textId="20887E19" w:rsidR="00CA4FE9" w:rsidRDefault="00CA4FE9" w:rsidP="00CA4FE9">
      <w:r>
        <w:object w:dxaOrig="9026" w:dyaOrig="13820" w14:anchorId="17F117E0">
          <v:shape id="_x0000_i1112" type="#_x0000_t75" style="width:450pt;height:690.6pt" o:ole="">
            <v:imagedata r:id="rId333" o:title=""/>
          </v:shape>
          <o:OLEObject Type="Embed" ProgID="Word.OpenDocumentText.12" ShapeID="_x0000_i1112" DrawAspect="Content" ObjectID="_1805469942" r:id="rId334"/>
        </w:object>
      </w:r>
    </w:p>
    <w:bookmarkStart w:id="242" w:name="_MON_1805218589"/>
    <w:bookmarkEnd w:id="242"/>
    <w:p w14:paraId="7E43C9CE" w14:textId="5E470DB1" w:rsidR="00CA4FE9" w:rsidRDefault="00CA4FE9" w:rsidP="00CA4FE9">
      <w:r>
        <w:object w:dxaOrig="9026" w:dyaOrig="3218" w14:anchorId="0787F1B2">
          <v:shape id="_x0000_i1113" type="#_x0000_t75" style="width:450pt;height:162pt" o:ole="">
            <v:imagedata r:id="rId335" o:title=""/>
          </v:shape>
          <o:OLEObject Type="Embed" ProgID="Word.OpenDocumentText.12" ShapeID="_x0000_i1113" DrawAspect="Content" ObjectID="_1805469943"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w:t>
      </w:r>
      <w:proofErr w:type="spellStart"/>
      <w:r w:rsidR="003B7781">
        <w:t>getAnswers</w:t>
      </w:r>
      <w:proofErr w:type="spellEnd"/>
      <w:r w:rsidR="003B7781">
        <w:t xml:space="preserve">() method) and the mark and actual answer are fetched from the database. They are then displayed on the window. The user will be able to write the mark they deserve in a text box and press next (if it’s not the last question) or submit (if it is the last question). When next I pressed, the </w:t>
      </w:r>
      <w:proofErr w:type="spellStart"/>
      <w:r w:rsidR="003B7781">
        <w:t>nextMark</w:t>
      </w:r>
      <w:proofErr w:type="spellEnd"/>
      <w:r w:rsidR="003B7781">
        <w:t xml:space="preserve">() method is called. If submit is pressed, the </w:t>
      </w:r>
      <w:proofErr w:type="spellStart"/>
      <w:r w:rsidR="003B7781">
        <w:t>submitMarks</w:t>
      </w:r>
      <w:proofErr w:type="spellEnd"/>
      <w:r w:rsidR="003B7781">
        <w:t xml:space="preserve">() method is called. </w:t>
      </w:r>
    </w:p>
    <w:bookmarkStart w:id="243" w:name="_MON_1805219080"/>
    <w:bookmarkEnd w:id="243"/>
    <w:p w14:paraId="488C9085" w14:textId="3C835BD6" w:rsidR="003B7781" w:rsidRDefault="003B7781" w:rsidP="00CA4FE9">
      <w:r>
        <w:object w:dxaOrig="9026" w:dyaOrig="3445" w14:anchorId="7A4D262A">
          <v:shape id="_x0000_i1114" type="#_x0000_t75" style="width:450pt;height:174pt" o:ole="">
            <v:imagedata r:id="rId337" o:title=""/>
          </v:shape>
          <o:OLEObject Type="Embed" ProgID="Word.OpenDocumentText.12" ShapeID="_x0000_i1114" DrawAspect="Content" ObjectID="_1805469944"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4" w:name="_MON_1805268760"/>
    <w:bookmarkEnd w:id="244"/>
    <w:p w14:paraId="7C1D2D56" w14:textId="61E39FF5" w:rsidR="008944E2" w:rsidRDefault="008944E2" w:rsidP="00CA4FE9">
      <w:r>
        <w:object w:dxaOrig="9026" w:dyaOrig="2492" w14:anchorId="67FBD7CD">
          <v:shape id="_x0000_i1115" type="#_x0000_t75" style="width:450pt;height:126pt" o:ole="">
            <v:imagedata r:id="rId339" o:title=""/>
          </v:shape>
          <o:OLEObject Type="Embed" ProgID="Word.OpenDocumentText.12" ShapeID="_x0000_i1115" DrawAspect="Content" ObjectID="_1805469945"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 xml:space="preserve">The mark is then saved to the marks list using the </w:t>
      </w:r>
      <w:proofErr w:type="spellStart"/>
      <w:r w:rsidR="00B069BA">
        <w:t>saveMark</w:t>
      </w:r>
      <w:proofErr w:type="spellEnd"/>
      <w:r w:rsidR="00B069BA">
        <w:t>() method. If the method returns False, an error message is displayed. If method returns True, the question number is incremented by one, the marking window is destroyed and a new marking window is created (with the next question).</w:t>
      </w:r>
    </w:p>
    <w:bookmarkStart w:id="245" w:name="_MON_1805269092"/>
    <w:bookmarkEnd w:id="245"/>
    <w:p w14:paraId="4A0AFBB8" w14:textId="34A3A7B1" w:rsidR="00B069BA" w:rsidRDefault="00B069BA" w:rsidP="00CA4FE9">
      <w:r>
        <w:object w:dxaOrig="9026" w:dyaOrig="3238" w14:anchorId="44EC8DE6">
          <v:shape id="_x0000_i1116" type="#_x0000_t75" style="width:450pt;height:162pt" o:ole="">
            <v:imagedata r:id="rId341" o:title=""/>
          </v:shape>
          <o:OLEObject Type="Embed" ProgID="Word.OpenDocumentText.12" ShapeID="_x0000_i1116" DrawAspect="Content" ObjectID="_1805469946"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6" w:name="_MON_1805270056"/>
    <w:bookmarkEnd w:id="246"/>
    <w:p w14:paraId="5CE2203C" w14:textId="71DD987D" w:rsidR="00395709" w:rsidRDefault="005E53B6" w:rsidP="00CA4FE9">
      <w:r>
        <w:object w:dxaOrig="9026" w:dyaOrig="4758" w14:anchorId="11574BFD">
          <v:shape id="_x0000_i1117" type="#_x0000_t75" style="width:450pt;height:240pt" o:ole="">
            <v:imagedata r:id="rId343" o:title=""/>
          </v:shape>
          <o:OLEObject Type="Embed" ProgID="Word.OpenDocumentText.12" ShapeID="_x0000_i1117" DrawAspect="Content" ObjectID="_1805469947"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w:t>
      </w:r>
      <w:proofErr w:type="spellStart"/>
      <w:r>
        <w:t>saveMark</w:t>
      </w:r>
      <w:proofErr w:type="spellEnd"/>
      <w:r>
        <w:t xml:space="preserve">()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w:t>
      </w:r>
      <w:proofErr w:type="spellStart"/>
      <w:r>
        <w:t>endMarking</w:t>
      </w:r>
      <w:proofErr w:type="spellEnd"/>
      <w:r>
        <w:t xml:space="preserve">() method is then called. </w:t>
      </w:r>
    </w:p>
    <w:bookmarkStart w:id="247" w:name="_MON_1805270305"/>
    <w:bookmarkEnd w:id="247"/>
    <w:p w14:paraId="49B40180" w14:textId="38772D5B" w:rsidR="00395709" w:rsidRDefault="004010B6" w:rsidP="00CA4FE9">
      <w:r>
        <w:object w:dxaOrig="9026" w:dyaOrig="1586" w14:anchorId="459422F3">
          <v:shape id="_x0000_i1118" type="#_x0000_t75" style="width:450pt;height:78pt" o:ole="">
            <v:imagedata r:id="rId345" o:title=""/>
          </v:shape>
          <o:OLEObject Type="Embed" ProgID="Word.OpenDocumentText.12" ShapeID="_x0000_i1118" DrawAspect="Content" ObjectID="_1805469948"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48" w:name="_Toc194856580"/>
      <w:r>
        <w:t>3.6.2 Testing</w:t>
      </w:r>
      <w:bookmarkEnd w:id="248"/>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0E00A0D6">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34F74AE2">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 xml:space="preserve">Sort by ID button sorts by the </w:t>
            </w:r>
            <w:proofErr w:type="spellStart"/>
            <w:r w:rsidRPr="004010B6">
              <w:t>lDs</w:t>
            </w:r>
            <w:proofErr w:type="spellEnd"/>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49" w:name="_Toc194856581"/>
      <w:r>
        <w:t>3.6.3 Stakeholder Feedback</w:t>
      </w:r>
      <w:r w:rsidR="00872C11">
        <w:t xml:space="preserve"> and Review</w:t>
      </w:r>
      <w:bookmarkEnd w:id="249"/>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50" w:name="_Toc36797650"/>
      <w:bookmarkStart w:id="251" w:name="_Toc194856582"/>
      <w:r w:rsidRPr="00EA1486">
        <w:t>3.</w:t>
      </w:r>
      <w:r w:rsidR="00D36A72">
        <w:t>7</w:t>
      </w:r>
      <w:r w:rsidRPr="00EA1486">
        <w:t xml:space="preserve"> Final Review</w:t>
      </w:r>
      <w:bookmarkEnd w:id="250"/>
      <w:bookmarkEnd w:id="251"/>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239F84B">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3010091A">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2" w:name="_Toc36799624"/>
                            <w:bookmarkStart w:id="253" w:name="_Toc191395940"/>
                            <w:bookmarkStart w:id="254" w:name="_Toc191648269"/>
                            <w:bookmarkStart w:id="255" w:name="_Toc194856583"/>
                            <w:r w:rsidRPr="00EA1486">
                              <w:t>Chapter Four: Evaluation</w:t>
                            </w:r>
                            <w:bookmarkEnd w:id="252"/>
                            <w:bookmarkEnd w:id="253"/>
                            <w:bookmarkEnd w:id="254"/>
                            <w:bookmarkEnd w:id="2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6" w:name="_Toc36799624"/>
                      <w:bookmarkStart w:id="257" w:name="_Toc191395940"/>
                      <w:bookmarkStart w:id="258" w:name="_Toc191648269"/>
                      <w:bookmarkStart w:id="259" w:name="_Toc194856583"/>
                      <w:r w:rsidRPr="00EA1486">
                        <w:t>Chapter Four: Evaluation</w:t>
                      </w:r>
                      <w:bookmarkEnd w:id="256"/>
                      <w:bookmarkEnd w:id="257"/>
                      <w:bookmarkEnd w:id="258"/>
                      <w:bookmarkEnd w:id="259"/>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0" w:name="_Toc36799625"/>
      <w:bookmarkStart w:id="261" w:name="_Toc194856584"/>
      <w:r w:rsidRPr="00EA1486">
        <w:t>4.1 Introduction</w:t>
      </w:r>
      <w:bookmarkEnd w:id="260"/>
      <w:bookmarkEnd w:id="261"/>
    </w:p>
    <w:p w14:paraId="28A729BE" w14:textId="390F5143" w:rsidR="00F04949" w:rsidRPr="00EA1486" w:rsidRDefault="006550A9" w:rsidP="006550A9">
      <w:r>
        <w:t>This section will outline the final evaluation of the application. My solution will be tested against the success criteria. This section will assess the to what standard my solution has been completed.</w:t>
      </w:r>
    </w:p>
    <w:p w14:paraId="2FF9213C" w14:textId="77777777" w:rsidR="00F04949" w:rsidRDefault="00F04949" w:rsidP="00EE755D">
      <w:pPr>
        <w:pStyle w:val="Heading2"/>
      </w:pPr>
      <w:bookmarkStart w:id="262" w:name="_Toc36799626"/>
      <w:bookmarkStart w:id="263" w:name="_Toc194856585"/>
      <w:commentRangeStart w:id="264"/>
      <w:r w:rsidRPr="00EA1486">
        <w:t xml:space="preserve">4.2 Testing to inform evaluation  </w:t>
      </w:r>
      <w:commentRangeEnd w:id="264"/>
      <w:r w:rsidRPr="00EA1486">
        <w:rPr>
          <w:rStyle w:val="CommentReference"/>
        </w:rPr>
        <w:commentReference w:id="264"/>
      </w:r>
      <w:bookmarkEnd w:id="262"/>
      <w:bookmarkEnd w:id="263"/>
    </w:p>
    <w:p w14:paraId="600DC60A" w14:textId="4B688B20" w:rsidR="006550A9" w:rsidRDefault="006550A9" w:rsidP="006550A9">
      <w:r>
        <w:t xml:space="preserve">Due to the testing in chapter 3, the main functionality of my solution will not be tested in this section. In this section, all of the modules will be tested to check if they all work together with no issues. The testing is outlined below. </w:t>
      </w:r>
    </w:p>
    <w:tbl>
      <w:tblPr>
        <w:tblStyle w:val="TableGrid"/>
        <w:tblW w:w="11624" w:type="dxa"/>
        <w:tblInd w:w="-1281" w:type="dxa"/>
        <w:tblLook w:val="04A0" w:firstRow="1" w:lastRow="0" w:firstColumn="1" w:lastColumn="0" w:noHBand="0" w:noVBand="1"/>
      </w:tblPr>
      <w:tblGrid>
        <w:gridCol w:w="1276"/>
        <w:gridCol w:w="1843"/>
        <w:gridCol w:w="2552"/>
        <w:gridCol w:w="4394"/>
        <w:gridCol w:w="1559"/>
      </w:tblGrid>
      <w:tr w:rsidR="00844A64" w14:paraId="44D2262A" w14:textId="77777777" w:rsidTr="00F211BC">
        <w:tc>
          <w:tcPr>
            <w:tcW w:w="1276" w:type="dxa"/>
          </w:tcPr>
          <w:p w14:paraId="4C4A0A7F" w14:textId="4FCAFA25" w:rsidR="00F211BC" w:rsidRDefault="00F211BC" w:rsidP="00F211BC">
            <w:pPr>
              <w:pStyle w:val="Questions"/>
            </w:pPr>
            <w:r>
              <w:t>Test No.</w:t>
            </w:r>
          </w:p>
        </w:tc>
        <w:tc>
          <w:tcPr>
            <w:tcW w:w="1843" w:type="dxa"/>
          </w:tcPr>
          <w:p w14:paraId="4F818A58" w14:textId="7D22FADE" w:rsidR="00F211BC" w:rsidRDefault="00F211BC" w:rsidP="00F211BC">
            <w:pPr>
              <w:pStyle w:val="Questions"/>
            </w:pPr>
            <w:r>
              <w:t>Test Description</w:t>
            </w:r>
          </w:p>
        </w:tc>
        <w:tc>
          <w:tcPr>
            <w:tcW w:w="2552" w:type="dxa"/>
          </w:tcPr>
          <w:p w14:paraId="37A53480" w14:textId="5F6C8EC9" w:rsidR="00F211BC" w:rsidRDefault="00F211BC" w:rsidP="00F211BC">
            <w:pPr>
              <w:pStyle w:val="Questions"/>
            </w:pPr>
            <w:r>
              <w:t>Outcome</w:t>
            </w:r>
          </w:p>
        </w:tc>
        <w:tc>
          <w:tcPr>
            <w:tcW w:w="4394" w:type="dxa"/>
          </w:tcPr>
          <w:p w14:paraId="57DBE6DE" w14:textId="1A90E6F0" w:rsidR="00F211BC" w:rsidRDefault="00F211BC" w:rsidP="00F211BC">
            <w:pPr>
              <w:pStyle w:val="Questions"/>
            </w:pPr>
            <w:r>
              <w:t>Evidence</w:t>
            </w:r>
          </w:p>
        </w:tc>
        <w:tc>
          <w:tcPr>
            <w:tcW w:w="1559" w:type="dxa"/>
          </w:tcPr>
          <w:p w14:paraId="2A34C0B8" w14:textId="271D4B4C" w:rsidR="00F211BC" w:rsidRDefault="00F211BC" w:rsidP="00F211BC">
            <w:pPr>
              <w:pStyle w:val="Questions"/>
            </w:pPr>
            <w:r>
              <w:t>Comments</w:t>
            </w:r>
          </w:p>
        </w:tc>
      </w:tr>
      <w:tr w:rsidR="00844A64" w14:paraId="7F8547F8" w14:textId="77777777" w:rsidTr="00F211BC">
        <w:tc>
          <w:tcPr>
            <w:tcW w:w="1276" w:type="dxa"/>
          </w:tcPr>
          <w:p w14:paraId="4D0EF27F" w14:textId="3B1A9A8F" w:rsidR="00F211BC" w:rsidRDefault="00F211BC" w:rsidP="006550A9">
            <w:r>
              <w:t>1</w:t>
            </w:r>
          </w:p>
        </w:tc>
        <w:tc>
          <w:tcPr>
            <w:tcW w:w="1843" w:type="dxa"/>
          </w:tcPr>
          <w:p w14:paraId="5179D8CA" w14:textId="14DA7AA0" w:rsidR="00F211BC" w:rsidRDefault="00F211BC" w:rsidP="006550A9">
            <w:r w:rsidRPr="00F211BC">
              <w:t>A connection with the database can be established</w:t>
            </w:r>
          </w:p>
        </w:tc>
        <w:tc>
          <w:tcPr>
            <w:tcW w:w="2552" w:type="dxa"/>
          </w:tcPr>
          <w:p w14:paraId="4A7E9161" w14:textId="521D2ABF" w:rsidR="00F211BC" w:rsidRDefault="001D08B7" w:rsidP="006550A9">
            <w:r>
              <w:t>Connection established successfully</w:t>
            </w:r>
          </w:p>
        </w:tc>
        <w:tc>
          <w:tcPr>
            <w:tcW w:w="4394" w:type="dxa"/>
          </w:tcPr>
          <w:p w14:paraId="6B534944" w14:textId="77777777" w:rsidR="00F211BC" w:rsidRDefault="001D08B7" w:rsidP="006550A9">
            <w:r>
              <w:rPr>
                <w:noProof/>
              </w:rPr>
              <w:drawing>
                <wp:inline distT="0" distB="0" distL="0" distR="0" wp14:anchorId="32204B9F" wp14:editId="0A9D94C9">
                  <wp:extent cx="2184400" cy="1449587"/>
                  <wp:effectExtent l="0" t="0" r="6350" b="0"/>
                  <wp:docPr id="1930404872"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4872" name="Picture 11" descr="A screen shot of a computer&#10;&#10;AI-generated content may be incorrect."/>
                          <pic:cNvPicPr/>
                        </pic:nvPicPr>
                        <pic:blipFill>
                          <a:blip r:embed="rId380">
                            <a:extLst>
                              <a:ext uri="{28A0092B-C50C-407E-A947-70E740481C1C}">
                                <a14:useLocalDpi xmlns:a14="http://schemas.microsoft.com/office/drawing/2010/main" val="0"/>
                              </a:ext>
                            </a:extLst>
                          </a:blip>
                          <a:stretch>
                            <a:fillRect/>
                          </a:stretch>
                        </pic:blipFill>
                        <pic:spPr>
                          <a:xfrm>
                            <a:off x="0" y="0"/>
                            <a:ext cx="2195383" cy="1456876"/>
                          </a:xfrm>
                          <a:prstGeom prst="rect">
                            <a:avLst/>
                          </a:prstGeom>
                        </pic:spPr>
                      </pic:pic>
                    </a:graphicData>
                  </a:graphic>
                </wp:inline>
              </w:drawing>
            </w:r>
          </w:p>
          <w:p w14:paraId="749C0177" w14:textId="55C76886" w:rsidR="001D08B7" w:rsidRDefault="001D08B7" w:rsidP="006550A9">
            <w:r>
              <w:t>(Figure 35 in evidence)</w:t>
            </w:r>
          </w:p>
        </w:tc>
        <w:tc>
          <w:tcPr>
            <w:tcW w:w="1559" w:type="dxa"/>
          </w:tcPr>
          <w:p w14:paraId="1FF11A29" w14:textId="4298068D" w:rsidR="00F211BC" w:rsidRDefault="001D08B7" w:rsidP="006550A9">
            <w:r>
              <w:t>Expected result</w:t>
            </w:r>
          </w:p>
        </w:tc>
      </w:tr>
      <w:tr w:rsidR="00844A64" w14:paraId="30D3741F" w14:textId="77777777" w:rsidTr="008D2985">
        <w:trPr>
          <w:trHeight w:val="3262"/>
        </w:trPr>
        <w:tc>
          <w:tcPr>
            <w:tcW w:w="1276" w:type="dxa"/>
          </w:tcPr>
          <w:p w14:paraId="46982D79" w14:textId="2B1C40CE" w:rsidR="00F211BC" w:rsidRDefault="00F211BC" w:rsidP="006550A9">
            <w:r>
              <w:t>2.a</w:t>
            </w:r>
          </w:p>
        </w:tc>
        <w:tc>
          <w:tcPr>
            <w:tcW w:w="1843" w:type="dxa"/>
          </w:tcPr>
          <w:p w14:paraId="57154B6E" w14:textId="3D4F4C53" w:rsidR="00F211BC" w:rsidRDefault="00F211BC" w:rsidP="006550A9">
            <w:r w:rsidRPr="00F211BC">
              <w:t>The user can log in to their respective area</w:t>
            </w:r>
            <w:r>
              <w:t xml:space="preserve"> (Admin)</w:t>
            </w:r>
          </w:p>
        </w:tc>
        <w:tc>
          <w:tcPr>
            <w:tcW w:w="2552" w:type="dxa"/>
          </w:tcPr>
          <w:p w14:paraId="66FB97F2" w14:textId="3AB9841F" w:rsidR="00F211BC" w:rsidRDefault="005C5DF1" w:rsidP="006550A9">
            <w:r>
              <w:t>Admin can log in to the admin view</w:t>
            </w:r>
          </w:p>
        </w:tc>
        <w:tc>
          <w:tcPr>
            <w:tcW w:w="4394" w:type="dxa"/>
          </w:tcPr>
          <w:p w14:paraId="1862529C" w14:textId="77777777" w:rsidR="00F211BC" w:rsidRDefault="005C5DF1" w:rsidP="006550A9">
            <w:r>
              <w:rPr>
                <w:noProof/>
              </w:rPr>
              <w:drawing>
                <wp:inline distT="0" distB="0" distL="0" distR="0" wp14:anchorId="4D9AB4BD" wp14:editId="11D44AF5">
                  <wp:extent cx="1968738" cy="1989667"/>
                  <wp:effectExtent l="0" t="0" r="0" b="0"/>
                  <wp:docPr id="6350178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7836" name="Picture 12" descr="A screenshot of a computer&#10;&#10;AI-generated content may be incorrect."/>
                          <pic:cNvPicPr/>
                        </pic:nvPicPr>
                        <pic:blipFill rotWithShape="1">
                          <a:blip r:embed="rId381">
                            <a:extLst>
                              <a:ext uri="{28A0092B-C50C-407E-A947-70E740481C1C}">
                                <a14:useLocalDpi xmlns:a14="http://schemas.microsoft.com/office/drawing/2010/main" val="0"/>
                              </a:ext>
                            </a:extLst>
                          </a:blip>
                          <a:srcRect l="25556" t="6304" r="22296"/>
                          <a:stretch/>
                        </pic:blipFill>
                        <pic:spPr bwMode="auto">
                          <a:xfrm>
                            <a:off x="0" y="0"/>
                            <a:ext cx="1976706" cy="1997720"/>
                          </a:xfrm>
                          <a:prstGeom prst="rect">
                            <a:avLst/>
                          </a:prstGeom>
                          <a:ln>
                            <a:noFill/>
                          </a:ln>
                          <a:extLst>
                            <a:ext uri="{53640926-AAD7-44D8-BBD7-CCE9431645EC}">
                              <a14:shadowObscured xmlns:a14="http://schemas.microsoft.com/office/drawing/2010/main"/>
                            </a:ext>
                          </a:extLst>
                        </pic:spPr>
                      </pic:pic>
                    </a:graphicData>
                  </a:graphic>
                </wp:inline>
              </w:drawing>
            </w:r>
          </w:p>
          <w:p w14:paraId="5D0108B6" w14:textId="2A5769FC" w:rsidR="005C5DF1" w:rsidRDefault="005C5DF1" w:rsidP="006550A9">
            <w:r>
              <w:t>(GIF 86 in evidence)</w:t>
            </w:r>
          </w:p>
        </w:tc>
        <w:tc>
          <w:tcPr>
            <w:tcW w:w="1559" w:type="dxa"/>
          </w:tcPr>
          <w:p w14:paraId="0BB81A3E" w14:textId="75715565" w:rsidR="00F211BC" w:rsidRDefault="005C5DF1" w:rsidP="006550A9">
            <w:r>
              <w:t>Expected result</w:t>
            </w:r>
          </w:p>
        </w:tc>
      </w:tr>
      <w:tr w:rsidR="00844A64" w14:paraId="54E00C77" w14:textId="77777777" w:rsidTr="00F211BC">
        <w:tc>
          <w:tcPr>
            <w:tcW w:w="1276" w:type="dxa"/>
          </w:tcPr>
          <w:p w14:paraId="02758516" w14:textId="2E7E0221" w:rsidR="00F211BC" w:rsidRDefault="00F211BC" w:rsidP="006550A9">
            <w:r>
              <w:lastRenderedPageBreak/>
              <w:t>2.b</w:t>
            </w:r>
          </w:p>
        </w:tc>
        <w:tc>
          <w:tcPr>
            <w:tcW w:w="1843" w:type="dxa"/>
          </w:tcPr>
          <w:p w14:paraId="717F50C4" w14:textId="3AB984A3" w:rsidR="00F211BC" w:rsidRDefault="00F211BC" w:rsidP="006550A9">
            <w:r w:rsidRPr="00F211BC">
              <w:t>The user can log in to their respective area</w:t>
            </w:r>
            <w:r>
              <w:t xml:space="preserve"> (Student)</w:t>
            </w:r>
          </w:p>
        </w:tc>
        <w:tc>
          <w:tcPr>
            <w:tcW w:w="2552" w:type="dxa"/>
          </w:tcPr>
          <w:p w14:paraId="3C4A5CC0" w14:textId="2F4A1A17" w:rsidR="00F211BC" w:rsidRDefault="005C5DF1" w:rsidP="006550A9">
            <w:r>
              <w:t>Student can log in to the student view</w:t>
            </w:r>
          </w:p>
        </w:tc>
        <w:tc>
          <w:tcPr>
            <w:tcW w:w="4394" w:type="dxa"/>
          </w:tcPr>
          <w:p w14:paraId="1D2FAA6F" w14:textId="7112CF02" w:rsidR="00F211BC" w:rsidRDefault="008D2985" w:rsidP="006550A9">
            <w:r>
              <w:rPr>
                <w:noProof/>
              </w:rPr>
              <w:drawing>
                <wp:inline distT="0" distB="0" distL="0" distR="0" wp14:anchorId="799C61A8" wp14:editId="56DF5E54">
                  <wp:extent cx="2015811" cy="2167466"/>
                  <wp:effectExtent l="0" t="0" r="3810" b="4445"/>
                  <wp:docPr id="14917979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7932" name="Picture 13" descr="A screenshot of a computer&#10;&#10;AI-generated content may be incorrect."/>
                          <pic:cNvPicPr/>
                        </pic:nvPicPr>
                        <pic:blipFill rotWithShape="1">
                          <a:blip r:embed="rId382">
                            <a:extLst>
                              <a:ext uri="{28A0092B-C50C-407E-A947-70E740481C1C}">
                                <a14:useLocalDpi xmlns:a14="http://schemas.microsoft.com/office/drawing/2010/main" val="0"/>
                              </a:ext>
                            </a:extLst>
                          </a:blip>
                          <a:srcRect l="27329" t="7093" r="24069"/>
                          <a:stretch/>
                        </pic:blipFill>
                        <pic:spPr bwMode="auto">
                          <a:xfrm>
                            <a:off x="0" y="0"/>
                            <a:ext cx="2023186" cy="2175396"/>
                          </a:xfrm>
                          <a:prstGeom prst="rect">
                            <a:avLst/>
                          </a:prstGeom>
                          <a:ln>
                            <a:noFill/>
                          </a:ln>
                          <a:extLst>
                            <a:ext uri="{53640926-AAD7-44D8-BBD7-CCE9431645EC}">
                              <a14:shadowObscured xmlns:a14="http://schemas.microsoft.com/office/drawing/2010/main"/>
                            </a:ext>
                          </a:extLst>
                        </pic:spPr>
                      </pic:pic>
                    </a:graphicData>
                  </a:graphic>
                </wp:inline>
              </w:drawing>
            </w:r>
          </w:p>
          <w:p w14:paraId="0BD511BD" w14:textId="6A2540C0" w:rsidR="005C5DF1" w:rsidRDefault="005C5DF1" w:rsidP="006550A9">
            <w:r>
              <w:t>(GIF 87 in evidence)</w:t>
            </w:r>
          </w:p>
        </w:tc>
        <w:tc>
          <w:tcPr>
            <w:tcW w:w="1559" w:type="dxa"/>
          </w:tcPr>
          <w:p w14:paraId="081626ED" w14:textId="613DE706" w:rsidR="00F211BC" w:rsidRDefault="005C5DF1" w:rsidP="006550A9">
            <w:r>
              <w:t>Expected result</w:t>
            </w:r>
          </w:p>
        </w:tc>
      </w:tr>
      <w:tr w:rsidR="00844A64" w14:paraId="33049D9E" w14:textId="77777777" w:rsidTr="00F211BC">
        <w:tc>
          <w:tcPr>
            <w:tcW w:w="1276" w:type="dxa"/>
          </w:tcPr>
          <w:p w14:paraId="78848F7D" w14:textId="7F33A6C0" w:rsidR="00F211BC" w:rsidRDefault="00F211BC" w:rsidP="006550A9">
            <w:r>
              <w:t>3</w:t>
            </w:r>
          </w:p>
        </w:tc>
        <w:tc>
          <w:tcPr>
            <w:tcW w:w="1843" w:type="dxa"/>
          </w:tcPr>
          <w:p w14:paraId="1081B775" w14:textId="13A63AEE" w:rsidR="00F211BC" w:rsidRDefault="00F211BC" w:rsidP="006550A9">
            <w:r w:rsidRPr="00F211BC">
              <w:t>User cannot login with invalid credentials</w:t>
            </w:r>
          </w:p>
        </w:tc>
        <w:tc>
          <w:tcPr>
            <w:tcW w:w="2552" w:type="dxa"/>
          </w:tcPr>
          <w:p w14:paraId="5B67BF85" w14:textId="0656EBED" w:rsidR="008D2985" w:rsidRDefault="008D2985" w:rsidP="006550A9">
            <w:r>
              <w:t>Cannot login with incorrect credentials</w:t>
            </w:r>
          </w:p>
        </w:tc>
        <w:tc>
          <w:tcPr>
            <w:tcW w:w="4394" w:type="dxa"/>
          </w:tcPr>
          <w:p w14:paraId="1FE7478F" w14:textId="61726ED4" w:rsidR="00F211BC" w:rsidRDefault="008D2985" w:rsidP="006550A9">
            <w:r>
              <w:rPr>
                <w:noProof/>
              </w:rPr>
              <w:drawing>
                <wp:inline distT="0" distB="0" distL="0" distR="0" wp14:anchorId="7E12A03E" wp14:editId="7928DCE0">
                  <wp:extent cx="2226734" cy="1689698"/>
                  <wp:effectExtent l="0" t="0" r="2540" b="6350"/>
                  <wp:docPr id="3686385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8514" name="Picture 14" descr="A screenshot of a computer&#10;&#10;AI-generated content may be incorrect."/>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267440" cy="1720587"/>
                          </a:xfrm>
                          <a:prstGeom prst="rect">
                            <a:avLst/>
                          </a:prstGeom>
                        </pic:spPr>
                      </pic:pic>
                    </a:graphicData>
                  </a:graphic>
                </wp:inline>
              </w:drawing>
            </w:r>
          </w:p>
          <w:p w14:paraId="362B3E1D" w14:textId="5D29EC1F" w:rsidR="008D2985" w:rsidRDefault="008D2985" w:rsidP="006550A9">
            <w:r>
              <w:t>(Figure 36 in evidence)</w:t>
            </w:r>
          </w:p>
        </w:tc>
        <w:tc>
          <w:tcPr>
            <w:tcW w:w="1559" w:type="dxa"/>
          </w:tcPr>
          <w:p w14:paraId="33FAAE7C" w14:textId="3BDAE29B" w:rsidR="00F211BC" w:rsidRDefault="005C5DF1" w:rsidP="006550A9">
            <w:r>
              <w:t>Expected result</w:t>
            </w:r>
          </w:p>
        </w:tc>
      </w:tr>
      <w:tr w:rsidR="00844A64" w14:paraId="51F7BAD4" w14:textId="77777777" w:rsidTr="00F211BC">
        <w:tc>
          <w:tcPr>
            <w:tcW w:w="1276" w:type="dxa"/>
          </w:tcPr>
          <w:p w14:paraId="7EEAC593" w14:textId="33AC1BC0" w:rsidR="00F211BC" w:rsidRDefault="00F211BC" w:rsidP="006550A9">
            <w:r>
              <w:t>4.a</w:t>
            </w:r>
          </w:p>
        </w:tc>
        <w:tc>
          <w:tcPr>
            <w:tcW w:w="1843" w:type="dxa"/>
          </w:tcPr>
          <w:p w14:paraId="0FAA93D0" w14:textId="6E510400" w:rsidR="00F211BC" w:rsidRDefault="00F211BC" w:rsidP="006550A9">
            <w:r w:rsidRPr="00F211BC">
              <w:t>User can change their email</w:t>
            </w:r>
          </w:p>
        </w:tc>
        <w:tc>
          <w:tcPr>
            <w:tcW w:w="2552" w:type="dxa"/>
          </w:tcPr>
          <w:p w14:paraId="1DF54C56" w14:textId="7FCE904D" w:rsidR="00F211BC" w:rsidRDefault="00363F54" w:rsidP="006550A9">
            <w:r>
              <w:t>Email can be changed</w:t>
            </w:r>
          </w:p>
        </w:tc>
        <w:tc>
          <w:tcPr>
            <w:tcW w:w="4394" w:type="dxa"/>
          </w:tcPr>
          <w:p w14:paraId="3F61CE2A" w14:textId="77777777" w:rsidR="00F211BC" w:rsidRDefault="00363F54" w:rsidP="006550A9">
            <w:r>
              <w:rPr>
                <w:noProof/>
              </w:rPr>
              <w:drawing>
                <wp:inline distT="0" distB="0" distL="0" distR="0" wp14:anchorId="7D5D7BAD" wp14:editId="71864881">
                  <wp:extent cx="2226310" cy="1455148"/>
                  <wp:effectExtent l="0" t="0" r="2540" b="0"/>
                  <wp:docPr id="774554958" name="Picture 15"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4958" name="Picture 15" descr="A screenshot of a computer error message&#10;&#10;AI-generated content may be incorrect."/>
                          <pic:cNvPicPr/>
                        </pic:nvPicPr>
                        <pic:blipFill>
                          <a:blip r:embed="rId384">
                            <a:extLst>
                              <a:ext uri="{28A0092B-C50C-407E-A947-70E740481C1C}">
                                <a14:useLocalDpi xmlns:a14="http://schemas.microsoft.com/office/drawing/2010/main" val="0"/>
                              </a:ext>
                            </a:extLst>
                          </a:blip>
                          <a:stretch>
                            <a:fillRect/>
                          </a:stretch>
                        </pic:blipFill>
                        <pic:spPr>
                          <a:xfrm>
                            <a:off x="0" y="0"/>
                            <a:ext cx="2229190" cy="1457030"/>
                          </a:xfrm>
                          <a:prstGeom prst="rect">
                            <a:avLst/>
                          </a:prstGeom>
                        </pic:spPr>
                      </pic:pic>
                    </a:graphicData>
                  </a:graphic>
                </wp:inline>
              </w:drawing>
            </w:r>
          </w:p>
          <w:p w14:paraId="667E3470" w14:textId="58D54D1A" w:rsidR="00363F54" w:rsidRDefault="00363F54" w:rsidP="006550A9">
            <w:r>
              <w:t>(Figure 37 in evidence)</w:t>
            </w:r>
          </w:p>
        </w:tc>
        <w:tc>
          <w:tcPr>
            <w:tcW w:w="1559" w:type="dxa"/>
          </w:tcPr>
          <w:p w14:paraId="12AEAB8B" w14:textId="3E11095A" w:rsidR="00F211BC" w:rsidRDefault="005C5DF1" w:rsidP="006550A9">
            <w:r>
              <w:t>Expected result</w:t>
            </w:r>
          </w:p>
        </w:tc>
      </w:tr>
      <w:tr w:rsidR="00844A64" w14:paraId="12A02039" w14:textId="77777777" w:rsidTr="00F211BC">
        <w:tc>
          <w:tcPr>
            <w:tcW w:w="1276" w:type="dxa"/>
          </w:tcPr>
          <w:p w14:paraId="124A9761" w14:textId="5C85C558" w:rsidR="00F211BC" w:rsidRDefault="00F211BC" w:rsidP="006550A9">
            <w:r>
              <w:t>4.b</w:t>
            </w:r>
          </w:p>
        </w:tc>
        <w:tc>
          <w:tcPr>
            <w:tcW w:w="1843" w:type="dxa"/>
          </w:tcPr>
          <w:p w14:paraId="529E2760" w14:textId="025846B7" w:rsidR="00F211BC" w:rsidRPr="00F211BC" w:rsidRDefault="00F211BC" w:rsidP="006550A9">
            <w:r w:rsidRPr="00F211BC">
              <w:t>User can change their password</w:t>
            </w:r>
          </w:p>
        </w:tc>
        <w:tc>
          <w:tcPr>
            <w:tcW w:w="2552" w:type="dxa"/>
          </w:tcPr>
          <w:p w14:paraId="18595E20" w14:textId="1994D492" w:rsidR="00F211BC" w:rsidRDefault="007847FC" w:rsidP="006550A9">
            <w:r>
              <w:t>Password can be changed</w:t>
            </w:r>
          </w:p>
        </w:tc>
        <w:tc>
          <w:tcPr>
            <w:tcW w:w="4394" w:type="dxa"/>
          </w:tcPr>
          <w:p w14:paraId="3B3A8F4C" w14:textId="10D4710F" w:rsidR="00F211BC" w:rsidRDefault="007847FC" w:rsidP="006550A9">
            <w:r>
              <w:rPr>
                <w:noProof/>
              </w:rPr>
              <w:drawing>
                <wp:inline distT="0" distB="0" distL="0" distR="0" wp14:anchorId="4102046C" wp14:editId="57BE0C94">
                  <wp:extent cx="2202180" cy="1407311"/>
                  <wp:effectExtent l="0" t="0" r="7620" b="2540"/>
                  <wp:docPr id="969595780"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5780" name="Picture 11" descr="A screenshot of a computer error&#10;&#10;AI-generated content may be incorrect."/>
                          <pic:cNvPicPr/>
                        </pic:nvPicPr>
                        <pic:blipFill>
                          <a:blip r:embed="rId385">
                            <a:extLst>
                              <a:ext uri="{28A0092B-C50C-407E-A947-70E740481C1C}">
                                <a14:useLocalDpi xmlns:a14="http://schemas.microsoft.com/office/drawing/2010/main" val="0"/>
                              </a:ext>
                            </a:extLst>
                          </a:blip>
                          <a:stretch>
                            <a:fillRect/>
                          </a:stretch>
                        </pic:blipFill>
                        <pic:spPr>
                          <a:xfrm>
                            <a:off x="0" y="0"/>
                            <a:ext cx="2223351" cy="1420840"/>
                          </a:xfrm>
                          <a:prstGeom prst="rect">
                            <a:avLst/>
                          </a:prstGeom>
                        </pic:spPr>
                      </pic:pic>
                    </a:graphicData>
                  </a:graphic>
                </wp:inline>
              </w:drawing>
            </w:r>
          </w:p>
          <w:p w14:paraId="377CB9B5" w14:textId="6718BC7E" w:rsidR="007847FC" w:rsidRDefault="007847FC" w:rsidP="006550A9">
            <w:r>
              <w:t>(Figure 38 in evidence)</w:t>
            </w:r>
          </w:p>
        </w:tc>
        <w:tc>
          <w:tcPr>
            <w:tcW w:w="1559" w:type="dxa"/>
          </w:tcPr>
          <w:p w14:paraId="46ED248D" w14:textId="6E3FDF6B" w:rsidR="00F211BC" w:rsidRDefault="005C5DF1" w:rsidP="006550A9">
            <w:r>
              <w:t>Expected result</w:t>
            </w:r>
          </w:p>
        </w:tc>
      </w:tr>
      <w:tr w:rsidR="00844A64" w14:paraId="4819AE87" w14:textId="77777777" w:rsidTr="00F211BC">
        <w:tc>
          <w:tcPr>
            <w:tcW w:w="1276" w:type="dxa"/>
          </w:tcPr>
          <w:p w14:paraId="1A8AE704" w14:textId="05530503" w:rsidR="00F211BC" w:rsidRDefault="00F211BC" w:rsidP="006550A9">
            <w:r>
              <w:lastRenderedPageBreak/>
              <w:t>5</w:t>
            </w:r>
          </w:p>
        </w:tc>
        <w:tc>
          <w:tcPr>
            <w:tcW w:w="1843" w:type="dxa"/>
          </w:tcPr>
          <w:p w14:paraId="5DCD45A4" w14:textId="25370A00" w:rsidR="00F211BC" w:rsidRDefault="00F211BC" w:rsidP="006550A9">
            <w:r w:rsidRPr="00F211BC">
              <w:t>Teacher can create an assignment and add questions</w:t>
            </w:r>
          </w:p>
        </w:tc>
        <w:tc>
          <w:tcPr>
            <w:tcW w:w="2552" w:type="dxa"/>
          </w:tcPr>
          <w:p w14:paraId="26F57F78" w14:textId="482F014A" w:rsidR="00F211BC" w:rsidRDefault="007847FC" w:rsidP="006550A9">
            <w:r>
              <w:t>Assignment created and questions added</w:t>
            </w:r>
          </w:p>
        </w:tc>
        <w:tc>
          <w:tcPr>
            <w:tcW w:w="4394" w:type="dxa"/>
          </w:tcPr>
          <w:p w14:paraId="1E031C32" w14:textId="406FC280" w:rsidR="00F211BC" w:rsidRDefault="00A6057A" w:rsidP="006550A9">
            <w:r>
              <w:rPr>
                <w:noProof/>
              </w:rPr>
              <w:drawing>
                <wp:inline distT="0" distB="0" distL="0" distR="0" wp14:anchorId="1A858D95" wp14:editId="1F75DB0D">
                  <wp:extent cx="2069908" cy="1623060"/>
                  <wp:effectExtent l="0" t="0" r="6985" b="0"/>
                  <wp:docPr id="876328455"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8455" name="Picture 12" descr="A screenshot of a computer screen&#10;&#10;AI-generated content may be incorrect."/>
                          <pic:cNvPicPr/>
                        </pic:nvPicPr>
                        <pic:blipFill rotWithShape="1">
                          <a:blip r:embed="rId386" cstate="print">
                            <a:extLst>
                              <a:ext uri="{28A0092B-C50C-407E-A947-70E740481C1C}">
                                <a14:useLocalDpi xmlns:a14="http://schemas.microsoft.com/office/drawing/2010/main" val="0"/>
                              </a:ext>
                            </a:extLst>
                          </a:blip>
                          <a:srcRect l="20474" t="9927" r="14912"/>
                          <a:stretch/>
                        </pic:blipFill>
                        <pic:spPr bwMode="auto">
                          <a:xfrm>
                            <a:off x="0" y="0"/>
                            <a:ext cx="2083867" cy="1634006"/>
                          </a:xfrm>
                          <a:prstGeom prst="rect">
                            <a:avLst/>
                          </a:prstGeom>
                          <a:ln>
                            <a:noFill/>
                          </a:ln>
                          <a:extLst>
                            <a:ext uri="{53640926-AAD7-44D8-BBD7-CCE9431645EC}">
                              <a14:shadowObscured xmlns:a14="http://schemas.microsoft.com/office/drawing/2010/main"/>
                            </a:ext>
                          </a:extLst>
                        </pic:spPr>
                      </pic:pic>
                    </a:graphicData>
                  </a:graphic>
                </wp:inline>
              </w:drawing>
            </w:r>
          </w:p>
          <w:p w14:paraId="3327DEBC" w14:textId="5122228A" w:rsidR="007847FC" w:rsidRDefault="007847FC" w:rsidP="006550A9">
            <w:r>
              <w:t>(GIF 88 in evidence)</w:t>
            </w:r>
          </w:p>
        </w:tc>
        <w:tc>
          <w:tcPr>
            <w:tcW w:w="1559" w:type="dxa"/>
          </w:tcPr>
          <w:p w14:paraId="1B98985B" w14:textId="595EA04F" w:rsidR="00F211BC" w:rsidRDefault="005C5DF1" w:rsidP="006550A9">
            <w:r>
              <w:t>Expected result</w:t>
            </w:r>
          </w:p>
        </w:tc>
      </w:tr>
      <w:tr w:rsidR="00844A64" w14:paraId="167AD5D9" w14:textId="77777777" w:rsidTr="00F211BC">
        <w:tc>
          <w:tcPr>
            <w:tcW w:w="1276" w:type="dxa"/>
          </w:tcPr>
          <w:p w14:paraId="4DB20955" w14:textId="492396F6" w:rsidR="00F211BC" w:rsidRDefault="00F211BC" w:rsidP="006550A9">
            <w:r>
              <w:t>6.a</w:t>
            </w:r>
          </w:p>
        </w:tc>
        <w:tc>
          <w:tcPr>
            <w:tcW w:w="1843" w:type="dxa"/>
          </w:tcPr>
          <w:p w14:paraId="421CF0D9" w14:textId="6959E319" w:rsidR="00F211BC" w:rsidRDefault="00F211BC" w:rsidP="006550A9">
            <w:r w:rsidRPr="00F211BC">
              <w:t>Classes can be created</w:t>
            </w:r>
          </w:p>
        </w:tc>
        <w:tc>
          <w:tcPr>
            <w:tcW w:w="2552" w:type="dxa"/>
          </w:tcPr>
          <w:p w14:paraId="6B508F0B" w14:textId="54C97AB5" w:rsidR="00F211BC" w:rsidRDefault="00A6057A" w:rsidP="006550A9">
            <w:r>
              <w:t>Class created</w:t>
            </w:r>
          </w:p>
        </w:tc>
        <w:tc>
          <w:tcPr>
            <w:tcW w:w="4394" w:type="dxa"/>
          </w:tcPr>
          <w:p w14:paraId="0F3E7C5F" w14:textId="77DE3ED3" w:rsidR="00F211BC" w:rsidRDefault="00A6057A" w:rsidP="006550A9">
            <w:r>
              <w:rPr>
                <w:noProof/>
              </w:rPr>
              <w:drawing>
                <wp:inline distT="0" distB="0" distL="0" distR="0" wp14:anchorId="241D10B3" wp14:editId="2C46305D">
                  <wp:extent cx="1870926" cy="1287780"/>
                  <wp:effectExtent l="0" t="0" r="0" b="7620"/>
                  <wp:docPr id="61064632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6320" name="Picture 13" descr="A screenshot of a computer screen&#10;&#10;AI-generated content may be incorrect."/>
                          <pic:cNvPicPr/>
                        </pic:nvPicPr>
                        <pic:blipFill>
                          <a:blip r:embed="rId387">
                            <a:extLst>
                              <a:ext uri="{28A0092B-C50C-407E-A947-70E740481C1C}">
                                <a14:useLocalDpi xmlns:a14="http://schemas.microsoft.com/office/drawing/2010/main" val="0"/>
                              </a:ext>
                            </a:extLst>
                          </a:blip>
                          <a:stretch>
                            <a:fillRect/>
                          </a:stretch>
                        </pic:blipFill>
                        <pic:spPr>
                          <a:xfrm>
                            <a:off x="0" y="0"/>
                            <a:ext cx="1879745" cy="1293850"/>
                          </a:xfrm>
                          <a:prstGeom prst="rect">
                            <a:avLst/>
                          </a:prstGeom>
                        </pic:spPr>
                      </pic:pic>
                    </a:graphicData>
                  </a:graphic>
                </wp:inline>
              </w:drawing>
            </w:r>
          </w:p>
          <w:p w14:paraId="0C8C8D83" w14:textId="69150DAC" w:rsidR="00A6057A" w:rsidRDefault="00A6057A" w:rsidP="006550A9">
            <w:r>
              <w:t>(Figure 39 in evidence)</w:t>
            </w:r>
          </w:p>
        </w:tc>
        <w:tc>
          <w:tcPr>
            <w:tcW w:w="1559" w:type="dxa"/>
          </w:tcPr>
          <w:p w14:paraId="071D9F74" w14:textId="301432AB" w:rsidR="00F211BC" w:rsidRDefault="005C5DF1" w:rsidP="006550A9">
            <w:r>
              <w:t>Expected result</w:t>
            </w:r>
          </w:p>
        </w:tc>
      </w:tr>
      <w:tr w:rsidR="00844A64" w14:paraId="314545B4" w14:textId="77777777" w:rsidTr="00F211BC">
        <w:tc>
          <w:tcPr>
            <w:tcW w:w="1276" w:type="dxa"/>
          </w:tcPr>
          <w:p w14:paraId="0720833E" w14:textId="258DB707" w:rsidR="00F211BC" w:rsidRDefault="00F211BC" w:rsidP="006550A9">
            <w:r>
              <w:t>6.b</w:t>
            </w:r>
          </w:p>
        </w:tc>
        <w:tc>
          <w:tcPr>
            <w:tcW w:w="1843" w:type="dxa"/>
          </w:tcPr>
          <w:p w14:paraId="0557A304" w14:textId="278E60CB" w:rsidR="00F211BC" w:rsidRDefault="00F211BC" w:rsidP="006550A9">
            <w:r w:rsidRPr="00F211BC">
              <w:t>Classes can be</w:t>
            </w:r>
            <w:r>
              <w:t xml:space="preserve"> </w:t>
            </w:r>
            <w:r w:rsidRPr="00F211BC">
              <w:t>deleted</w:t>
            </w:r>
          </w:p>
        </w:tc>
        <w:tc>
          <w:tcPr>
            <w:tcW w:w="2552" w:type="dxa"/>
          </w:tcPr>
          <w:p w14:paraId="0E157A7E" w14:textId="6996C7B3" w:rsidR="00F211BC" w:rsidRDefault="00A6057A" w:rsidP="006550A9">
            <w:r>
              <w:t>Class deleted</w:t>
            </w:r>
          </w:p>
        </w:tc>
        <w:tc>
          <w:tcPr>
            <w:tcW w:w="4394" w:type="dxa"/>
          </w:tcPr>
          <w:p w14:paraId="146F43CA" w14:textId="09EF5E5F" w:rsidR="00F211BC" w:rsidRDefault="00A6057A" w:rsidP="006550A9">
            <w:r>
              <w:rPr>
                <w:noProof/>
              </w:rPr>
              <w:drawing>
                <wp:inline distT="0" distB="0" distL="0" distR="0" wp14:anchorId="3F04202E" wp14:editId="04D92BBC">
                  <wp:extent cx="1828800" cy="1183005"/>
                  <wp:effectExtent l="0" t="0" r="0" b="0"/>
                  <wp:docPr id="7346565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6551" name="Picture 14" descr="A screenshot of a computer&#10;&#10;AI-generated content may be incorrect."/>
                          <pic:cNvPicPr/>
                        </pic:nvPicPr>
                        <pic:blipFill rotWithShape="1">
                          <a:blip r:embed="rId388">
                            <a:extLst>
                              <a:ext uri="{28A0092B-C50C-407E-A947-70E740481C1C}">
                                <a14:useLocalDpi xmlns:a14="http://schemas.microsoft.com/office/drawing/2010/main" val="0"/>
                              </a:ext>
                            </a:extLst>
                          </a:blip>
                          <a:srcRect r="48636"/>
                          <a:stretch/>
                        </pic:blipFill>
                        <pic:spPr bwMode="auto">
                          <a:xfrm>
                            <a:off x="0" y="0"/>
                            <a:ext cx="1848179" cy="1195541"/>
                          </a:xfrm>
                          <a:prstGeom prst="rect">
                            <a:avLst/>
                          </a:prstGeom>
                          <a:ln>
                            <a:noFill/>
                          </a:ln>
                          <a:extLst>
                            <a:ext uri="{53640926-AAD7-44D8-BBD7-CCE9431645EC}">
                              <a14:shadowObscured xmlns:a14="http://schemas.microsoft.com/office/drawing/2010/main"/>
                            </a:ext>
                          </a:extLst>
                        </pic:spPr>
                      </pic:pic>
                    </a:graphicData>
                  </a:graphic>
                </wp:inline>
              </w:drawing>
            </w:r>
          </w:p>
          <w:p w14:paraId="6908E36D" w14:textId="6D0B8AA0" w:rsidR="00A6057A" w:rsidRDefault="00A6057A" w:rsidP="006550A9">
            <w:r>
              <w:t>(Figure 40 in evidence)</w:t>
            </w:r>
          </w:p>
        </w:tc>
        <w:tc>
          <w:tcPr>
            <w:tcW w:w="1559" w:type="dxa"/>
          </w:tcPr>
          <w:p w14:paraId="1509BA85" w14:textId="170A7D9F" w:rsidR="00F211BC" w:rsidRDefault="005C5DF1" w:rsidP="006550A9">
            <w:r>
              <w:t>Expected result</w:t>
            </w:r>
          </w:p>
        </w:tc>
      </w:tr>
      <w:tr w:rsidR="00844A64" w14:paraId="336C0728" w14:textId="77777777" w:rsidTr="00F211BC">
        <w:tc>
          <w:tcPr>
            <w:tcW w:w="1276" w:type="dxa"/>
          </w:tcPr>
          <w:p w14:paraId="3BB447C5" w14:textId="17C637D5" w:rsidR="00F211BC" w:rsidRDefault="00F211BC" w:rsidP="006550A9">
            <w:r>
              <w:t>7</w:t>
            </w:r>
          </w:p>
        </w:tc>
        <w:tc>
          <w:tcPr>
            <w:tcW w:w="1843" w:type="dxa"/>
          </w:tcPr>
          <w:p w14:paraId="0E3234AD" w14:textId="0836398F" w:rsidR="00F211BC" w:rsidRDefault="00F211BC" w:rsidP="006550A9">
            <w:r w:rsidRPr="00F211BC">
              <w:t>Past and active assignments can be viewed (Teacher only)</w:t>
            </w:r>
          </w:p>
        </w:tc>
        <w:tc>
          <w:tcPr>
            <w:tcW w:w="2552" w:type="dxa"/>
          </w:tcPr>
          <w:p w14:paraId="371B77BC" w14:textId="2DE99AD5" w:rsidR="00F211BC" w:rsidRDefault="00A6057A" w:rsidP="006550A9">
            <w:r>
              <w:t>Assignments can be viewed</w:t>
            </w:r>
          </w:p>
        </w:tc>
        <w:tc>
          <w:tcPr>
            <w:tcW w:w="4394" w:type="dxa"/>
          </w:tcPr>
          <w:p w14:paraId="0638124A" w14:textId="6AA4E18E" w:rsidR="00F211BC" w:rsidRDefault="00A6057A" w:rsidP="006550A9">
            <w:r>
              <w:rPr>
                <w:noProof/>
              </w:rPr>
              <w:drawing>
                <wp:inline distT="0" distB="0" distL="0" distR="0" wp14:anchorId="526DE52B" wp14:editId="7A4BDFCE">
                  <wp:extent cx="2065020" cy="1806950"/>
                  <wp:effectExtent l="0" t="0" r="0" b="3175"/>
                  <wp:docPr id="207921545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5457" name="Picture 15" descr="A screenshot of a computer&#10;&#10;AI-generated content may be incorrect."/>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069263" cy="1810663"/>
                          </a:xfrm>
                          <a:prstGeom prst="rect">
                            <a:avLst/>
                          </a:prstGeom>
                        </pic:spPr>
                      </pic:pic>
                    </a:graphicData>
                  </a:graphic>
                </wp:inline>
              </w:drawing>
            </w:r>
          </w:p>
          <w:p w14:paraId="33CD4B8D" w14:textId="307195AF" w:rsidR="00A6057A" w:rsidRDefault="00A6057A" w:rsidP="006550A9">
            <w:r>
              <w:t>(Figure 41 in evidence)</w:t>
            </w:r>
          </w:p>
        </w:tc>
        <w:tc>
          <w:tcPr>
            <w:tcW w:w="1559" w:type="dxa"/>
          </w:tcPr>
          <w:p w14:paraId="65D83B69" w14:textId="6D4D933F" w:rsidR="00F211BC" w:rsidRDefault="005C5DF1" w:rsidP="006550A9">
            <w:r>
              <w:t>Expected result</w:t>
            </w:r>
          </w:p>
        </w:tc>
      </w:tr>
      <w:tr w:rsidR="00844A64" w14:paraId="56E94D66" w14:textId="77777777" w:rsidTr="00F211BC">
        <w:tc>
          <w:tcPr>
            <w:tcW w:w="1276" w:type="dxa"/>
          </w:tcPr>
          <w:p w14:paraId="0117C0EE" w14:textId="795E7440" w:rsidR="00F211BC" w:rsidRDefault="00F211BC" w:rsidP="006550A9">
            <w:r>
              <w:t>8.a</w:t>
            </w:r>
          </w:p>
        </w:tc>
        <w:tc>
          <w:tcPr>
            <w:tcW w:w="1843" w:type="dxa"/>
          </w:tcPr>
          <w:p w14:paraId="07510ECE" w14:textId="74FB1F1A" w:rsidR="00F211BC" w:rsidRDefault="00F211BC" w:rsidP="006550A9">
            <w:r w:rsidRPr="00F211BC">
              <w:t>Submissions can be viewed</w:t>
            </w:r>
            <w:r>
              <w:t xml:space="preserve"> (Teacher)</w:t>
            </w:r>
          </w:p>
        </w:tc>
        <w:tc>
          <w:tcPr>
            <w:tcW w:w="2552" w:type="dxa"/>
          </w:tcPr>
          <w:p w14:paraId="4BB1ABFC" w14:textId="0CC6E9A8" w:rsidR="00F211BC" w:rsidRDefault="00A6057A" w:rsidP="006550A9">
            <w:r>
              <w:t>Submissions can be viewed by teachers</w:t>
            </w:r>
          </w:p>
        </w:tc>
        <w:tc>
          <w:tcPr>
            <w:tcW w:w="4394" w:type="dxa"/>
          </w:tcPr>
          <w:p w14:paraId="5307E6EC" w14:textId="100DF62E" w:rsidR="00F211BC" w:rsidRDefault="00A6057A" w:rsidP="006550A9">
            <w:r>
              <w:rPr>
                <w:noProof/>
              </w:rPr>
              <w:drawing>
                <wp:inline distT="0" distB="0" distL="0" distR="0" wp14:anchorId="02A9EB2D" wp14:editId="3C21DDEF">
                  <wp:extent cx="2179320" cy="1945840"/>
                  <wp:effectExtent l="0" t="0" r="0" b="0"/>
                  <wp:docPr id="18680971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7136" name="Picture 16" descr="A screenshot of a computer&#10;&#10;AI-generated content may be incorrect."/>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192079" cy="1957232"/>
                          </a:xfrm>
                          <a:prstGeom prst="rect">
                            <a:avLst/>
                          </a:prstGeom>
                        </pic:spPr>
                      </pic:pic>
                    </a:graphicData>
                  </a:graphic>
                </wp:inline>
              </w:drawing>
            </w:r>
          </w:p>
          <w:p w14:paraId="7A1FBBE5" w14:textId="177AD066" w:rsidR="00A6057A" w:rsidRDefault="00A6057A" w:rsidP="006550A9">
            <w:r>
              <w:t>(Figure 42 in evidence)</w:t>
            </w:r>
          </w:p>
        </w:tc>
        <w:tc>
          <w:tcPr>
            <w:tcW w:w="1559" w:type="dxa"/>
          </w:tcPr>
          <w:p w14:paraId="2E784484" w14:textId="1B678361" w:rsidR="00F211BC" w:rsidRDefault="005C5DF1" w:rsidP="006550A9">
            <w:r>
              <w:t>Expected result</w:t>
            </w:r>
          </w:p>
        </w:tc>
      </w:tr>
      <w:tr w:rsidR="00844A64" w14:paraId="19D52532" w14:textId="77777777" w:rsidTr="00F211BC">
        <w:tc>
          <w:tcPr>
            <w:tcW w:w="1276" w:type="dxa"/>
          </w:tcPr>
          <w:p w14:paraId="4A103822" w14:textId="76EA14CB" w:rsidR="00F211BC" w:rsidRDefault="00F211BC" w:rsidP="006550A9">
            <w:r>
              <w:lastRenderedPageBreak/>
              <w:t>8.b</w:t>
            </w:r>
          </w:p>
        </w:tc>
        <w:tc>
          <w:tcPr>
            <w:tcW w:w="1843" w:type="dxa"/>
          </w:tcPr>
          <w:p w14:paraId="6B4640E6" w14:textId="20D7A283" w:rsidR="00F211BC" w:rsidRDefault="00F211BC" w:rsidP="006550A9">
            <w:r w:rsidRPr="00F211BC">
              <w:t>Submissions can be viewed</w:t>
            </w:r>
            <w:r>
              <w:t xml:space="preserve"> (</w:t>
            </w:r>
            <w:r w:rsidR="00A6057A">
              <w:t>Student</w:t>
            </w:r>
            <w:r>
              <w:t>)</w:t>
            </w:r>
          </w:p>
        </w:tc>
        <w:tc>
          <w:tcPr>
            <w:tcW w:w="2552" w:type="dxa"/>
          </w:tcPr>
          <w:p w14:paraId="01349B83" w14:textId="0C22DB88" w:rsidR="00F211BC" w:rsidRDefault="00A6057A" w:rsidP="006550A9">
            <w:r>
              <w:t>Submissions can be viewed by students</w:t>
            </w:r>
          </w:p>
        </w:tc>
        <w:tc>
          <w:tcPr>
            <w:tcW w:w="4394" w:type="dxa"/>
          </w:tcPr>
          <w:p w14:paraId="50778077" w14:textId="5CC96274" w:rsidR="00F211BC" w:rsidRDefault="006A459D" w:rsidP="006550A9">
            <w:r>
              <w:rPr>
                <w:noProof/>
              </w:rPr>
              <w:drawing>
                <wp:inline distT="0" distB="0" distL="0" distR="0" wp14:anchorId="34D2F2FA" wp14:editId="19AE2392">
                  <wp:extent cx="2563160" cy="1828800"/>
                  <wp:effectExtent l="0" t="0" r="8890" b="0"/>
                  <wp:docPr id="11575573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7397" name="Picture 17" descr="A screenshot of a computer&#10;&#10;AI-generated content may be incorrect."/>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572421" cy="1835408"/>
                          </a:xfrm>
                          <a:prstGeom prst="rect">
                            <a:avLst/>
                          </a:prstGeom>
                        </pic:spPr>
                      </pic:pic>
                    </a:graphicData>
                  </a:graphic>
                </wp:inline>
              </w:drawing>
            </w:r>
          </w:p>
          <w:p w14:paraId="5A3EB00E" w14:textId="412ED157" w:rsidR="00A6057A" w:rsidRDefault="00A6057A" w:rsidP="006550A9">
            <w:r>
              <w:t>(Figure 43 in evidence)</w:t>
            </w:r>
          </w:p>
        </w:tc>
        <w:tc>
          <w:tcPr>
            <w:tcW w:w="1559" w:type="dxa"/>
          </w:tcPr>
          <w:p w14:paraId="31F4DD28" w14:textId="53E551C7" w:rsidR="00F211BC" w:rsidRDefault="005C5DF1" w:rsidP="006550A9">
            <w:r>
              <w:t>Expected result</w:t>
            </w:r>
          </w:p>
        </w:tc>
      </w:tr>
      <w:tr w:rsidR="00844A64" w14:paraId="0109DB6C" w14:textId="77777777" w:rsidTr="00F211BC">
        <w:tc>
          <w:tcPr>
            <w:tcW w:w="1276" w:type="dxa"/>
          </w:tcPr>
          <w:p w14:paraId="4829AE5A" w14:textId="24A2F1C4" w:rsidR="00F211BC" w:rsidRDefault="00F211BC" w:rsidP="006550A9">
            <w:r>
              <w:t>9</w:t>
            </w:r>
          </w:p>
        </w:tc>
        <w:tc>
          <w:tcPr>
            <w:tcW w:w="1843" w:type="dxa"/>
          </w:tcPr>
          <w:p w14:paraId="021299A7" w14:textId="0FB329F2" w:rsidR="00F211BC" w:rsidRDefault="00F211BC" w:rsidP="006550A9">
            <w:r w:rsidRPr="00F211BC">
              <w:t>Accounts can be created</w:t>
            </w:r>
          </w:p>
        </w:tc>
        <w:tc>
          <w:tcPr>
            <w:tcW w:w="2552" w:type="dxa"/>
          </w:tcPr>
          <w:p w14:paraId="1E9D3ED0" w14:textId="7C2C9C75" w:rsidR="00F211BC" w:rsidRDefault="006A459D" w:rsidP="006550A9">
            <w:r>
              <w:t>Account created</w:t>
            </w:r>
          </w:p>
        </w:tc>
        <w:tc>
          <w:tcPr>
            <w:tcW w:w="4394" w:type="dxa"/>
          </w:tcPr>
          <w:p w14:paraId="4D1552C8" w14:textId="7D3CBE3D" w:rsidR="00F211BC" w:rsidRDefault="006A459D" w:rsidP="006550A9">
            <w:r>
              <w:rPr>
                <w:noProof/>
              </w:rPr>
              <w:drawing>
                <wp:inline distT="0" distB="0" distL="0" distR="0" wp14:anchorId="1E5B13A9" wp14:editId="1CDDDAE1">
                  <wp:extent cx="2598420" cy="1049762"/>
                  <wp:effectExtent l="0" t="0" r="0" b="0"/>
                  <wp:docPr id="14334797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9798" name="Picture 18" descr="A screenshot of a computer&#10;&#10;AI-generated content may be incorrect."/>
                          <pic:cNvPicPr/>
                        </pic:nvPicPr>
                        <pic:blipFill>
                          <a:blip r:embed="rId392">
                            <a:extLst>
                              <a:ext uri="{28A0092B-C50C-407E-A947-70E740481C1C}">
                                <a14:useLocalDpi xmlns:a14="http://schemas.microsoft.com/office/drawing/2010/main" val="0"/>
                              </a:ext>
                            </a:extLst>
                          </a:blip>
                          <a:stretch>
                            <a:fillRect/>
                          </a:stretch>
                        </pic:blipFill>
                        <pic:spPr>
                          <a:xfrm>
                            <a:off x="0" y="0"/>
                            <a:ext cx="2622031" cy="1059301"/>
                          </a:xfrm>
                          <a:prstGeom prst="rect">
                            <a:avLst/>
                          </a:prstGeom>
                        </pic:spPr>
                      </pic:pic>
                    </a:graphicData>
                  </a:graphic>
                </wp:inline>
              </w:drawing>
            </w:r>
          </w:p>
          <w:p w14:paraId="117F6C50" w14:textId="29C03513" w:rsidR="006A459D" w:rsidRDefault="006A459D" w:rsidP="006550A9">
            <w:r>
              <w:t>(Figure 44 in evidence)</w:t>
            </w:r>
          </w:p>
        </w:tc>
        <w:tc>
          <w:tcPr>
            <w:tcW w:w="1559" w:type="dxa"/>
          </w:tcPr>
          <w:p w14:paraId="606AECC3" w14:textId="2860D224" w:rsidR="00F211BC" w:rsidRDefault="005C5DF1" w:rsidP="006550A9">
            <w:r>
              <w:t>Expected result</w:t>
            </w:r>
          </w:p>
        </w:tc>
      </w:tr>
      <w:tr w:rsidR="00844A64" w14:paraId="00DBF5D4" w14:textId="77777777" w:rsidTr="00F211BC">
        <w:tc>
          <w:tcPr>
            <w:tcW w:w="1276" w:type="dxa"/>
          </w:tcPr>
          <w:p w14:paraId="29E849C0" w14:textId="1A83FF05" w:rsidR="00F211BC" w:rsidRDefault="00F211BC" w:rsidP="006550A9">
            <w:r>
              <w:t>10</w:t>
            </w:r>
          </w:p>
        </w:tc>
        <w:tc>
          <w:tcPr>
            <w:tcW w:w="1843" w:type="dxa"/>
          </w:tcPr>
          <w:p w14:paraId="4F620378" w14:textId="60D33D3D" w:rsidR="00F211BC" w:rsidRDefault="00F211BC" w:rsidP="006550A9">
            <w:r w:rsidRPr="00F211BC">
              <w:t>Active assignments can be viewed and opened (Students only)</w:t>
            </w:r>
          </w:p>
        </w:tc>
        <w:tc>
          <w:tcPr>
            <w:tcW w:w="2552" w:type="dxa"/>
          </w:tcPr>
          <w:p w14:paraId="7E2BFFB0" w14:textId="6DAE8FEF" w:rsidR="00F211BC" w:rsidRDefault="006A459D" w:rsidP="006550A9">
            <w:r>
              <w:t>Assignments list can be viewed and assignments can be opened</w:t>
            </w:r>
          </w:p>
        </w:tc>
        <w:tc>
          <w:tcPr>
            <w:tcW w:w="4394" w:type="dxa"/>
          </w:tcPr>
          <w:p w14:paraId="652143F3" w14:textId="12513F53" w:rsidR="00F211BC" w:rsidRDefault="00844A64" w:rsidP="006550A9">
            <w:r>
              <w:rPr>
                <w:noProof/>
              </w:rPr>
              <w:drawing>
                <wp:inline distT="0" distB="0" distL="0" distR="0" wp14:anchorId="51F70E92" wp14:editId="415B97DD">
                  <wp:extent cx="2590800" cy="1907047"/>
                  <wp:effectExtent l="0" t="0" r="0" b="0"/>
                  <wp:docPr id="1614049650" name="Picture 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9650" name="Picture 19" descr="A screen shot of a computer screen&#10;&#10;AI-generated content may be incorrect."/>
                          <pic:cNvPicPr/>
                        </pic:nvPicPr>
                        <pic:blipFill rotWithShape="1">
                          <a:blip r:embed="rId393">
                            <a:extLst>
                              <a:ext uri="{28A0092B-C50C-407E-A947-70E740481C1C}">
                                <a14:useLocalDpi xmlns:a14="http://schemas.microsoft.com/office/drawing/2010/main" val="0"/>
                              </a:ext>
                            </a:extLst>
                          </a:blip>
                          <a:srcRect l="16486" t="10400" r="15045"/>
                          <a:stretch/>
                        </pic:blipFill>
                        <pic:spPr bwMode="auto">
                          <a:xfrm>
                            <a:off x="0" y="0"/>
                            <a:ext cx="2602594" cy="1915729"/>
                          </a:xfrm>
                          <a:prstGeom prst="rect">
                            <a:avLst/>
                          </a:prstGeom>
                          <a:ln>
                            <a:noFill/>
                          </a:ln>
                          <a:extLst>
                            <a:ext uri="{53640926-AAD7-44D8-BBD7-CCE9431645EC}">
                              <a14:shadowObscured xmlns:a14="http://schemas.microsoft.com/office/drawing/2010/main"/>
                            </a:ext>
                          </a:extLst>
                        </pic:spPr>
                      </pic:pic>
                    </a:graphicData>
                  </a:graphic>
                </wp:inline>
              </w:drawing>
            </w:r>
          </w:p>
          <w:p w14:paraId="78FCEEC2" w14:textId="69BD2E82" w:rsidR="006A459D" w:rsidRDefault="006A459D" w:rsidP="006550A9">
            <w:r>
              <w:t>(GIF 89 in evidence)</w:t>
            </w:r>
          </w:p>
        </w:tc>
        <w:tc>
          <w:tcPr>
            <w:tcW w:w="1559" w:type="dxa"/>
          </w:tcPr>
          <w:p w14:paraId="1A607101" w14:textId="3F971E7C" w:rsidR="00F211BC" w:rsidRDefault="005C5DF1" w:rsidP="006550A9">
            <w:r>
              <w:t>Expected result</w:t>
            </w:r>
          </w:p>
        </w:tc>
      </w:tr>
      <w:tr w:rsidR="00844A64" w14:paraId="5BBE2C70" w14:textId="77777777" w:rsidTr="00F211BC">
        <w:tc>
          <w:tcPr>
            <w:tcW w:w="1276" w:type="dxa"/>
          </w:tcPr>
          <w:p w14:paraId="5FC97B66" w14:textId="74324A12" w:rsidR="00F211BC" w:rsidRDefault="00F211BC" w:rsidP="006550A9">
            <w:r>
              <w:t>11</w:t>
            </w:r>
          </w:p>
        </w:tc>
        <w:tc>
          <w:tcPr>
            <w:tcW w:w="1843" w:type="dxa"/>
          </w:tcPr>
          <w:p w14:paraId="4F8FE9CC" w14:textId="44CE89BA" w:rsidR="00F211BC" w:rsidRDefault="00F211BC" w:rsidP="006550A9">
            <w:r w:rsidRPr="00F211BC">
              <w:t>Assignments can be answered and marked</w:t>
            </w:r>
          </w:p>
        </w:tc>
        <w:tc>
          <w:tcPr>
            <w:tcW w:w="2552" w:type="dxa"/>
          </w:tcPr>
          <w:p w14:paraId="5F09069B" w14:textId="05997527" w:rsidR="00F211BC" w:rsidRDefault="00844A64" w:rsidP="006550A9">
            <w:r>
              <w:t>Assignments answered and marked</w:t>
            </w:r>
          </w:p>
        </w:tc>
        <w:tc>
          <w:tcPr>
            <w:tcW w:w="4394" w:type="dxa"/>
          </w:tcPr>
          <w:p w14:paraId="66975D2F" w14:textId="2B5F5EC4" w:rsidR="00F211BC" w:rsidRDefault="00844A64" w:rsidP="006550A9">
            <w:r>
              <w:rPr>
                <w:noProof/>
              </w:rPr>
              <w:drawing>
                <wp:inline distT="0" distB="0" distL="0" distR="0" wp14:anchorId="04C34113" wp14:editId="7E9AA8E5">
                  <wp:extent cx="2506980" cy="1751521"/>
                  <wp:effectExtent l="0" t="0" r="7620" b="1270"/>
                  <wp:docPr id="141642832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321" name="Picture 20" descr="A screenshot of a computer&#10;&#10;AI-generated content may be incorrect."/>
                          <pic:cNvPicPr/>
                        </pic:nvPicPr>
                        <pic:blipFill rotWithShape="1">
                          <a:blip r:embed="rId394">
                            <a:extLst>
                              <a:ext uri="{28A0092B-C50C-407E-A947-70E740481C1C}">
                                <a14:useLocalDpi xmlns:a14="http://schemas.microsoft.com/office/drawing/2010/main" val="0"/>
                              </a:ext>
                            </a:extLst>
                          </a:blip>
                          <a:srcRect l="15954" t="11818" r="13051"/>
                          <a:stretch/>
                        </pic:blipFill>
                        <pic:spPr bwMode="auto">
                          <a:xfrm>
                            <a:off x="0" y="0"/>
                            <a:ext cx="2515191" cy="1757258"/>
                          </a:xfrm>
                          <a:prstGeom prst="rect">
                            <a:avLst/>
                          </a:prstGeom>
                          <a:ln>
                            <a:noFill/>
                          </a:ln>
                          <a:extLst>
                            <a:ext uri="{53640926-AAD7-44D8-BBD7-CCE9431645EC}">
                              <a14:shadowObscured xmlns:a14="http://schemas.microsoft.com/office/drawing/2010/main"/>
                            </a:ext>
                          </a:extLst>
                        </pic:spPr>
                      </pic:pic>
                    </a:graphicData>
                  </a:graphic>
                </wp:inline>
              </w:drawing>
            </w:r>
          </w:p>
          <w:p w14:paraId="784F5DCB" w14:textId="31BAB270" w:rsidR="00844A64" w:rsidRDefault="00844A64" w:rsidP="006550A9">
            <w:r>
              <w:t>(GIF 90 in evidence)</w:t>
            </w:r>
          </w:p>
        </w:tc>
        <w:tc>
          <w:tcPr>
            <w:tcW w:w="1559" w:type="dxa"/>
          </w:tcPr>
          <w:p w14:paraId="17CE2DC2" w14:textId="3ED0F5AA" w:rsidR="00F211BC" w:rsidRDefault="005C5DF1" w:rsidP="006550A9">
            <w:r>
              <w:t>Expected result</w:t>
            </w:r>
          </w:p>
        </w:tc>
      </w:tr>
      <w:tr w:rsidR="00844A64" w14:paraId="62E93B1F" w14:textId="77777777" w:rsidTr="00F211BC">
        <w:tc>
          <w:tcPr>
            <w:tcW w:w="1276" w:type="dxa"/>
          </w:tcPr>
          <w:p w14:paraId="6BE21B95" w14:textId="543F279A" w:rsidR="00F211BC" w:rsidRDefault="00F211BC" w:rsidP="006550A9">
            <w:r>
              <w:t>12</w:t>
            </w:r>
          </w:p>
        </w:tc>
        <w:tc>
          <w:tcPr>
            <w:tcW w:w="1843" w:type="dxa"/>
          </w:tcPr>
          <w:p w14:paraId="5C490D60" w14:textId="1EC7D935" w:rsidR="00F211BC" w:rsidRDefault="00F211BC" w:rsidP="006550A9">
            <w:r w:rsidRPr="00F211BC">
              <w:t>Any invalid data produces an error message</w:t>
            </w:r>
          </w:p>
        </w:tc>
        <w:tc>
          <w:tcPr>
            <w:tcW w:w="2552" w:type="dxa"/>
          </w:tcPr>
          <w:p w14:paraId="79930B97" w14:textId="3EEE2700" w:rsidR="00F211BC" w:rsidRDefault="00844A64" w:rsidP="006550A9">
            <w:r>
              <w:t>Error message produces an error message</w:t>
            </w:r>
          </w:p>
        </w:tc>
        <w:tc>
          <w:tcPr>
            <w:tcW w:w="4394" w:type="dxa"/>
          </w:tcPr>
          <w:p w14:paraId="42E931DB" w14:textId="6ACBC34A" w:rsidR="00F211BC" w:rsidRDefault="00844A64" w:rsidP="006550A9">
            <w:r>
              <w:rPr>
                <w:noProof/>
              </w:rPr>
              <w:drawing>
                <wp:inline distT="0" distB="0" distL="0" distR="0" wp14:anchorId="260FEFBC" wp14:editId="446082E9">
                  <wp:extent cx="1912620" cy="1300329"/>
                  <wp:effectExtent l="0" t="0" r="0" b="0"/>
                  <wp:docPr id="1355048015" name="Picture 2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8015" name="Picture 21" descr="A screenshot of a computer error message&#10;&#10;AI-generated content may be incorrect."/>
                          <pic:cNvPicPr/>
                        </pic:nvPicPr>
                        <pic:blipFill>
                          <a:blip r:embed="rId395">
                            <a:extLst>
                              <a:ext uri="{28A0092B-C50C-407E-A947-70E740481C1C}">
                                <a14:useLocalDpi xmlns:a14="http://schemas.microsoft.com/office/drawing/2010/main" val="0"/>
                              </a:ext>
                            </a:extLst>
                          </a:blip>
                          <a:stretch>
                            <a:fillRect/>
                          </a:stretch>
                        </pic:blipFill>
                        <pic:spPr>
                          <a:xfrm>
                            <a:off x="0" y="0"/>
                            <a:ext cx="1913869" cy="1301178"/>
                          </a:xfrm>
                          <a:prstGeom prst="rect">
                            <a:avLst/>
                          </a:prstGeom>
                        </pic:spPr>
                      </pic:pic>
                    </a:graphicData>
                  </a:graphic>
                </wp:inline>
              </w:drawing>
            </w:r>
          </w:p>
          <w:p w14:paraId="19309964" w14:textId="6E4F1132" w:rsidR="00844A64" w:rsidRDefault="00844A64" w:rsidP="006550A9">
            <w:r>
              <w:t>(Figure 45 in evidence)</w:t>
            </w:r>
          </w:p>
        </w:tc>
        <w:tc>
          <w:tcPr>
            <w:tcW w:w="1559" w:type="dxa"/>
          </w:tcPr>
          <w:p w14:paraId="78795CC7" w14:textId="1F98976B" w:rsidR="00F211BC" w:rsidRDefault="005C5DF1" w:rsidP="006550A9">
            <w:r>
              <w:t>Expected result</w:t>
            </w:r>
          </w:p>
        </w:tc>
      </w:tr>
      <w:tr w:rsidR="00844A64" w14:paraId="0DF61A8E" w14:textId="77777777" w:rsidTr="00F211BC">
        <w:tc>
          <w:tcPr>
            <w:tcW w:w="1276" w:type="dxa"/>
          </w:tcPr>
          <w:p w14:paraId="7AA83D7E" w14:textId="708E0716" w:rsidR="00844A64" w:rsidRDefault="00844A64" w:rsidP="006550A9">
            <w:r>
              <w:lastRenderedPageBreak/>
              <w:t>12.a</w:t>
            </w:r>
          </w:p>
        </w:tc>
        <w:tc>
          <w:tcPr>
            <w:tcW w:w="1843" w:type="dxa"/>
          </w:tcPr>
          <w:p w14:paraId="234C073B" w14:textId="0A5F8480" w:rsidR="00844A64" w:rsidRPr="00F211BC" w:rsidRDefault="00844A64" w:rsidP="006550A9">
            <w:r>
              <w:t>Extra evidence</w:t>
            </w:r>
          </w:p>
        </w:tc>
        <w:tc>
          <w:tcPr>
            <w:tcW w:w="2552" w:type="dxa"/>
          </w:tcPr>
          <w:p w14:paraId="36BE3109" w14:textId="77777777" w:rsidR="00844A64" w:rsidRDefault="00844A64" w:rsidP="006550A9"/>
        </w:tc>
        <w:tc>
          <w:tcPr>
            <w:tcW w:w="4394" w:type="dxa"/>
          </w:tcPr>
          <w:p w14:paraId="24A320C3" w14:textId="6A4ACB23" w:rsidR="00844A64" w:rsidRDefault="00844A64" w:rsidP="006550A9">
            <w:r>
              <w:rPr>
                <w:noProof/>
              </w:rPr>
              <w:drawing>
                <wp:inline distT="0" distB="0" distL="0" distR="0" wp14:anchorId="525FDD2C" wp14:editId="0FB3D9B1">
                  <wp:extent cx="1760220" cy="1266345"/>
                  <wp:effectExtent l="0" t="0" r="0" b="0"/>
                  <wp:docPr id="143663760" name="Picture 2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760" name="Picture 22" descr="A screen shot of a computer screen&#10;&#10;AI-generated content may be incorrect."/>
                          <pic:cNvPicPr/>
                        </pic:nvPicPr>
                        <pic:blipFill>
                          <a:blip r:embed="rId396">
                            <a:extLst>
                              <a:ext uri="{28A0092B-C50C-407E-A947-70E740481C1C}">
                                <a14:useLocalDpi xmlns:a14="http://schemas.microsoft.com/office/drawing/2010/main" val="0"/>
                              </a:ext>
                            </a:extLst>
                          </a:blip>
                          <a:stretch>
                            <a:fillRect/>
                          </a:stretch>
                        </pic:blipFill>
                        <pic:spPr>
                          <a:xfrm>
                            <a:off x="0" y="0"/>
                            <a:ext cx="1769459" cy="1272992"/>
                          </a:xfrm>
                          <a:prstGeom prst="rect">
                            <a:avLst/>
                          </a:prstGeom>
                        </pic:spPr>
                      </pic:pic>
                    </a:graphicData>
                  </a:graphic>
                </wp:inline>
              </w:drawing>
            </w:r>
          </w:p>
          <w:p w14:paraId="396BEE80" w14:textId="538F1386" w:rsidR="00844A64" w:rsidRDefault="00844A64" w:rsidP="006550A9">
            <w:r>
              <w:t>(Figure 46 in evidence)</w:t>
            </w:r>
          </w:p>
        </w:tc>
        <w:tc>
          <w:tcPr>
            <w:tcW w:w="1559" w:type="dxa"/>
          </w:tcPr>
          <w:p w14:paraId="7CA9823B" w14:textId="77777777" w:rsidR="00844A64" w:rsidRDefault="00844A64" w:rsidP="006550A9"/>
        </w:tc>
      </w:tr>
      <w:tr w:rsidR="00844A64" w14:paraId="3777C372" w14:textId="77777777" w:rsidTr="00F211BC">
        <w:tc>
          <w:tcPr>
            <w:tcW w:w="1276" w:type="dxa"/>
          </w:tcPr>
          <w:p w14:paraId="2E4D0FBE" w14:textId="39CD110C" w:rsidR="00844A64" w:rsidRDefault="00844A64" w:rsidP="006550A9">
            <w:r>
              <w:t>12.b</w:t>
            </w:r>
          </w:p>
        </w:tc>
        <w:tc>
          <w:tcPr>
            <w:tcW w:w="1843" w:type="dxa"/>
          </w:tcPr>
          <w:p w14:paraId="5D61CA95" w14:textId="58BA3A2C" w:rsidR="00844A64" w:rsidRPr="00F211BC" w:rsidRDefault="00844A64" w:rsidP="006550A9">
            <w:r>
              <w:t>Extra evidence</w:t>
            </w:r>
          </w:p>
        </w:tc>
        <w:tc>
          <w:tcPr>
            <w:tcW w:w="2552" w:type="dxa"/>
          </w:tcPr>
          <w:p w14:paraId="0BA598D0" w14:textId="77777777" w:rsidR="00844A64" w:rsidRDefault="00844A64" w:rsidP="006550A9"/>
        </w:tc>
        <w:tc>
          <w:tcPr>
            <w:tcW w:w="4394" w:type="dxa"/>
          </w:tcPr>
          <w:p w14:paraId="417D8FDC" w14:textId="4D6778AC" w:rsidR="00844A64" w:rsidRDefault="00844A64" w:rsidP="006550A9">
            <w:r>
              <w:rPr>
                <w:noProof/>
              </w:rPr>
              <w:drawing>
                <wp:inline distT="0" distB="0" distL="0" distR="0" wp14:anchorId="158D3508" wp14:editId="25C587F3">
                  <wp:extent cx="1712983" cy="1242060"/>
                  <wp:effectExtent l="0" t="0" r="1905" b="0"/>
                  <wp:docPr id="1855294425"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4425" name="Picture 23" descr="A screenshot of a computer screen&#10;&#10;AI-generated content may be incorrect."/>
                          <pic:cNvPicPr/>
                        </pic:nvPicPr>
                        <pic:blipFill>
                          <a:blip r:embed="rId397">
                            <a:extLst>
                              <a:ext uri="{28A0092B-C50C-407E-A947-70E740481C1C}">
                                <a14:useLocalDpi xmlns:a14="http://schemas.microsoft.com/office/drawing/2010/main" val="0"/>
                              </a:ext>
                            </a:extLst>
                          </a:blip>
                          <a:stretch>
                            <a:fillRect/>
                          </a:stretch>
                        </pic:blipFill>
                        <pic:spPr>
                          <a:xfrm>
                            <a:off x="0" y="0"/>
                            <a:ext cx="1716838" cy="1244855"/>
                          </a:xfrm>
                          <a:prstGeom prst="rect">
                            <a:avLst/>
                          </a:prstGeom>
                        </pic:spPr>
                      </pic:pic>
                    </a:graphicData>
                  </a:graphic>
                </wp:inline>
              </w:drawing>
            </w:r>
          </w:p>
          <w:p w14:paraId="6AE41F81" w14:textId="5FB62B52" w:rsidR="00844A64" w:rsidRDefault="00844A64" w:rsidP="006550A9">
            <w:r>
              <w:t>(Figure 47 in evidence)</w:t>
            </w:r>
          </w:p>
        </w:tc>
        <w:tc>
          <w:tcPr>
            <w:tcW w:w="1559" w:type="dxa"/>
          </w:tcPr>
          <w:p w14:paraId="4C997DB1" w14:textId="77777777" w:rsidR="00844A64" w:rsidRDefault="00844A64" w:rsidP="006550A9"/>
        </w:tc>
      </w:tr>
    </w:tbl>
    <w:p w14:paraId="26132DEA" w14:textId="77777777" w:rsidR="006550A9" w:rsidRPr="006550A9" w:rsidRDefault="006550A9" w:rsidP="006550A9"/>
    <w:p w14:paraId="7CD05DAD" w14:textId="1E80AF42" w:rsidR="00F04949" w:rsidRPr="00EA1486" w:rsidRDefault="00844A64" w:rsidP="00EB62BE">
      <w:pPr>
        <w:rPr>
          <w:rFonts w:asciiTheme="majorHAnsi" w:eastAsiaTheme="majorEastAsia" w:hAnsiTheme="majorHAnsi" w:cstheme="majorBidi"/>
          <w:color w:val="0A2F40" w:themeColor="accent1" w:themeShade="7F"/>
        </w:rPr>
      </w:pPr>
      <w:r>
        <w:rPr>
          <w:rFonts w:asciiTheme="majorHAnsi" w:eastAsiaTheme="majorEastAsia" w:hAnsiTheme="majorHAnsi" w:cstheme="majorBidi"/>
          <w:color w:val="0A2F40" w:themeColor="accent1" w:themeShade="7F"/>
        </w:rPr>
        <w:t xml:space="preserve">All tests </w:t>
      </w:r>
      <w:r w:rsidR="00FA4BA3">
        <w:rPr>
          <w:rFonts w:asciiTheme="majorHAnsi" w:eastAsiaTheme="majorEastAsia" w:hAnsiTheme="majorHAnsi" w:cstheme="majorBidi"/>
          <w:color w:val="0A2F40" w:themeColor="accent1" w:themeShade="7F"/>
        </w:rPr>
        <w:t xml:space="preserve">to inform the evaluation </w:t>
      </w:r>
      <w:r>
        <w:rPr>
          <w:rFonts w:asciiTheme="majorHAnsi" w:eastAsiaTheme="majorEastAsia" w:hAnsiTheme="majorHAnsi" w:cstheme="majorBidi"/>
          <w:color w:val="0A2F40" w:themeColor="accent1" w:themeShade="7F"/>
        </w:rPr>
        <w:t xml:space="preserve">were successful </w:t>
      </w:r>
      <w:r w:rsidR="00FA4BA3">
        <w:rPr>
          <w:rFonts w:asciiTheme="majorHAnsi" w:eastAsiaTheme="majorEastAsia" w:hAnsiTheme="majorHAnsi" w:cstheme="majorBidi"/>
          <w:color w:val="0A2F40" w:themeColor="accent1" w:themeShade="7F"/>
        </w:rPr>
        <w:t xml:space="preserve">so no corrective actions have to be taken. </w:t>
      </w:r>
    </w:p>
    <w:p w14:paraId="60A6C3AF" w14:textId="77777777" w:rsidR="00F04949" w:rsidRDefault="00F04949" w:rsidP="00DD45D7">
      <w:pPr>
        <w:pStyle w:val="Heading2"/>
      </w:pPr>
      <w:bookmarkStart w:id="265" w:name="_Toc36799629"/>
      <w:bookmarkStart w:id="266" w:name="_Toc194856586"/>
      <w:commentRangeStart w:id="267"/>
      <w:r w:rsidRPr="00EA1486">
        <w:t xml:space="preserve">4.3 Evaluation </w:t>
      </w:r>
      <w:commentRangeEnd w:id="267"/>
      <w:r w:rsidRPr="00EA1486">
        <w:rPr>
          <w:rStyle w:val="CommentReference"/>
        </w:rPr>
        <w:commentReference w:id="267"/>
      </w:r>
      <w:bookmarkEnd w:id="265"/>
      <w:bookmarkEnd w:id="266"/>
    </w:p>
    <w:p w14:paraId="02AA2FCD" w14:textId="4ADE8905" w:rsidR="00FA4BA3" w:rsidRPr="00FA4BA3" w:rsidRDefault="00FA4BA3" w:rsidP="00FA4BA3">
      <w:pPr>
        <w:pStyle w:val="Sub-Titles"/>
      </w:pPr>
      <w:bookmarkStart w:id="268" w:name="_Toc194856587"/>
      <w:r>
        <w:t>4.3.1 Success criteria comparison</w:t>
      </w:r>
      <w:bookmarkEnd w:id="268"/>
    </w:p>
    <w:p w14:paraId="78AE0AEE" w14:textId="678AB153" w:rsidR="00F04949" w:rsidRPr="00EA1486" w:rsidRDefault="00FA4BA3" w:rsidP="001F2A6D">
      <w:bookmarkStart w:id="269" w:name="_Toc36799630"/>
      <w:r>
        <w:t>All of the development and testing has been completed. This means that I can now compare my application with the success criteria in section 1.9.</w:t>
      </w:r>
    </w:p>
    <w:p w14:paraId="47E63E0D" w14:textId="330C28F4" w:rsidR="00F04949" w:rsidRDefault="00FA4BA3" w:rsidP="00FA4BA3">
      <w:pPr>
        <w:pStyle w:val="Questions"/>
      </w:pPr>
      <w:r>
        <w:t>4.3.1.1 Universal success criteria (1.9.1)</w:t>
      </w:r>
    </w:p>
    <w:p w14:paraId="641E50B6" w14:textId="082EB196" w:rsidR="00FA4BA3" w:rsidRDefault="00FA4BA3" w:rsidP="00FA4BA3">
      <w:pPr>
        <w:pStyle w:val="Subsubtitles"/>
      </w:pPr>
      <w:r>
        <w:t>Requirement 1: Login System</w:t>
      </w:r>
    </w:p>
    <w:p w14:paraId="792F8CE6" w14:textId="0906EB7C" w:rsidR="00FA4BA3" w:rsidRDefault="00FA4BA3" w:rsidP="00FA4BA3">
      <w:r>
        <w:t>The success criteria states</w:t>
      </w:r>
      <w:r w:rsidR="000F44EA">
        <w:t xml:space="preserve"> that there should be a system where the user can enter their credentials and be able to log in to the application.</w:t>
      </w:r>
    </w:p>
    <w:p w14:paraId="4B1DD219" w14:textId="1DC86A1E" w:rsidR="000F44EA" w:rsidRDefault="000F44EA" w:rsidP="00FA4BA3">
      <w:r>
        <w:t>I believe that this requirement has been fully met. As shown in section 3.3.2</w:t>
      </w:r>
      <w:r w:rsidR="0051365E">
        <w:t xml:space="preserve"> and in tests 2.a/b</w:t>
      </w:r>
      <w:r>
        <w:t xml:space="preserve">, the user can enter their credentials and log in to the respective system (Admin/Student). </w:t>
      </w:r>
      <w:r w:rsidR="0051365E">
        <w:t>These examples show that this requirement has been met.</w:t>
      </w:r>
    </w:p>
    <w:p w14:paraId="6FE19053" w14:textId="483D0AD1" w:rsidR="0051365E" w:rsidRDefault="0051365E" w:rsidP="0051365E">
      <w:pPr>
        <w:pStyle w:val="Subsubtitles"/>
      </w:pPr>
      <w:r>
        <w:t>Requirement 2: Two-factor authentication system</w:t>
      </w:r>
    </w:p>
    <w:p w14:paraId="48D513A1" w14:textId="552E2C47" w:rsidR="0051365E" w:rsidRDefault="0051365E" w:rsidP="00FA4BA3">
      <w:r>
        <w:t>The success criteria states that the application should have a 2FA system where the user, when logging in, will be sent an email with a code in their email.</w:t>
      </w:r>
    </w:p>
    <w:p w14:paraId="3C343F4C" w14:textId="072323C8" w:rsidR="0051365E" w:rsidRDefault="0051365E" w:rsidP="00FA4BA3">
      <w:r>
        <w:t>I believe that this requirement has been met. As shown in tests 2.a/b and the tests in section 3.3.4.2, the user receives an email with a code which they can enter in the 2FA window and log in to their area. These examples show that this requirement has been met.</w:t>
      </w:r>
    </w:p>
    <w:p w14:paraId="7A5680B0" w14:textId="79A94665" w:rsidR="0051365E" w:rsidRDefault="0051365E" w:rsidP="0051365E">
      <w:pPr>
        <w:pStyle w:val="Subsubtitles"/>
      </w:pPr>
      <w:r>
        <w:t>Requirement 3: A user can change their email or password</w:t>
      </w:r>
    </w:p>
    <w:p w14:paraId="5B232643" w14:textId="77777777" w:rsidR="0051365E" w:rsidRDefault="0051365E" w:rsidP="00FA4BA3"/>
    <w:p w14:paraId="5F4E56EC" w14:textId="463C47C6" w:rsidR="00FA4BA3" w:rsidRDefault="0051365E" w:rsidP="001F2A6D">
      <w:r>
        <w:lastRenderedPageBreak/>
        <w:t>The success criteria states that the user should be able to modify their email address and password.</w:t>
      </w:r>
    </w:p>
    <w:p w14:paraId="656D4604" w14:textId="5C5658F2" w:rsidR="0051365E" w:rsidRDefault="00B0510F" w:rsidP="001F2A6D">
      <w:r>
        <w:t>I believe that this requirement has been fully met. As shown in the tests in section 3.5.2 and tests 4.a/b, the user can change their password and email address. This shows that this requirement has been fully met.</w:t>
      </w:r>
    </w:p>
    <w:p w14:paraId="2D7F99DF" w14:textId="6510FCA9" w:rsidR="00B0510F" w:rsidRDefault="00B0510F" w:rsidP="00B0510F">
      <w:pPr>
        <w:pStyle w:val="Questions"/>
      </w:pPr>
      <w:r>
        <w:t>4.3.1.2 Teacher/Admin success criteria (1.9.2)</w:t>
      </w:r>
    </w:p>
    <w:p w14:paraId="0C8AF2E2" w14:textId="3117843A" w:rsidR="00B0510F" w:rsidRDefault="00B0510F" w:rsidP="00B0510F">
      <w:pPr>
        <w:pStyle w:val="Subsubtitles"/>
      </w:pPr>
      <w:r>
        <w:t>Requirement 1: A teacher can create an assignment</w:t>
      </w:r>
    </w:p>
    <w:p w14:paraId="0932B944" w14:textId="4938E966" w:rsidR="00B0510F" w:rsidRDefault="00B0510F" w:rsidP="001F2A6D">
      <w:r>
        <w:t>The success criteria states that a teacher should be able to create an assignment.</w:t>
      </w:r>
    </w:p>
    <w:p w14:paraId="78F3DBB3" w14:textId="65B9BCFD" w:rsidR="00B0510F" w:rsidRDefault="00B0510F" w:rsidP="001F2A6D">
      <w:r>
        <w:t xml:space="preserve">I believe that this requirement has been fully met. </w:t>
      </w:r>
      <w:r w:rsidR="007F12AC">
        <w:t>As shown in section 3.5.2 and test 5, a teacher can create n assignment and assign it to a certain teacher. Any invalid data is rejected. These examples show that this requirement has been met.</w:t>
      </w:r>
    </w:p>
    <w:p w14:paraId="7FD35AC9" w14:textId="2040B08F" w:rsidR="007F12AC" w:rsidRDefault="007F12AC" w:rsidP="007F12AC">
      <w:pPr>
        <w:pStyle w:val="Subsubtitles"/>
      </w:pPr>
      <w:r>
        <w:t>Requirement 2: A teacher can create and delete classes</w:t>
      </w:r>
    </w:p>
    <w:p w14:paraId="6F900CD3" w14:textId="44EFD59A" w:rsidR="007F12AC" w:rsidRDefault="002D277E" w:rsidP="001F2A6D">
      <w:r>
        <w:t>The success criteria states that a teacher should be able to create classes (and add students) and delete classes.</w:t>
      </w:r>
    </w:p>
    <w:p w14:paraId="0C13A8E5" w14:textId="4E05F828" w:rsidR="002D277E" w:rsidRDefault="002D277E" w:rsidP="001F2A6D">
      <w:r>
        <w:t>I believe that this requirement has been met. As shown in tests 6.a/b and the tests in sections 3.5.2 and 3.5.3, a teacher can create a class and add students to the class. Also, teachers can delete any class that they have created. These examples show that this requirement has been met.</w:t>
      </w:r>
    </w:p>
    <w:p w14:paraId="0C42C129" w14:textId="118C47FC" w:rsidR="002D277E" w:rsidRDefault="002D277E" w:rsidP="002D277E">
      <w:pPr>
        <w:pStyle w:val="Subsubtitles"/>
      </w:pPr>
      <w:r>
        <w:t>Requirement 3: Ability to view past and current assignments</w:t>
      </w:r>
    </w:p>
    <w:p w14:paraId="4A1A57AC" w14:textId="252F49C3" w:rsidR="002D277E" w:rsidRDefault="002D277E" w:rsidP="001F2A6D">
      <w:r>
        <w:t xml:space="preserve">The success criteria states that a teacher should be able to view past and current assignments. </w:t>
      </w:r>
    </w:p>
    <w:p w14:paraId="45DC7107" w14:textId="18D1F439" w:rsidR="002D277E" w:rsidRDefault="002D277E" w:rsidP="001F2A6D">
      <w:r>
        <w:t xml:space="preserve">I believe that this requirement has been fully met. The tests shown in section 3.5.2 and test 7, show that teachers can view any assignments that are currently active or past due. </w:t>
      </w:r>
      <w:r w:rsidR="00A639D8">
        <w:t>These examples show that this requirement has been met.</w:t>
      </w:r>
    </w:p>
    <w:p w14:paraId="3723291A" w14:textId="53B487FC" w:rsidR="00A639D8" w:rsidRDefault="00A639D8" w:rsidP="00A639D8">
      <w:pPr>
        <w:pStyle w:val="Subsubtitles"/>
      </w:pPr>
      <w:r>
        <w:t>Requirement 4: Ability to view student submissions</w:t>
      </w:r>
    </w:p>
    <w:p w14:paraId="3B4F3774" w14:textId="3A04061D" w:rsidR="00A639D8" w:rsidRDefault="00A639D8" w:rsidP="001F2A6D">
      <w:r>
        <w:t>The success criteria states that a teacher should be able to view student submissions.</w:t>
      </w:r>
    </w:p>
    <w:p w14:paraId="7A12DA70" w14:textId="5FA68708" w:rsidR="00A639D8" w:rsidRDefault="00A639D8" w:rsidP="001F2A6D">
      <w:r>
        <w:t>This requirement has been fully met. As shown in tests in section 3.5.3 and test 8.a, a teacher can view student submissions and view what mark and when the student submitted the assignment. These examples show that this requirement has been met.</w:t>
      </w:r>
    </w:p>
    <w:p w14:paraId="686C99F4" w14:textId="7D17B6A1" w:rsidR="00A639D8" w:rsidRDefault="00A639D8" w:rsidP="00023B85">
      <w:pPr>
        <w:pStyle w:val="Subsubtitles"/>
      </w:pPr>
      <w:r>
        <w:t>Requirement 5:</w:t>
      </w:r>
      <w:r w:rsidR="00023B85">
        <w:t xml:space="preserve"> Ability to create student submissions</w:t>
      </w:r>
    </w:p>
    <w:p w14:paraId="7B7A13FA" w14:textId="4DE6186D" w:rsidR="00023B85" w:rsidRDefault="00023B85" w:rsidP="001F2A6D">
      <w:r>
        <w:t>The success criteria states that a teacher should be able to create accounts for students. #</w:t>
      </w:r>
    </w:p>
    <w:p w14:paraId="39E4B2F0" w14:textId="3869D874" w:rsidR="00023B85" w:rsidRDefault="00023B85" w:rsidP="001F2A6D">
      <w:r>
        <w:t>I believe that this requirement has been fully met. As shown in test 9 and in tests in section 3.5.2, teachers can create student accounts and any invalid data is rejected. These examples show that this requirement has been met.</w:t>
      </w:r>
    </w:p>
    <w:p w14:paraId="071D6DA5" w14:textId="125B4F20" w:rsidR="00023B85" w:rsidRDefault="00023B85" w:rsidP="00023B85">
      <w:pPr>
        <w:pStyle w:val="Questions"/>
      </w:pPr>
      <w:r>
        <w:lastRenderedPageBreak/>
        <w:t>4.3.1.3 Student success criteria (1.9.3)</w:t>
      </w:r>
    </w:p>
    <w:p w14:paraId="4BFC701E" w14:textId="006E66C2" w:rsidR="00023B85" w:rsidRDefault="00023B85" w:rsidP="00023B85">
      <w:pPr>
        <w:pStyle w:val="Subsubtitles"/>
      </w:pPr>
      <w:r>
        <w:t>Requirement 1: Ability to see all active assignments</w:t>
      </w:r>
    </w:p>
    <w:p w14:paraId="1F13A3C1" w14:textId="3E15E9B6" w:rsidR="00023B85" w:rsidRDefault="00EA40DB" w:rsidP="001F2A6D">
      <w:r>
        <w:t>The success criteria states that a student should be able to see all of their active assignments on the main screen.</w:t>
      </w:r>
    </w:p>
    <w:p w14:paraId="503B1AC3" w14:textId="77777777" w:rsidR="00EA40DB" w:rsidRDefault="00EA40DB" w:rsidP="001F2A6D">
      <w:r>
        <w:t>I believe that this requirement had been met. As shown in test 10 and tests in section 3.6.2, a student can view and open all of their uncompleted and active assignments. These examples show that this requirement has been met.</w:t>
      </w:r>
    </w:p>
    <w:p w14:paraId="31F0AD28" w14:textId="23DF26A5" w:rsidR="00EA40DB" w:rsidRDefault="00EA40DB" w:rsidP="00EA40DB">
      <w:pPr>
        <w:pStyle w:val="Subsubtitles"/>
      </w:pPr>
      <w:r>
        <w:t xml:space="preserve">Requirement 2: </w:t>
      </w:r>
      <w:r w:rsidRPr="00EA40DB">
        <w:t>Ability to view past and completed assignments</w:t>
      </w:r>
    </w:p>
    <w:p w14:paraId="4A5F038A" w14:textId="1A865120" w:rsidR="00EA40DB" w:rsidRDefault="00EA40DB" w:rsidP="001F2A6D">
      <w:r>
        <w:t>The success criteria states that a student should be able to view their completed assignments and view the marks they achieved.</w:t>
      </w:r>
    </w:p>
    <w:p w14:paraId="3310A0A5" w14:textId="77777777" w:rsidR="00EA40DB" w:rsidRDefault="00EA40DB" w:rsidP="00EA40DB">
      <w:r>
        <w:t>I believe that this requirement has been fully met. As shown in the tests in section 3.6.2 and test 8.b, a student can view their past assignments/submissions and the mark they achieved. These examples show that this requirement has been met.</w:t>
      </w:r>
    </w:p>
    <w:p w14:paraId="78DE2CB4" w14:textId="56B7AD09" w:rsidR="00EA40DB" w:rsidRDefault="00EA40DB" w:rsidP="00EA40DB">
      <w:pPr>
        <w:pStyle w:val="Subsubtitles"/>
      </w:pPr>
      <w:r>
        <w:t xml:space="preserve">Requirement 3: </w:t>
      </w:r>
      <w:r w:rsidRPr="00EA40DB">
        <w:t>Ability to answer and mark assignments</w:t>
      </w:r>
    </w:p>
    <w:p w14:paraId="00B1B215" w14:textId="7DE89AE0" w:rsidR="00EA40DB" w:rsidRDefault="00EA40DB" w:rsidP="001F2A6D">
      <w:r>
        <w:t>The success criteria states that a student should be able to answer and mark assignments.</w:t>
      </w:r>
    </w:p>
    <w:p w14:paraId="60D80BA6" w14:textId="7F2F45C8" w:rsidR="00EA40DB" w:rsidRPr="00EA1486" w:rsidRDefault="00EA40DB" w:rsidP="001F2A6D">
      <w:r>
        <w:t xml:space="preserve">I believe that this requirement has been fully met. </w:t>
      </w:r>
      <w:r w:rsidR="00915295">
        <w:t>As shown in test 11 and tests in section 3.6.2, a student can answer active assignments and mark them once they are complete with the answering process. These examples show that this requirement has been met.</w:t>
      </w:r>
    </w:p>
    <w:p w14:paraId="66E760A5" w14:textId="0447FEB6" w:rsidR="00F04949" w:rsidRPr="00EA1486" w:rsidRDefault="00FA4BA3" w:rsidP="00F04949">
      <w:pPr>
        <w:pStyle w:val="Sub-Titles"/>
      </w:pPr>
      <w:bookmarkStart w:id="270" w:name="_Toc194856588"/>
      <w:r>
        <w:t xml:space="preserve">4.3.2 </w:t>
      </w:r>
      <w:r w:rsidR="00CD2816">
        <w:t>Usability features</w:t>
      </w:r>
      <w:commentRangeStart w:id="271"/>
      <w:r w:rsidR="00F04949" w:rsidRPr="00EA1486">
        <w:t xml:space="preserve"> </w:t>
      </w:r>
      <w:commentRangeEnd w:id="271"/>
      <w:r w:rsidR="00F04949" w:rsidRPr="00EA1486">
        <w:rPr>
          <w:rStyle w:val="CommentReference"/>
          <w:rFonts w:asciiTheme="minorHAnsi" w:eastAsiaTheme="minorHAnsi" w:hAnsiTheme="minorHAnsi" w:cstheme="minorBidi"/>
          <w:color w:val="auto"/>
        </w:rPr>
        <w:commentReference w:id="271"/>
      </w:r>
      <w:bookmarkEnd w:id="269"/>
      <w:bookmarkEnd w:id="270"/>
    </w:p>
    <w:p w14:paraId="557397AC" w14:textId="022DBCAA" w:rsidR="00F04949" w:rsidRDefault="00915295" w:rsidP="001F2A6D">
      <w:r>
        <w:t xml:space="preserve">Throughout the analysis section, my stakeholders and I defined the following </w:t>
      </w:r>
      <w:r w:rsidR="00CD2816">
        <w:t>usability features</w:t>
      </w:r>
      <w:r w:rsidR="00A04D79">
        <w:t>.</w:t>
      </w:r>
    </w:p>
    <w:p w14:paraId="7BCF07DA" w14:textId="6C7F03A3" w:rsidR="00CD2816" w:rsidRDefault="00CD2816" w:rsidP="00CD2816">
      <w:pPr>
        <w:pStyle w:val="Questions"/>
      </w:pPr>
      <w:r>
        <w:t>Feature 1: Clean and simple UI</w:t>
      </w:r>
    </w:p>
    <w:p w14:paraId="556AE942" w14:textId="61313AA4" w:rsidR="00CD2816" w:rsidRDefault="00CD2816" w:rsidP="00CD2816">
      <w:r>
        <w:t>I believe that this feature has been achieved as, during stakeholder feedback, my stakeholders outlined the following</w:t>
      </w:r>
      <w:r w:rsidR="00A04D79">
        <w:t>:</w:t>
      </w:r>
    </w:p>
    <w:p w14:paraId="5D9D1C5F" w14:textId="12514CEC" w:rsidR="00A04D79" w:rsidRDefault="00A04D79" w:rsidP="00A04D79">
      <w:pPr>
        <w:pStyle w:val="SimilarSolutions"/>
      </w:pPr>
      <w:r>
        <w:t xml:space="preserve">Mina (Section </w:t>
      </w:r>
      <w:r w:rsidRPr="00A04D79">
        <w:t>3.</w:t>
      </w:r>
      <w:r>
        <w:t>5.4)</w:t>
      </w:r>
    </w:p>
    <w:p w14:paraId="29F89DB5" w14:textId="56DBC3D2" w:rsidR="00A04D79" w:rsidRDefault="00A04D79" w:rsidP="00CD2816">
      <w:r w:rsidRPr="00A04D79">
        <w:t>“Overall I really like the simplicity of the user interface. I like that the assignment process isn’t complicated. I can’t see anything that I wont like.”</w:t>
      </w:r>
    </w:p>
    <w:p w14:paraId="0739EA06" w14:textId="2507D07B" w:rsidR="00A04D79" w:rsidRDefault="00A04D79" w:rsidP="00A04D79">
      <w:pPr>
        <w:pStyle w:val="SimilarSolutions"/>
      </w:pPr>
      <w:r w:rsidRPr="00A04D79">
        <w:t xml:space="preserve">Ali </w:t>
      </w:r>
      <w:r>
        <w:t xml:space="preserve">(Section </w:t>
      </w:r>
      <w:r w:rsidRPr="00A04D79">
        <w:t>3.6.3</w:t>
      </w:r>
      <w:r>
        <w:t>)</w:t>
      </w:r>
    </w:p>
    <w:p w14:paraId="76132434" w14:textId="77777777" w:rsidR="00A04D79" w:rsidRDefault="00A04D79" w:rsidP="00CD2816">
      <w:r w:rsidRPr="00A04D79">
        <w:t xml:space="preserve">“I really like the simple layout and design of the forms. The progress tab is really easy to read which is nice.” </w:t>
      </w:r>
    </w:p>
    <w:p w14:paraId="388402AD" w14:textId="7A3BD452" w:rsidR="00A04D79" w:rsidRDefault="00A04D79" w:rsidP="00A04D79">
      <w:pPr>
        <w:pStyle w:val="SimilarSolutions"/>
      </w:pPr>
      <w:r w:rsidRPr="00A04D79">
        <w:t xml:space="preserve">Jahin </w:t>
      </w:r>
      <w:r>
        <w:t xml:space="preserve">(Section </w:t>
      </w:r>
      <w:r w:rsidRPr="00A04D79">
        <w:t>3.6.3</w:t>
      </w:r>
      <w:r>
        <w:t>)</w:t>
      </w:r>
    </w:p>
    <w:p w14:paraId="5A8A11EF" w14:textId="5760D2CE" w:rsidR="00CD2816" w:rsidRDefault="00A04D79" w:rsidP="00CD2816">
      <w:r w:rsidRPr="00A04D79">
        <w:t>“The layout looks really user friendly and the overall layout is easy to follow. The features that you have added are nice and do what a homework app should do.”</w:t>
      </w:r>
    </w:p>
    <w:p w14:paraId="22960684" w14:textId="71C1AD32" w:rsidR="00A04D79" w:rsidRDefault="00A04D79" w:rsidP="00CD2816">
      <w:r>
        <w:lastRenderedPageBreak/>
        <w:t>As shown above, the comments show that this feature is incorporated into my solution.</w:t>
      </w:r>
    </w:p>
    <w:p w14:paraId="06EE2DAA" w14:textId="7F42B326" w:rsidR="00A04D79" w:rsidRDefault="00A04D79" w:rsidP="00A04D79">
      <w:pPr>
        <w:pStyle w:val="Questions"/>
      </w:pPr>
      <w:r>
        <w:t>Feature 2: All features are accessible</w:t>
      </w:r>
    </w:p>
    <w:p w14:paraId="6DE6122D" w14:textId="0DE69188" w:rsidR="00A04D79" w:rsidRDefault="00A04D79" w:rsidP="00CD2816">
      <w:r>
        <w:t>Another feature that was outlined is that all of the main features should be accessible from the main window. I believe this feature has been achieved. This feature is shown in sections 2.5.2 and 2.5.3 and in the stakeholder feedback shown below.</w:t>
      </w:r>
    </w:p>
    <w:p w14:paraId="1D3B07AD" w14:textId="63B08718" w:rsidR="00A04D79" w:rsidRDefault="00A04D79" w:rsidP="00A04D79">
      <w:pPr>
        <w:pStyle w:val="SimilarSolutions"/>
      </w:pPr>
      <w:r w:rsidRPr="00A04D79">
        <w:t xml:space="preserve">Violet </w:t>
      </w:r>
      <w:r>
        <w:t xml:space="preserve">(Section </w:t>
      </w:r>
      <w:r w:rsidRPr="00A04D79">
        <w:t>3.6.3</w:t>
      </w:r>
      <w:r>
        <w:t>)</w:t>
      </w:r>
    </w:p>
    <w:p w14:paraId="332596EB" w14:textId="3AF67D8B" w:rsidR="00A04D79" w:rsidRDefault="00A04D79" w:rsidP="00CD2816">
      <w:r w:rsidRPr="00A04D79">
        <w:t>“I like that all of the features are accessible from the main screen which is something I wanted to see. I don’t have anything bad to say about this.”</w:t>
      </w:r>
    </w:p>
    <w:p w14:paraId="49ED3E88" w14:textId="54958BB0" w:rsidR="00F04949" w:rsidRPr="00EA1486" w:rsidRDefault="00A04D79" w:rsidP="001F2A6D">
      <w:r>
        <w:t xml:space="preserve">As a result, this shows that this accessibility feature is included in the application. </w:t>
      </w:r>
    </w:p>
    <w:p w14:paraId="2D84CFA2" w14:textId="6AF1BCA9" w:rsidR="00F04949" w:rsidRPr="00EA1486" w:rsidRDefault="00FA4BA3" w:rsidP="00F04949">
      <w:pPr>
        <w:pStyle w:val="Sub-Titles"/>
      </w:pPr>
      <w:bookmarkStart w:id="272" w:name="_Toc36799631"/>
      <w:bookmarkStart w:id="273" w:name="_Toc194856589"/>
      <w:r>
        <w:t>4.3.</w:t>
      </w:r>
      <w:r w:rsidR="00915295">
        <w:t>3</w:t>
      </w:r>
      <w:r>
        <w:t xml:space="preserve"> </w:t>
      </w:r>
      <w:commentRangeStart w:id="274"/>
      <w:r w:rsidR="00F04949" w:rsidRPr="00EA1486">
        <w:t xml:space="preserve">Limitations and </w:t>
      </w:r>
      <w:r w:rsidR="00CD2816">
        <w:t xml:space="preserve">Future </w:t>
      </w:r>
      <w:r w:rsidR="00F04949" w:rsidRPr="00EA1486">
        <w:t xml:space="preserve">Maintenance </w:t>
      </w:r>
      <w:commentRangeEnd w:id="274"/>
      <w:r w:rsidR="00F04949" w:rsidRPr="00EA1486">
        <w:rPr>
          <w:rStyle w:val="CommentReference"/>
          <w:rFonts w:asciiTheme="minorHAnsi" w:eastAsiaTheme="minorHAnsi" w:hAnsiTheme="minorHAnsi" w:cstheme="minorBidi"/>
          <w:color w:val="auto"/>
        </w:rPr>
        <w:commentReference w:id="274"/>
      </w:r>
      <w:bookmarkEnd w:id="3"/>
      <w:bookmarkEnd w:id="2"/>
      <w:bookmarkEnd w:id="1"/>
      <w:bookmarkEnd w:id="272"/>
      <w:bookmarkEnd w:id="273"/>
    </w:p>
    <w:p w14:paraId="5B1E46BA" w14:textId="4B392C41" w:rsidR="00F04949" w:rsidRDefault="00A04D79" w:rsidP="00A04D79">
      <w:pPr>
        <w:pStyle w:val="Questions"/>
      </w:pPr>
      <w:r>
        <w:t>4.3.3.1 Limitations</w:t>
      </w:r>
    </w:p>
    <w:p w14:paraId="66AC6B59" w14:textId="29CE897E" w:rsidR="00A04D79" w:rsidRDefault="00A04D79" w:rsidP="001F2A6D">
      <w:r>
        <w:t xml:space="preserve">One limitation of my solution is that it is only available on a laptop or computer system. This means that this application is not going to be accessible to people that do not own such a system. To fix this limitation, the application could instead have been a website which would be accessible from all devices. </w:t>
      </w:r>
    </w:p>
    <w:p w14:paraId="2E20F6B6" w14:textId="6676987A" w:rsidR="00A04D79" w:rsidRDefault="005D73A7" w:rsidP="001F2A6D">
      <w:r>
        <w:t xml:space="preserve">Another limitation is that the database is hosted on a free, online host. This is an issue as, if the host goes down, the application is going to be unusable. Also, this hosts pauses any databases that have not been used for 7 or more days. This means that, if the program is not used by anyone for a week, the database will be paused which would make the application unusable. A free host can also be very slow as they would give priority to premium user. This would make the application more slow. All of the examples above outline why this is a major limitation of the program. </w:t>
      </w:r>
    </w:p>
    <w:p w14:paraId="0F69E029" w14:textId="77777777" w:rsidR="005D73A7" w:rsidRDefault="005D73A7" w:rsidP="001F2A6D">
      <w:r>
        <w:t xml:space="preserve">Another limitation of the program is that the user cannot open past assignments. This means that, in the future, if the user wanted to see where they went wrong, they would not be able to. The same goes for teachers. If they wanted to see the students’ answers, they wouldn’t be able to do that. This could be introduced as a feature in a future update. </w:t>
      </w:r>
    </w:p>
    <w:p w14:paraId="7048F4EA" w14:textId="77777777" w:rsidR="005D73A7" w:rsidRDefault="005D73A7" w:rsidP="005D73A7">
      <w:pPr>
        <w:pStyle w:val="Questions"/>
      </w:pPr>
      <w:r>
        <w:t>4.3.3.2 Future Maintenance</w:t>
      </w:r>
    </w:p>
    <w:p w14:paraId="0352888E" w14:textId="05A03AEF" w:rsidR="005D73A7" w:rsidRDefault="005D73A7" w:rsidP="001F2A6D">
      <w:r>
        <w:t xml:space="preserve"> </w:t>
      </w:r>
      <w:r w:rsidR="00F035E8">
        <w:t>In a future version of my program,  I could include the feature to be able to view the contents (questions and mark) of past assignments/submissions. Also, I could change the host of the database to a more reliable host. These changes would fix the main limitations of my solution.</w:t>
      </w:r>
    </w:p>
    <w:p w14:paraId="2A999D87" w14:textId="16A2A22C" w:rsidR="00F035E8" w:rsidRDefault="00F035E8" w:rsidP="001F2A6D">
      <w:r>
        <w:t xml:space="preserve">A suggestion that I got from some of my stakeholders was to have some sort of praise system to help with motivation. While I overlooked this feature, after further discussion with my stakeholders, I would like to add it to the application in a future version. </w:t>
      </w:r>
      <w:r w:rsidR="00FF4A49">
        <w:t xml:space="preserve">A praise system would not only help with motivation but it would also help build confidence in students that struggle </w:t>
      </w:r>
      <w:r w:rsidR="00FF4A49">
        <w:lastRenderedPageBreak/>
        <w:t>in school. A praise system could also give the application a warm, human feeling and make the app stand out.</w:t>
      </w:r>
    </w:p>
    <w:p w14:paraId="4D02C68B" w14:textId="41926F2D" w:rsidR="00FF4A49" w:rsidRDefault="00FF4A49" w:rsidP="001F2A6D">
      <w:r>
        <w:t>Another feature that I would like to add to the application is a more ‘detailed’ assignment system. This would include the option to have multiple choice questions and the ability to upload files as answers. Having the multiple choice questions option would allow for a different style of learning, make assignments more interactive and encourage active recall. Allowing for files to be added as answers (both by teachers and students) will make the assignment process more streamlined for the user. This means that, on a calculation question, students could do the calculations on paper (would allow for diagrams, etc) and upload them as answers instead of typing the calculations with a keyboard. Also, allowing teachers to upload files as answers/questions would mean that teachers would not have to write long questions and answers. Overall, these features would allow for a more positive user experience.</w:t>
      </w:r>
    </w:p>
    <w:p w14:paraId="5575600F" w14:textId="48FA6A81" w:rsidR="00F035E8" w:rsidRDefault="00FF4A49" w:rsidP="001F2A6D">
      <w:r>
        <w:t xml:space="preserve">One thing I would do differently in the future is use object-oriented programming more often. I would especially use this when creating the user interface. Many of the windows are very similar in nature, so a class with a universal constructor and more unique methods would make the UI creation more consistent and easier to maintain. </w:t>
      </w:r>
    </w:p>
    <w:p w14:paraId="00C50CF8" w14:textId="77777777" w:rsidR="00FF4A49" w:rsidRPr="00EA1486" w:rsidRDefault="00FF4A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98"/>
      <w:footerReference w:type="default" r:id="rId39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1"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7"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1"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5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68"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6"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79"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3"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3"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5"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7"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1"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19"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2"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64"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7"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5CF4B5B2" w15:done="0"/>
  <w15:commentEx w15:paraId="38FB64E3" w15:done="0"/>
  <w15:commentEx w15:paraId="175877EE" w15:done="0"/>
  <w15:commentEx w15:paraId="645F0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5CF4B5B2" w16cid:durableId="5C51325D"/>
  <w16cid:commentId w16cid:paraId="38FB64E3" w16cid:durableId="5AF29E78"/>
  <w16cid:commentId w16cid:paraId="175877EE" w16cid:durableId="2BB6D864"/>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E14C" w14:textId="77777777" w:rsidR="00887B7E" w:rsidRPr="00EA1486" w:rsidRDefault="00887B7E" w:rsidP="00F04949">
      <w:pPr>
        <w:spacing w:after="0" w:line="240" w:lineRule="auto"/>
      </w:pPr>
      <w:r w:rsidRPr="00EA1486">
        <w:separator/>
      </w:r>
    </w:p>
  </w:endnote>
  <w:endnote w:type="continuationSeparator" w:id="0">
    <w:p w14:paraId="7DDF3CBB" w14:textId="77777777" w:rsidR="00887B7E" w:rsidRPr="00EA1486" w:rsidRDefault="00887B7E"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DD04" w14:textId="77777777" w:rsidR="00887B7E" w:rsidRPr="00EA1486" w:rsidRDefault="00887B7E" w:rsidP="00F04949">
      <w:pPr>
        <w:spacing w:after="0" w:line="240" w:lineRule="auto"/>
      </w:pPr>
      <w:r w:rsidRPr="00EA1486">
        <w:separator/>
      </w:r>
    </w:p>
  </w:footnote>
  <w:footnote w:type="continuationSeparator" w:id="0">
    <w:p w14:paraId="081BB856" w14:textId="77777777" w:rsidR="00887B7E" w:rsidRPr="00EA1486" w:rsidRDefault="00887B7E"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25BFC"/>
    <w:multiLevelType w:val="hybridMultilevel"/>
    <w:tmpl w:val="357E7518"/>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9"/>
  </w:num>
  <w:num w:numId="2" w16cid:durableId="1748921222">
    <w:abstractNumId w:val="13"/>
  </w:num>
  <w:num w:numId="3" w16cid:durableId="1302270387">
    <w:abstractNumId w:val="1"/>
  </w:num>
  <w:num w:numId="4" w16cid:durableId="1125349455">
    <w:abstractNumId w:val="5"/>
  </w:num>
  <w:num w:numId="5" w16cid:durableId="675496329">
    <w:abstractNumId w:val="14"/>
  </w:num>
  <w:num w:numId="6" w16cid:durableId="910888369">
    <w:abstractNumId w:val="4"/>
  </w:num>
  <w:num w:numId="7" w16cid:durableId="782068499">
    <w:abstractNumId w:val="3"/>
  </w:num>
  <w:num w:numId="8" w16cid:durableId="2103791015">
    <w:abstractNumId w:val="10"/>
  </w:num>
  <w:num w:numId="9" w16cid:durableId="1951432085">
    <w:abstractNumId w:val="11"/>
  </w:num>
  <w:num w:numId="10" w16cid:durableId="1984580602">
    <w:abstractNumId w:val="2"/>
  </w:num>
  <w:num w:numId="11" w16cid:durableId="1819878286">
    <w:abstractNumId w:val="8"/>
  </w:num>
  <w:num w:numId="12" w16cid:durableId="1597177951">
    <w:abstractNumId w:val="0"/>
  </w:num>
  <w:num w:numId="13" w16cid:durableId="1192037423">
    <w:abstractNumId w:val="6"/>
  </w:num>
  <w:num w:numId="14" w16cid:durableId="518005311">
    <w:abstractNumId w:val="12"/>
  </w:num>
  <w:num w:numId="15" w16cid:durableId="10748119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11F6"/>
    <w:rsid w:val="00012BD9"/>
    <w:rsid w:val="00017152"/>
    <w:rsid w:val="00017CCE"/>
    <w:rsid w:val="000210EB"/>
    <w:rsid w:val="00021C2A"/>
    <w:rsid w:val="00022B9A"/>
    <w:rsid w:val="00023B85"/>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1E01"/>
    <w:rsid w:val="000F20A3"/>
    <w:rsid w:val="000F44EA"/>
    <w:rsid w:val="001058C7"/>
    <w:rsid w:val="00105D45"/>
    <w:rsid w:val="001108A5"/>
    <w:rsid w:val="001177DF"/>
    <w:rsid w:val="001203A5"/>
    <w:rsid w:val="00120FE0"/>
    <w:rsid w:val="001231D3"/>
    <w:rsid w:val="00127682"/>
    <w:rsid w:val="00131C19"/>
    <w:rsid w:val="001323E0"/>
    <w:rsid w:val="0013245A"/>
    <w:rsid w:val="00140E43"/>
    <w:rsid w:val="00142A5F"/>
    <w:rsid w:val="0015055D"/>
    <w:rsid w:val="0016267C"/>
    <w:rsid w:val="00167665"/>
    <w:rsid w:val="001700C6"/>
    <w:rsid w:val="00171D1B"/>
    <w:rsid w:val="001731B7"/>
    <w:rsid w:val="00175448"/>
    <w:rsid w:val="001813E3"/>
    <w:rsid w:val="00182D35"/>
    <w:rsid w:val="00183321"/>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08B7"/>
    <w:rsid w:val="001D1E0C"/>
    <w:rsid w:val="001D2A6E"/>
    <w:rsid w:val="001D2BE3"/>
    <w:rsid w:val="001D3295"/>
    <w:rsid w:val="001D669F"/>
    <w:rsid w:val="001E22BE"/>
    <w:rsid w:val="001E3C73"/>
    <w:rsid w:val="001E5436"/>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55869"/>
    <w:rsid w:val="002604B6"/>
    <w:rsid w:val="00264F81"/>
    <w:rsid w:val="002705CE"/>
    <w:rsid w:val="00270B71"/>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D277E"/>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3F54"/>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365E"/>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5DF1"/>
    <w:rsid w:val="005C64F4"/>
    <w:rsid w:val="005C7579"/>
    <w:rsid w:val="005C79BD"/>
    <w:rsid w:val="005D0EC2"/>
    <w:rsid w:val="005D108B"/>
    <w:rsid w:val="005D2944"/>
    <w:rsid w:val="005D6C48"/>
    <w:rsid w:val="005D73A7"/>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0A9"/>
    <w:rsid w:val="00655328"/>
    <w:rsid w:val="00657E34"/>
    <w:rsid w:val="00676288"/>
    <w:rsid w:val="00677219"/>
    <w:rsid w:val="00681333"/>
    <w:rsid w:val="006842AC"/>
    <w:rsid w:val="00697ABA"/>
    <w:rsid w:val="006A0299"/>
    <w:rsid w:val="006A2E00"/>
    <w:rsid w:val="006A459D"/>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847FC"/>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2AC"/>
    <w:rsid w:val="007F1AF9"/>
    <w:rsid w:val="007F2202"/>
    <w:rsid w:val="007F336C"/>
    <w:rsid w:val="007F5BC8"/>
    <w:rsid w:val="007F641E"/>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4A64"/>
    <w:rsid w:val="0084760A"/>
    <w:rsid w:val="00856683"/>
    <w:rsid w:val="00857656"/>
    <w:rsid w:val="00861C8C"/>
    <w:rsid w:val="00870C01"/>
    <w:rsid w:val="008721FD"/>
    <w:rsid w:val="00872C11"/>
    <w:rsid w:val="00872E21"/>
    <w:rsid w:val="00873592"/>
    <w:rsid w:val="00876F7D"/>
    <w:rsid w:val="00877C80"/>
    <w:rsid w:val="00881BBF"/>
    <w:rsid w:val="00887B7E"/>
    <w:rsid w:val="00887EAA"/>
    <w:rsid w:val="00892955"/>
    <w:rsid w:val="008944E2"/>
    <w:rsid w:val="00894D3D"/>
    <w:rsid w:val="008B3DA6"/>
    <w:rsid w:val="008B423F"/>
    <w:rsid w:val="008C1529"/>
    <w:rsid w:val="008C4C52"/>
    <w:rsid w:val="008C6970"/>
    <w:rsid w:val="008C69AB"/>
    <w:rsid w:val="008C7348"/>
    <w:rsid w:val="008D2985"/>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15295"/>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04D79"/>
    <w:rsid w:val="00A337A3"/>
    <w:rsid w:val="00A34443"/>
    <w:rsid w:val="00A40BA1"/>
    <w:rsid w:val="00A418CC"/>
    <w:rsid w:val="00A43855"/>
    <w:rsid w:val="00A46F86"/>
    <w:rsid w:val="00A50AD2"/>
    <w:rsid w:val="00A6057A"/>
    <w:rsid w:val="00A636DE"/>
    <w:rsid w:val="00A639D8"/>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10F"/>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182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3919"/>
    <w:rsid w:val="00C85C57"/>
    <w:rsid w:val="00C92F1C"/>
    <w:rsid w:val="00C9490E"/>
    <w:rsid w:val="00CA3F7E"/>
    <w:rsid w:val="00CA4FE9"/>
    <w:rsid w:val="00CA546D"/>
    <w:rsid w:val="00CA6702"/>
    <w:rsid w:val="00CA7186"/>
    <w:rsid w:val="00CD2816"/>
    <w:rsid w:val="00CD2A03"/>
    <w:rsid w:val="00CD42BB"/>
    <w:rsid w:val="00CD4C54"/>
    <w:rsid w:val="00CD7A64"/>
    <w:rsid w:val="00CE2F68"/>
    <w:rsid w:val="00CE3FB9"/>
    <w:rsid w:val="00CE4252"/>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75C80"/>
    <w:rsid w:val="00E815B7"/>
    <w:rsid w:val="00E92781"/>
    <w:rsid w:val="00E95076"/>
    <w:rsid w:val="00E97414"/>
    <w:rsid w:val="00EA1486"/>
    <w:rsid w:val="00EA40DB"/>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5E8"/>
    <w:rsid w:val="00F03919"/>
    <w:rsid w:val="00F04949"/>
    <w:rsid w:val="00F13C5D"/>
    <w:rsid w:val="00F16ADC"/>
    <w:rsid w:val="00F17B28"/>
    <w:rsid w:val="00F17C87"/>
    <w:rsid w:val="00F211B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4BA3"/>
    <w:rsid w:val="00FA6201"/>
    <w:rsid w:val="00FA6678"/>
    <w:rsid w:val="00FB3FDC"/>
    <w:rsid w:val="00FC05B8"/>
    <w:rsid w:val="00FC1121"/>
    <w:rsid w:val="00FC2BF8"/>
    <w:rsid w:val="00FC6EEF"/>
    <w:rsid w:val="00FD0572"/>
    <w:rsid w:val="00FD1EFD"/>
    <w:rsid w:val="00FD7D1C"/>
    <w:rsid w:val="00FE2C05"/>
    <w:rsid w:val="00FE2EB5"/>
    <w:rsid w:val="00FE3BDC"/>
    <w:rsid w:val="00FE5145"/>
    <w:rsid w:val="00FE67D3"/>
    <w:rsid w:val="00FF275B"/>
    <w:rsid w:val="00FF4A49"/>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DB"/>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7.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402" Type="http://schemas.openxmlformats.org/officeDocument/2006/relationships/theme" Target="theme/theme1.xml"/><Relationship Id="rId279" Type="http://schemas.openxmlformats.org/officeDocument/2006/relationships/image" Target="media/image190.gif"/><Relationship Id="rId43" Type="http://schemas.openxmlformats.org/officeDocument/2006/relationships/image" Target="media/image27.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388" Type="http://schemas.openxmlformats.org/officeDocument/2006/relationships/image" Target="media/image276.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1/relationships/commentsExtended" Target="commentsExtended.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8.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399" Type="http://schemas.openxmlformats.org/officeDocument/2006/relationships/footer" Target="footer2.xml"/><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0.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390" Type="http://schemas.openxmlformats.org/officeDocument/2006/relationships/image" Target="media/image278.png"/><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9.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image" Target="media/image2.png"/><Relationship Id="rId56" Type="http://schemas.openxmlformats.org/officeDocument/2006/relationships/image" Target="media/image40.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image" Target="media/image269.gif"/><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header" Target="header1.xml"/><Relationship Id="rId210" Type="http://schemas.openxmlformats.org/officeDocument/2006/relationships/image" Target="media/image143.emf"/><Relationship Id="rId392" Type="http://schemas.openxmlformats.org/officeDocument/2006/relationships/image" Target="media/image280.png"/><Relationship Id="rId252" Type="http://schemas.openxmlformats.org/officeDocument/2006/relationships/image" Target="media/image164.emf"/><Relationship Id="rId294" Type="http://schemas.openxmlformats.org/officeDocument/2006/relationships/image" Target="media/image205.gif"/><Relationship Id="rId308" Type="http://schemas.openxmlformats.org/officeDocument/2006/relationships/oleObject" Target="embeddings/oleObject75.bin"/><Relationship Id="rId47" Type="http://schemas.openxmlformats.org/officeDocument/2006/relationships/image" Target="media/image31.png"/><Relationship Id="rId89" Type="http://schemas.openxmlformats.org/officeDocument/2006/relationships/oleObject" Target="embeddings/oleObject11.bin"/><Relationship Id="rId112" Type="http://schemas.openxmlformats.org/officeDocument/2006/relationships/image" Target="media/image72.emf"/><Relationship Id="rId154" Type="http://schemas.openxmlformats.org/officeDocument/2006/relationships/image" Target="media/image100.gif"/><Relationship Id="rId361" Type="http://schemas.openxmlformats.org/officeDocument/2006/relationships/image" Target="media/image249.gif"/><Relationship Id="rId196" Type="http://schemas.openxmlformats.org/officeDocument/2006/relationships/oleObject" Target="embeddings/oleObject49.bin"/><Relationship Id="rId221" Type="http://schemas.openxmlformats.org/officeDocument/2006/relationships/oleObject" Target="embeddings/oleObject55.bin"/><Relationship Id="rId263" Type="http://schemas.openxmlformats.org/officeDocument/2006/relationships/image" Target="media/image174.gif"/><Relationship Id="rId319" Type="http://schemas.openxmlformats.org/officeDocument/2006/relationships/image" Target="media/image221.emf"/><Relationship Id="rId58" Type="http://schemas.openxmlformats.org/officeDocument/2006/relationships/image" Target="media/image42.png"/><Relationship Id="rId123" Type="http://schemas.openxmlformats.org/officeDocument/2006/relationships/oleObject" Target="embeddings/oleObject28.bin"/><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393" Type="http://schemas.openxmlformats.org/officeDocument/2006/relationships/image" Target="media/image281.gi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openxmlformats.org/officeDocument/2006/relationships/image" Target="media/image271.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394" Type="http://schemas.openxmlformats.org/officeDocument/2006/relationships/image" Target="media/image282.gif"/><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4.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image" Target="media/image272.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4.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395" Type="http://schemas.openxmlformats.org/officeDocument/2006/relationships/image" Target="media/image283.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4.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5.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385" Type="http://schemas.openxmlformats.org/officeDocument/2006/relationships/image" Target="media/image273.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5.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400" Type="http://schemas.openxmlformats.org/officeDocument/2006/relationships/fontTable" Target="fontTable.xml"/><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386" Type="http://schemas.openxmlformats.org/officeDocument/2006/relationships/image" Target="media/image274.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401" Type="http://schemas.microsoft.com/office/2011/relationships/people" Target="people.xml"/><Relationship Id="rId303" Type="http://schemas.openxmlformats.org/officeDocument/2006/relationships/image" Target="media/image213.emf"/><Relationship Id="rId42" Type="http://schemas.openxmlformats.org/officeDocument/2006/relationships/image" Target="media/image26.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387" Type="http://schemas.openxmlformats.org/officeDocument/2006/relationships/image" Target="media/image275.png"/><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openxmlformats.org/officeDocument/2006/relationships/comments" Target="comments.xml"/><Relationship Id="rId53" Type="http://schemas.openxmlformats.org/officeDocument/2006/relationships/image" Target="media/image37.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398" Type="http://schemas.openxmlformats.org/officeDocument/2006/relationships/header" Target="header2.xml"/><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8.png"/><Relationship Id="rId86" Type="http://schemas.openxmlformats.org/officeDocument/2006/relationships/image" Target="media/image59.emf"/><Relationship Id="rId151" Type="http://schemas.openxmlformats.org/officeDocument/2006/relationships/oleObject" Target="embeddings/oleObject35.bin"/><Relationship Id="rId389" Type="http://schemas.openxmlformats.org/officeDocument/2006/relationships/image" Target="media/image277.png"/><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microsoft.com/office/2016/09/relationships/commentsIds" Target="commentsIds.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9.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0.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image" Target="media/image268.png"/><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391" Type="http://schemas.openxmlformats.org/officeDocument/2006/relationships/image" Target="media/image279.png"/><Relationship Id="rId251" Type="http://schemas.openxmlformats.org/officeDocument/2006/relationships/oleObject" Target="embeddings/oleObject70.bin"/><Relationship Id="rId46" Type="http://schemas.openxmlformats.org/officeDocument/2006/relationships/image" Target="media/image30.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3.png"/><Relationship Id="rId57" Type="http://schemas.openxmlformats.org/officeDocument/2006/relationships/image" Target="media/image41.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 Id="rId26" Type="http://schemas.openxmlformats.org/officeDocument/2006/relationships/image" Target="media/image13.png"/><Relationship Id="rId231" Type="http://schemas.openxmlformats.org/officeDocument/2006/relationships/oleObject" Target="embeddings/oleObject60.bin"/><Relationship Id="rId273" Type="http://schemas.openxmlformats.org/officeDocument/2006/relationships/image" Target="media/image184.png"/><Relationship Id="rId329" Type="http://schemas.openxmlformats.org/officeDocument/2006/relationships/image" Target="media/image226.emf"/><Relationship Id="rId68" Type="http://schemas.openxmlformats.org/officeDocument/2006/relationships/image" Target="media/image50.emf"/><Relationship Id="rId133" Type="http://schemas.openxmlformats.org/officeDocument/2006/relationships/image" Target="media/image84.gif"/><Relationship Id="rId175" Type="http://schemas.openxmlformats.org/officeDocument/2006/relationships/image" Target="media/image115.gif"/><Relationship Id="rId340" Type="http://schemas.openxmlformats.org/officeDocument/2006/relationships/oleObject" Target="embeddings/oleObject91.bin"/><Relationship Id="rId200" Type="http://schemas.openxmlformats.org/officeDocument/2006/relationships/image" Target="media/image133.png"/><Relationship Id="rId382" Type="http://schemas.openxmlformats.org/officeDocument/2006/relationships/image" Target="media/image270.gif"/><Relationship Id="rId242" Type="http://schemas.openxmlformats.org/officeDocument/2006/relationships/image" Target="media/image159.emf"/><Relationship Id="rId284" Type="http://schemas.openxmlformats.org/officeDocument/2006/relationships/image" Target="media/image195.gif"/><Relationship Id="rId37" Type="http://schemas.openxmlformats.org/officeDocument/2006/relationships/image" Target="media/image21.png"/><Relationship Id="rId79" Type="http://schemas.openxmlformats.org/officeDocument/2006/relationships/oleObject" Target="embeddings/oleObject6.bin"/><Relationship Id="rId102" Type="http://schemas.openxmlformats.org/officeDocument/2006/relationships/image" Target="media/image67.emf"/><Relationship Id="rId144"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30498</Words>
  <Characters>152190</Characters>
  <Application>Microsoft Office Word</Application>
  <DocSecurity>0</DocSecurity>
  <Lines>6087</Lines>
  <Paragraphs>3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58</cp:revision>
  <cp:lastPrinted>2025-02-28T10:18:00Z</cp:lastPrinted>
  <dcterms:created xsi:type="dcterms:W3CDTF">2025-01-21T11:38:00Z</dcterms:created>
  <dcterms:modified xsi:type="dcterms:W3CDTF">2025-04-06T17:28:00Z</dcterms:modified>
</cp:coreProperties>
</file>